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1138E9B3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6072427" w14:textId="6BAC2B61" w:rsidR="00C7348C" w:rsidRPr="008E28C0" w:rsidRDefault="00A26248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99E0DB" wp14:editId="49B2CE96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B02D7C5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71C4DC1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DF8688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63FDD8B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F6A26C8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65EADAF" w14:textId="77777777" w:rsidR="002F72B6" w:rsidRPr="00507779" w:rsidRDefault="002F72B6" w:rsidP="00093998">
            <w:pPr>
              <w:rPr>
                <w:sz w:val="4"/>
                <w:szCs w:val="4"/>
              </w:rPr>
            </w:pPr>
          </w:p>
          <w:p w14:paraId="6939E30C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6CC82058" w14:textId="77777777" w:rsidR="00CE175C" w:rsidRPr="007F3B97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548DB9C4" w14:textId="77777777" w:rsidR="00CE175C" w:rsidRPr="007F3B97" w:rsidRDefault="00B92AD7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8E6FB4">
              <w:rPr>
                <w:sz w:val="28"/>
                <w:szCs w:val="28"/>
              </w:rPr>
              <w:t>/</w:t>
            </w:r>
            <w:r w:rsidR="00CE175C" w:rsidRPr="007F3B97">
              <w:rPr>
                <w:sz w:val="28"/>
                <w:szCs w:val="28"/>
              </w:rPr>
              <w:t xml:space="preserve">112 </w:t>
            </w:r>
            <w:r w:rsidR="007F28BE">
              <w:rPr>
                <w:sz w:val="28"/>
                <w:szCs w:val="28"/>
              </w:rPr>
              <w:t>2.0442</w:t>
            </w:r>
          </w:p>
          <w:p w14:paraId="5C1C8053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 w:rsidR="007F28BE">
              <w:rPr>
                <w:sz w:val="28"/>
                <w:szCs w:val="28"/>
              </w:rPr>
              <w:t>17</w:t>
            </w:r>
            <w:r w:rsidRPr="007F3B97">
              <w:rPr>
                <w:sz w:val="28"/>
                <w:szCs w:val="28"/>
              </w:rPr>
              <w:t xml:space="preserve"> </w:t>
            </w:r>
            <w:r w:rsidR="007F28BE">
              <w:rPr>
                <w:sz w:val="28"/>
                <w:szCs w:val="28"/>
              </w:rPr>
              <w:t>марта</w:t>
            </w:r>
            <w:r w:rsidRPr="007F3B97">
              <w:rPr>
                <w:sz w:val="28"/>
                <w:szCs w:val="28"/>
              </w:rPr>
              <w:t xml:space="preserve"> </w:t>
            </w:r>
            <w:r w:rsidR="007F28BE">
              <w:rPr>
                <w:sz w:val="28"/>
                <w:szCs w:val="28"/>
              </w:rPr>
              <w:t>1998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4C73CE1D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</w:t>
            </w:r>
            <w:r w:rsidR="00F97F16">
              <w:rPr>
                <w:sz w:val="28"/>
                <w:szCs w:val="28"/>
              </w:rPr>
              <w:t>__</w:t>
            </w:r>
            <w:r w:rsidR="002F72B6" w:rsidRPr="0044510B">
              <w:rPr>
                <w:sz w:val="28"/>
                <w:szCs w:val="28"/>
              </w:rPr>
              <w:t>_____________</w:t>
            </w:r>
          </w:p>
          <w:p w14:paraId="11B6FFD6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н</w:t>
            </w:r>
            <w:r w:rsidR="00C7348C" w:rsidRPr="007F3B97">
              <w:rPr>
                <w:sz w:val="28"/>
                <w:szCs w:val="28"/>
              </w:rPr>
              <w:t xml:space="preserve">а </w:t>
            </w:r>
            <w:r w:rsidR="00BC38AB">
              <w:rPr>
                <w:sz w:val="28"/>
                <w:szCs w:val="28"/>
              </w:rPr>
              <w:t>9</w:t>
            </w:r>
            <w:r w:rsidR="00C7348C" w:rsidRPr="007F3B97">
              <w:rPr>
                <w:sz w:val="28"/>
                <w:szCs w:val="28"/>
              </w:rPr>
              <w:t xml:space="preserve"> </w:t>
            </w:r>
            <w:r w:rsidR="001D0D5E">
              <w:rPr>
                <w:sz w:val="28"/>
                <w:szCs w:val="28"/>
              </w:rPr>
              <w:t>лист</w:t>
            </w:r>
            <w:r w:rsidR="0014539D">
              <w:rPr>
                <w:sz w:val="28"/>
                <w:szCs w:val="28"/>
              </w:rPr>
              <w:t>ах</w:t>
            </w:r>
          </w:p>
          <w:p w14:paraId="34816B4A" w14:textId="77777777" w:rsidR="00C7348C" w:rsidRPr="00F97F16" w:rsidRDefault="00F97F16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DC0909">
              <w:rPr>
                <w:sz w:val="28"/>
                <w:szCs w:val="28"/>
                <w:lang w:val="ru-RU"/>
              </w:rPr>
              <w:t>05</w:t>
            </w:r>
          </w:p>
        </w:tc>
      </w:tr>
      <w:tr w:rsidR="00C7348C" w:rsidRPr="008E28C0" w14:paraId="01AB6A8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6FAE5D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380DD03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3139CAD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8234804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8E7C0C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60A1A14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127D5A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03C33F2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4168D20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3B617BC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BB95E70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D4EC470" w14:textId="77777777" w:rsidR="008267E2" w:rsidRPr="00DF29A6" w:rsidRDefault="008267E2" w:rsidP="00EF5137">
      <w:pPr>
        <w:pStyle w:val="NoSpacing"/>
        <w:rPr>
          <w:sz w:val="28"/>
          <w:szCs w:val="28"/>
          <w:lang w:val="ru-RU"/>
        </w:rPr>
      </w:pPr>
    </w:p>
    <w:p w14:paraId="01D2F1BB" w14:textId="77777777" w:rsidR="00CE175C" w:rsidRPr="00DC0909" w:rsidRDefault="007D14A9" w:rsidP="005F34D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348C" w:rsidRPr="00DC0909">
        <w:rPr>
          <w:sz w:val="28"/>
          <w:szCs w:val="28"/>
        </w:rPr>
        <w:t>ОБЛАСТ</w:t>
      </w:r>
      <w:r w:rsidR="00DC0909" w:rsidRPr="00DC0909">
        <w:rPr>
          <w:sz w:val="28"/>
          <w:szCs w:val="28"/>
        </w:rPr>
        <w:t>Ь</w:t>
      </w:r>
      <w:r w:rsidR="00C7348C" w:rsidRPr="00DC0909">
        <w:rPr>
          <w:sz w:val="28"/>
          <w:szCs w:val="28"/>
        </w:rPr>
        <w:t xml:space="preserve"> АККРЕДИТАЦИИ </w:t>
      </w:r>
      <w:r w:rsidR="00CE175C" w:rsidRPr="00DC0909">
        <w:rPr>
          <w:sz w:val="28"/>
          <w:szCs w:val="28"/>
        </w:rPr>
        <w:t xml:space="preserve">от </w:t>
      </w:r>
      <w:r w:rsidR="00DC0909" w:rsidRPr="00DC0909">
        <w:rPr>
          <w:sz w:val="28"/>
          <w:szCs w:val="28"/>
        </w:rPr>
        <w:t>16 октября 2025</w:t>
      </w:r>
      <w:r w:rsidR="00DC0909">
        <w:rPr>
          <w:sz w:val="28"/>
          <w:szCs w:val="28"/>
        </w:rPr>
        <w:t xml:space="preserve"> </w:t>
      </w:r>
      <w:r w:rsidR="00DC0909" w:rsidRPr="00DC0909">
        <w:rPr>
          <w:sz w:val="28"/>
          <w:szCs w:val="28"/>
        </w:rPr>
        <w:t>г</w:t>
      </w:r>
      <w:r w:rsidR="00DC0909">
        <w:rPr>
          <w:sz w:val="28"/>
          <w:szCs w:val="28"/>
        </w:rPr>
        <w:t>ода</w:t>
      </w:r>
    </w:p>
    <w:p w14:paraId="14903BEC" w14:textId="77777777" w:rsidR="00A94BBF" w:rsidRDefault="00A94BBF" w:rsidP="00A94BBF">
      <w:pPr>
        <w:pStyle w:val="aff6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промышленно-санитарной лаборатории управления охраны труда</w:t>
      </w:r>
    </w:p>
    <w:p w14:paraId="7C578DEC" w14:textId="77777777" w:rsidR="00A94BBF" w:rsidRDefault="00A94BBF" w:rsidP="00A94BBF">
      <w:pPr>
        <w:pStyle w:val="af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 «Минский автомобильный завод»-</w:t>
      </w:r>
    </w:p>
    <w:p w14:paraId="45EC88A0" w14:textId="77777777" w:rsidR="00A94BBF" w:rsidRDefault="00A94BBF" w:rsidP="00A94BBF">
      <w:pPr>
        <w:pStyle w:val="af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яющая компания холдинга «БЕЛАВТОМАЗ»</w:t>
      </w:r>
    </w:p>
    <w:p w14:paraId="1E423F90" w14:textId="77777777" w:rsidR="007F28BE" w:rsidRDefault="007F28BE" w:rsidP="005F34D6">
      <w:pPr>
        <w:jc w:val="center"/>
        <w:rPr>
          <w:sz w:val="28"/>
          <w:szCs w:val="28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2F72B6" w:rsidRPr="004D7321" w14:paraId="14F444BB" w14:textId="77777777" w:rsidTr="002D5445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14:paraId="6E8D3E31" w14:textId="77777777" w:rsidR="004E2D87" w:rsidRDefault="00B92AD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 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3B97D78F" w14:textId="77777777" w:rsidR="002F72B6" w:rsidRPr="00E36F81" w:rsidRDefault="004E2D8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6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664" w:type="dxa"/>
            <w:vAlign w:val="center"/>
          </w:tcPr>
          <w:p w14:paraId="4B35693B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846" w:type="dxa"/>
            <w:vAlign w:val="center"/>
          </w:tcPr>
          <w:p w14:paraId="5B12E5EE" w14:textId="77777777" w:rsidR="002F72B6" w:rsidRPr="00E36F81" w:rsidRDefault="002F72B6" w:rsidP="00234015">
            <w:pPr>
              <w:spacing w:line="228" w:lineRule="auto"/>
              <w:ind w:right="-12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5" w:type="dxa"/>
            <w:vAlign w:val="center"/>
          </w:tcPr>
          <w:p w14:paraId="7F0BD212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0386EAFD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69F1957E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7400FBB4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60" w:type="dxa"/>
            <w:vAlign w:val="center"/>
          </w:tcPr>
          <w:p w14:paraId="64C52F09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7BAA55D7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50AC16AF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2" w:type="dxa"/>
            <w:vAlign w:val="center"/>
          </w:tcPr>
          <w:p w14:paraId="74EF21E5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</w:t>
            </w:r>
            <w:r w:rsidRPr="00E36F81">
              <w:rPr>
                <w:sz w:val="22"/>
                <w:szCs w:val="22"/>
              </w:rPr>
              <w:t>н</w:t>
            </w:r>
            <w:r w:rsidRPr="00E36F81">
              <w:rPr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E36F81">
              <w:rPr>
                <w:sz w:val="22"/>
                <w:szCs w:val="22"/>
              </w:rPr>
              <w:t>е</w:t>
            </w:r>
            <w:r w:rsidRPr="00E36F81">
              <w:rPr>
                <w:sz w:val="22"/>
                <w:szCs w:val="22"/>
              </w:rPr>
              <w:t>ний, в том числе пр</w:t>
            </w:r>
            <w:r w:rsidRPr="00E36F81">
              <w:rPr>
                <w:sz w:val="22"/>
                <w:szCs w:val="22"/>
              </w:rPr>
              <w:t>а</w:t>
            </w:r>
            <w:r w:rsidRPr="00E36F81">
              <w:rPr>
                <w:sz w:val="22"/>
                <w:szCs w:val="22"/>
              </w:rPr>
              <w:t>вила отбора образцов</w:t>
            </w:r>
          </w:p>
        </w:tc>
      </w:tr>
    </w:tbl>
    <w:p w14:paraId="79FD7B31" w14:textId="77777777" w:rsidR="00944A7A" w:rsidRPr="00944A7A" w:rsidRDefault="00944A7A">
      <w:pPr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2D5445" w:rsidRPr="00555EAF" w14:paraId="1A0E5DC3" w14:textId="77777777" w:rsidTr="00596F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C6C0F06" w14:textId="77777777" w:rsidR="002D5445" w:rsidRPr="00B84C7D" w:rsidRDefault="002D5445" w:rsidP="005D0EB3">
            <w:pPr>
              <w:widowControl w:val="0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28891559" w14:textId="77777777" w:rsidR="002D5445" w:rsidRPr="00B84C7D" w:rsidRDefault="002D5445" w:rsidP="005D0EB3">
            <w:pPr>
              <w:ind w:right="25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E04CBB4" w14:textId="77777777" w:rsidR="002D5445" w:rsidRPr="00B84C7D" w:rsidRDefault="002D5445" w:rsidP="00D51C25">
            <w:pPr>
              <w:ind w:right="-66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907801A" w14:textId="77777777" w:rsidR="002D5445" w:rsidRPr="00B84C7D" w:rsidRDefault="002D5445" w:rsidP="005D0EB3">
            <w:pPr>
              <w:ind w:right="26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7FCA1266" w14:textId="77777777" w:rsidR="002D5445" w:rsidRPr="00B84C7D" w:rsidRDefault="002D5445" w:rsidP="005D0EB3">
            <w:pPr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0630D2A9" w14:textId="77777777" w:rsidR="002D5445" w:rsidRPr="00B84C7D" w:rsidRDefault="002D5445" w:rsidP="005D0EB3">
            <w:pPr>
              <w:tabs>
                <w:tab w:val="left" w:pos="1161"/>
              </w:tabs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6</w:t>
            </w:r>
          </w:p>
        </w:tc>
      </w:tr>
      <w:tr w:rsidR="00596F48" w:rsidRPr="00555EAF" w14:paraId="2576D429" w14:textId="77777777" w:rsidTr="00596F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5" w:type="dxa"/>
            <w:gridSpan w:val="6"/>
            <w:tcBorders>
              <w:bottom w:val="single" w:sz="4" w:space="0" w:color="auto"/>
            </w:tcBorders>
            <w:vAlign w:val="center"/>
          </w:tcPr>
          <w:p w14:paraId="342FB671" w14:textId="77777777" w:rsidR="00596F48" w:rsidRPr="00B84C7D" w:rsidRDefault="00227625" w:rsidP="005D0EB3">
            <w:pPr>
              <w:tabs>
                <w:tab w:val="left" w:pos="1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ул. Социалистическая, 2</w:t>
            </w:r>
            <w:r w:rsidR="001B4711">
              <w:rPr>
                <w:sz w:val="22"/>
                <w:szCs w:val="22"/>
                <w:lang w:val="be-BY"/>
              </w:rPr>
              <w:t>, 220021, г. Минск</w:t>
            </w:r>
          </w:p>
        </w:tc>
      </w:tr>
      <w:tr w:rsidR="00C42220" w:rsidRPr="00555EAF" w14:paraId="5816C0E9" w14:textId="77777777" w:rsidTr="005D0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AB5EAD5" w14:textId="77777777" w:rsidR="00C42220" w:rsidRPr="00B84C7D" w:rsidRDefault="00C42220" w:rsidP="009130F7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bottom w:val="nil"/>
            </w:tcBorders>
          </w:tcPr>
          <w:p w14:paraId="0FFEC13A" w14:textId="77777777" w:rsidR="00C42220" w:rsidRPr="00B84C7D" w:rsidRDefault="00C42220" w:rsidP="005D0EB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3B478B5D" w14:textId="77777777" w:rsidR="00C42220" w:rsidRPr="00B84C7D" w:rsidRDefault="00C42220" w:rsidP="005D0EB3">
            <w:pPr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</w:tcPr>
          <w:p w14:paraId="42BA3897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D19CF78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62392DE5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6A29B68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6730D03A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56B12D0A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619CF04" w14:textId="77777777" w:rsidR="00D37605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центраци</w:t>
            </w:r>
            <w:r w:rsidR="00D37605" w:rsidRPr="00B84C7D">
              <w:rPr>
                <w:rFonts w:eastAsia="MS Mincho"/>
                <w:sz w:val="22"/>
                <w:szCs w:val="22"/>
                <w:lang w:eastAsia="ja-JP"/>
              </w:rPr>
              <w:t xml:space="preserve">и </w:t>
            </w:r>
          </w:p>
          <w:p w14:paraId="0727CC5C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алюминия и его </w:t>
            </w:r>
          </w:p>
          <w:p w14:paraId="1CD79B39" w14:textId="77777777" w:rsidR="00C42220" w:rsidRPr="00B84C7D" w:rsidRDefault="00C42220" w:rsidP="005D0EB3">
            <w:pPr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сплавов (в пересчете на алюминий)</w:t>
            </w:r>
          </w:p>
          <w:p w14:paraId="166A9D38" w14:textId="77777777" w:rsidR="00C42220" w:rsidRPr="00B84C7D" w:rsidRDefault="00C42220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5-10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 w:val="restart"/>
          </w:tcPr>
          <w:p w14:paraId="131E3A13" w14:textId="77777777" w:rsidR="00C42220" w:rsidRPr="00B84C7D" w:rsidRDefault="00C42220" w:rsidP="005D0EB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</w:t>
            </w:r>
            <w:r w:rsidRPr="00B84C7D">
              <w:rPr>
                <w:sz w:val="22"/>
                <w:szCs w:val="22"/>
              </w:rPr>
              <w:t>р</w:t>
            </w:r>
            <w:r w:rsidRPr="00B84C7D">
              <w:rPr>
                <w:sz w:val="22"/>
                <w:szCs w:val="22"/>
              </w:rPr>
              <w:t>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</w:tcPr>
          <w:p w14:paraId="09A69E62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ГМ 1775-2019</w:t>
            </w:r>
          </w:p>
        </w:tc>
      </w:tr>
      <w:tr w:rsidR="00C42220" w:rsidRPr="00555EAF" w14:paraId="4F67325F" w14:textId="77777777" w:rsidTr="00FF4C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BF38408" w14:textId="77777777" w:rsidR="00C42220" w:rsidRPr="00B84C7D" w:rsidRDefault="00C42220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1D1B7F" w14:textId="77777777" w:rsidR="00C42220" w:rsidRPr="00B84C7D" w:rsidRDefault="00C42220" w:rsidP="005D0EB3">
            <w:pPr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FB4A2E4" w14:textId="77777777" w:rsidR="00687BA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FD9D0CE" w14:textId="77777777" w:rsidR="00C42220" w:rsidRPr="00B84C7D" w:rsidRDefault="00C42220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122C4FB9" w14:textId="77777777" w:rsidR="00687BA0" w:rsidRPr="00B84C7D" w:rsidRDefault="00C42220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8FB1A70" w14:textId="77777777" w:rsidR="00C42220" w:rsidRPr="00B84C7D" w:rsidRDefault="00C42220" w:rsidP="00D51C25">
            <w:pPr>
              <w:tabs>
                <w:tab w:val="left" w:pos="0"/>
              </w:tabs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6432174C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70B4ABED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E34A3D3" w14:textId="77777777" w:rsidR="00D37605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D37605" w:rsidRPr="00B84C7D">
              <w:rPr>
                <w:sz w:val="22"/>
                <w:szCs w:val="22"/>
              </w:rPr>
              <w:t xml:space="preserve">и </w:t>
            </w:r>
          </w:p>
          <w:p w14:paraId="247DB1E4" w14:textId="77777777" w:rsidR="00C42220" w:rsidRPr="00B84C7D" w:rsidRDefault="00C42220" w:rsidP="005D0EB3">
            <w:pPr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ром (VI) триокс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да (ангидрид хр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 xml:space="preserve">мовый) </w:t>
            </w:r>
          </w:p>
          <w:p w14:paraId="051E4250" w14:textId="77777777" w:rsidR="00C42220" w:rsidRPr="00B84C7D" w:rsidRDefault="00C42220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B84C7D">
              <w:rPr>
                <w:spacing w:val="-6"/>
                <w:sz w:val="22"/>
                <w:szCs w:val="22"/>
              </w:rPr>
              <w:t>(0,001-0,082) мг/м</w:t>
            </w:r>
            <w:r w:rsidRPr="00B84C7D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</w:tcPr>
          <w:p w14:paraId="74E2994D" w14:textId="77777777" w:rsidR="00C42220" w:rsidRPr="00B84C7D" w:rsidRDefault="00C42220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34201F8D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0-2017</w:t>
            </w:r>
          </w:p>
        </w:tc>
      </w:tr>
      <w:tr w:rsidR="00C42220" w:rsidRPr="00555EAF" w14:paraId="54FFF02F" w14:textId="77777777" w:rsidTr="006B2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50451A9" w14:textId="77777777" w:rsidR="00C42220" w:rsidRPr="00B84C7D" w:rsidRDefault="00C42220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1BD907E" w14:textId="77777777" w:rsidR="00C42220" w:rsidRPr="00B84C7D" w:rsidRDefault="00C42220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05D1247" w14:textId="77777777" w:rsidR="004F2368" w:rsidRPr="00B84C7D" w:rsidRDefault="004F2368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D932C33" w14:textId="77777777" w:rsidR="004F2368" w:rsidRPr="00B84C7D" w:rsidRDefault="004F2368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213647D" w14:textId="77777777" w:rsidR="004F2368" w:rsidRPr="00B84C7D" w:rsidRDefault="004F2368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D02DF95" w14:textId="77777777" w:rsidR="00C42220" w:rsidRPr="00B84C7D" w:rsidRDefault="004F2368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02483E9C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896943B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3C15FB2" w14:textId="77777777" w:rsidR="004F2368" w:rsidRPr="00B84C7D" w:rsidRDefault="004F236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C810C5A" w14:textId="77777777" w:rsidR="00C42220" w:rsidRPr="00B84C7D" w:rsidRDefault="00C42220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серной кислоты</w:t>
            </w:r>
          </w:p>
          <w:p w14:paraId="1DC3A6A0" w14:textId="77777777" w:rsidR="00C42220" w:rsidRPr="00B84C7D" w:rsidRDefault="00C42220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5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5DBF800" w14:textId="77777777" w:rsidR="00C42220" w:rsidRPr="00B84C7D" w:rsidRDefault="00C42220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2C61AD4" w14:textId="77777777" w:rsidR="00C42220" w:rsidRPr="00B84C7D" w:rsidRDefault="00C42220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766-2017</w:t>
            </w:r>
          </w:p>
        </w:tc>
      </w:tr>
      <w:tr w:rsidR="00EF7128" w:rsidRPr="00555EAF" w14:paraId="6E550BC2" w14:textId="77777777" w:rsidTr="00DE3B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9AE2B9D" w14:textId="77777777" w:rsidR="00EF7128" w:rsidRPr="00B84C7D" w:rsidRDefault="00EF7128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9CC1F7F" w14:textId="77777777" w:rsidR="00EF7128" w:rsidRPr="00B84C7D" w:rsidRDefault="00EF7128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6E10F8D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31E417A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AC2DA6F" w14:textId="77777777" w:rsidR="00D37605" w:rsidRPr="00B84C7D" w:rsidRDefault="00D37605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042AA7E" w14:textId="77777777" w:rsidR="00EF7128" w:rsidRPr="00B84C7D" w:rsidRDefault="00D37605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08937945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CA00936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428E187C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04E2BE8" w14:textId="77777777" w:rsidR="00EF7128" w:rsidRPr="00B84C7D" w:rsidRDefault="00EF712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осфорного а</w:t>
            </w:r>
            <w:r w:rsidRPr="00B84C7D">
              <w:rPr>
                <w:sz w:val="22"/>
                <w:szCs w:val="22"/>
              </w:rPr>
              <w:t>н</w:t>
            </w:r>
            <w:r w:rsidRPr="00B84C7D">
              <w:rPr>
                <w:sz w:val="22"/>
                <w:szCs w:val="22"/>
              </w:rPr>
              <w:t>гидрида</w:t>
            </w:r>
          </w:p>
          <w:p w14:paraId="31F73B79" w14:textId="77777777" w:rsidR="00E75610" w:rsidRPr="00B84C7D" w:rsidRDefault="00E75610" w:rsidP="005D0EB3">
            <w:pPr>
              <w:spacing w:line="232" w:lineRule="auto"/>
              <w:ind w:right="26"/>
              <w:rPr>
                <w:spacing w:val="-6"/>
                <w:sz w:val="22"/>
                <w:szCs w:val="22"/>
              </w:rPr>
            </w:pPr>
            <w:r w:rsidRPr="00B84C7D">
              <w:rPr>
                <w:spacing w:val="-6"/>
                <w:sz w:val="22"/>
                <w:szCs w:val="22"/>
              </w:rPr>
              <w:t>(диФосфор пентаоксид)</w:t>
            </w:r>
          </w:p>
          <w:p w14:paraId="74B162C7" w14:textId="77777777" w:rsidR="00EF7128" w:rsidRPr="00B84C7D" w:rsidRDefault="00EF7128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427539E" w14:textId="77777777" w:rsidR="00EF7128" w:rsidRPr="00B84C7D" w:rsidRDefault="00EF7128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03BFC0D3" w14:textId="77777777" w:rsidR="00EF7128" w:rsidRPr="00B84C7D" w:rsidRDefault="00EF7128" w:rsidP="005D0EB3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ВИ.МН 5981-2018</w:t>
            </w:r>
          </w:p>
        </w:tc>
      </w:tr>
      <w:tr w:rsidR="00EF7128" w:rsidRPr="00555EAF" w14:paraId="10CDBA37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FB0F8A7" w14:textId="77777777" w:rsidR="00EF7128" w:rsidRPr="00B84C7D" w:rsidRDefault="00EF7128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533FFD27" w14:textId="77777777" w:rsidR="00EF7128" w:rsidRPr="00B84C7D" w:rsidRDefault="00EF7128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8DF9CE1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924A2B" w14:textId="77777777" w:rsidR="00D37605" w:rsidRPr="00B84C7D" w:rsidRDefault="00D37605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83412B6" w14:textId="77777777" w:rsidR="00D37605" w:rsidRPr="00B84C7D" w:rsidRDefault="00D37605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0BEA7B5" w14:textId="77777777" w:rsidR="00EF7128" w:rsidRPr="00B84C7D" w:rsidRDefault="00D37605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D34B18E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498C7684" w14:textId="77777777" w:rsidR="00D37605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2CAB8F4E" w14:textId="77777777" w:rsidR="001C6530" w:rsidRPr="00B84C7D" w:rsidRDefault="00D37605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1C6530" w:rsidRPr="00B84C7D">
              <w:rPr>
                <w:sz w:val="22"/>
                <w:szCs w:val="22"/>
              </w:rPr>
              <w:t xml:space="preserve">и </w:t>
            </w:r>
          </w:p>
          <w:p w14:paraId="4CA565A6" w14:textId="77777777" w:rsidR="00EF7128" w:rsidRPr="00B84C7D" w:rsidRDefault="00EF7128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ацетальдегида</w:t>
            </w:r>
          </w:p>
          <w:p w14:paraId="003961A2" w14:textId="77777777" w:rsidR="00EF7128" w:rsidRPr="00B84C7D" w:rsidRDefault="00EF7128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4-6,4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4632C8A" w14:textId="77777777" w:rsidR="00EF7128" w:rsidRPr="00B84C7D" w:rsidRDefault="00EF7128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5BB075CF" w14:textId="77777777" w:rsidR="00EF7128" w:rsidRPr="00B84C7D" w:rsidRDefault="00EF7128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BA47FF6" w14:textId="77777777" w:rsidR="00EF7128" w:rsidRPr="00B84C7D" w:rsidRDefault="00EF7128" w:rsidP="005D0EB3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986-2018</w:t>
            </w:r>
          </w:p>
        </w:tc>
      </w:tr>
      <w:tr w:rsidR="00A32E74" w:rsidRPr="00555EAF" w14:paraId="6EA76CCC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828" w:type="dxa"/>
            <w:tcBorders>
              <w:top w:val="single" w:sz="4" w:space="0" w:color="auto"/>
            </w:tcBorders>
          </w:tcPr>
          <w:p w14:paraId="3F6D8C26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lastRenderedPageBreak/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68A6622C" w14:textId="77777777" w:rsidR="00A32E74" w:rsidRPr="00B84C7D" w:rsidRDefault="00A32E74" w:rsidP="005D0EB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5211200E" w14:textId="77777777" w:rsidR="00A32E74" w:rsidRPr="00B84C7D" w:rsidRDefault="00A32E74" w:rsidP="005D0EB3">
            <w:pPr>
              <w:ind w:right="25" w:firstLine="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76078C67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AA24B06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F24E58B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586E076" w14:textId="77777777" w:rsidR="00A32E74" w:rsidRPr="00B84C7D" w:rsidRDefault="00A32E7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425DD5F9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4E699C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DA57B5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1078DC72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фтористого вод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рода</w:t>
            </w:r>
          </w:p>
          <w:p w14:paraId="07ADCB39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фторид)</w:t>
            </w:r>
          </w:p>
          <w:p w14:paraId="3159F9F6" w14:textId="77777777" w:rsidR="00A32E74" w:rsidRPr="00B84C7D" w:rsidRDefault="00A32E74" w:rsidP="00994F54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1-2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bottom w:val="nil"/>
            </w:tcBorders>
          </w:tcPr>
          <w:p w14:paraId="63D72B4E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0A5407A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57-2017</w:t>
            </w:r>
          </w:p>
        </w:tc>
      </w:tr>
      <w:tr w:rsidR="00A32E74" w:rsidRPr="00555EAF" w14:paraId="3961D8B0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828" w:type="dxa"/>
          </w:tcPr>
          <w:p w14:paraId="2805BE34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F5EA089" w14:textId="77777777" w:rsidR="00A32E74" w:rsidRPr="00B84C7D" w:rsidRDefault="00A32E7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C41AB31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5167B8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404CD7F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74C37D6" w14:textId="77777777" w:rsidR="00A32E74" w:rsidRPr="00B84C7D" w:rsidRDefault="00A32E7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5206D725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6B788E71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0AFD636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5DA9AD1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лористого вод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 xml:space="preserve">рода </w:t>
            </w:r>
          </w:p>
          <w:p w14:paraId="1E72133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19576C1D" w14:textId="77777777" w:rsidR="00A32E74" w:rsidRPr="00B84C7D" w:rsidRDefault="00A32E74" w:rsidP="005D0EB3">
            <w:pPr>
              <w:pageBreakBefore/>
              <w:spacing w:line="235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6-4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49DB4D2E" w14:textId="77777777" w:rsidR="00A32E74" w:rsidRPr="00B84C7D" w:rsidRDefault="00A32E74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7D2CC3D6" w14:textId="77777777" w:rsidR="00A32E74" w:rsidRPr="00B84C7D" w:rsidRDefault="00A32E7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6038-2018</w:t>
            </w:r>
          </w:p>
        </w:tc>
      </w:tr>
      <w:tr w:rsidR="00A32E74" w:rsidRPr="00555EAF" w14:paraId="1C7FD35A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9C299CC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3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9931A5A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B66B042" w14:textId="77777777" w:rsidR="00A32E74" w:rsidRPr="00B84C7D" w:rsidRDefault="00A32E74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42.000</w:t>
            </w:r>
          </w:p>
          <w:p w14:paraId="0D84AB59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08.156</w:t>
            </w:r>
          </w:p>
        </w:tc>
        <w:tc>
          <w:tcPr>
            <w:tcW w:w="2415" w:type="dxa"/>
            <w:noWrap/>
          </w:tcPr>
          <w:p w14:paraId="35AE20DE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742FAC94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3FC91FD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B798A39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ких щелочей</w:t>
            </w:r>
          </w:p>
          <w:p w14:paraId="30B89B74" w14:textId="77777777" w:rsidR="00A32E74" w:rsidRPr="00F176AE" w:rsidRDefault="00A32E74" w:rsidP="00F176A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02-3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3530769A" w14:textId="77777777" w:rsidR="00A32E74" w:rsidRPr="00A91DB3" w:rsidRDefault="00A32E74" w:rsidP="00A32E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F42B409" w14:textId="77777777" w:rsidR="00A32E74" w:rsidRPr="00B84C7D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66-2017</w:t>
            </w:r>
          </w:p>
          <w:p w14:paraId="5D0178B0" w14:textId="77777777" w:rsidR="00A32E74" w:rsidRPr="00383042" w:rsidRDefault="00A32E7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метод Б)</w:t>
            </w:r>
          </w:p>
        </w:tc>
      </w:tr>
      <w:tr w:rsidR="00A32E74" w:rsidRPr="00555EAF" w14:paraId="09EF547E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6EDBEE3F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4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64FDCD4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0D760E5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1AD0DA8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06F19F0E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E6F9853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A33A9DB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4B07FA3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0C171103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6BF44B52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ремний диокс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да</w:t>
            </w:r>
          </w:p>
          <w:p w14:paraId="15FA8194" w14:textId="77777777" w:rsidR="00A32E74" w:rsidRPr="00F176AE" w:rsidRDefault="00A32E74" w:rsidP="00F176A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1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4649B6C0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14F4AF21" w14:textId="77777777" w:rsidR="00A32E74" w:rsidRPr="00383042" w:rsidRDefault="00A32E74" w:rsidP="00383042">
            <w:pPr>
              <w:widowControl w:val="0"/>
              <w:tabs>
                <w:tab w:val="left" w:pos="1161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>МВИ.БР 323-2017</w:t>
            </w:r>
          </w:p>
        </w:tc>
      </w:tr>
      <w:tr w:rsidR="00A32E74" w:rsidRPr="00555EAF" w14:paraId="44EDDBEB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D890E89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DFF706A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B8879C2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DB3ECDB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1A925E2F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C33F5A1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7063296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73867CE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9F30867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B962498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уксусной кисл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ты </w:t>
            </w:r>
          </w:p>
          <w:p w14:paraId="0A06B882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этановая кислота)</w:t>
            </w:r>
          </w:p>
          <w:p w14:paraId="3EE10C2C" w14:textId="77777777" w:rsidR="00A32E74" w:rsidRPr="00F176AE" w:rsidRDefault="00A32E74" w:rsidP="00F176A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2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5A9CCF9F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4CD5E638" w14:textId="77777777" w:rsidR="00A32E74" w:rsidRPr="00383042" w:rsidRDefault="00A32E74" w:rsidP="00383042">
            <w:pPr>
              <w:widowControl w:val="0"/>
              <w:tabs>
                <w:tab w:val="left" w:pos="1161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БР 356-2019</w:t>
            </w:r>
          </w:p>
        </w:tc>
      </w:tr>
      <w:tr w:rsidR="00A32E74" w:rsidRPr="00555EAF" w14:paraId="0865E726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41A9D96" w14:textId="77777777" w:rsidR="00A32E74" w:rsidRPr="00B84C7D" w:rsidRDefault="00A32E7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6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C1C6DD1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9ADBB2D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8F2756F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88FCCC2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FAF197A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B711F7C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тбор проб и </w:t>
            </w:r>
          </w:p>
          <w:p w14:paraId="5DD19A6F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определение </w:t>
            </w:r>
          </w:p>
          <w:p w14:paraId="4D1E6B9D" w14:textId="77777777" w:rsidR="00A32E74" w:rsidRPr="00471E51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471E51">
              <w:rPr>
                <w:sz w:val="22"/>
                <w:szCs w:val="22"/>
              </w:rPr>
              <w:t xml:space="preserve">концентрации </w:t>
            </w:r>
          </w:p>
          <w:p w14:paraId="23135754" w14:textId="77777777" w:rsidR="00A32E74" w:rsidRPr="00471E51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 xml:space="preserve">марганца </w:t>
            </w:r>
          </w:p>
          <w:p w14:paraId="3809FD92" w14:textId="77777777" w:rsidR="00A32E74" w:rsidRPr="00471E51" w:rsidRDefault="00A32E74" w:rsidP="00F176A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471E51">
              <w:rPr>
                <w:rFonts w:eastAsia="MS Mincho"/>
                <w:sz w:val="22"/>
                <w:szCs w:val="22"/>
                <w:lang w:eastAsia="ja-JP"/>
              </w:rPr>
              <w:t>ДИ: (0,02-4,0) мг/м</w:t>
            </w:r>
            <w:r w:rsidRPr="00471E51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2518B86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3D628A71" w14:textId="77777777" w:rsidR="00A32E74" w:rsidRPr="00383042" w:rsidRDefault="00A32E7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1-2017</w:t>
            </w:r>
          </w:p>
        </w:tc>
      </w:tr>
      <w:tr w:rsidR="00A32E74" w:rsidRPr="00555EAF" w14:paraId="113FCB82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519"/>
        </w:trPr>
        <w:tc>
          <w:tcPr>
            <w:tcW w:w="828" w:type="dxa"/>
            <w:tcBorders>
              <w:bottom w:val="single" w:sz="4" w:space="0" w:color="auto"/>
            </w:tcBorders>
          </w:tcPr>
          <w:p w14:paraId="486144F7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  <w:p w14:paraId="569F9F5B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B147EA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20BE63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34C8C2" w14:textId="77777777" w:rsidR="00A32E74" w:rsidRDefault="00A32E7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B06B0C9" w14:textId="77777777" w:rsidR="00A32E74" w:rsidRPr="00B84C7D" w:rsidRDefault="00A32E74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AB907F4" w14:textId="77777777" w:rsidR="00A32E74" w:rsidRPr="00C73B8E" w:rsidRDefault="00A32E74" w:rsidP="00C73B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772FC13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13D35F9" w14:textId="77777777" w:rsidR="00A32E74" w:rsidRPr="00B84C7D" w:rsidRDefault="00A32E7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44C7FD4" w14:textId="77777777" w:rsidR="00A32E74" w:rsidRPr="00B84C7D" w:rsidRDefault="00A32E7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5D0B0D8" w14:textId="77777777" w:rsidR="00A32E74" w:rsidRPr="00B84C7D" w:rsidRDefault="00A32E74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21D3D96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6D08BB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598CDEB8" w14:textId="77777777" w:rsidR="00A32E74" w:rsidRPr="00B84C7D" w:rsidRDefault="00A32E7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0C49209F" w14:textId="77777777" w:rsidR="00A32E74" w:rsidRPr="00B84C7D" w:rsidRDefault="00A32E74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масел минеральных </w:t>
            </w:r>
          </w:p>
          <w:p w14:paraId="6C753D30" w14:textId="77777777" w:rsidR="00A32E74" w:rsidRPr="00B84C7D" w:rsidRDefault="00A32E74" w:rsidP="005D0EB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нефтяных</w:t>
            </w:r>
          </w:p>
          <w:p w14:paraId="68B95AF0" w14:textId="77777777" w:rsidR="00A32E74" w:rsidRPr="00F176AE" w:rsidRDefault="00A32E74" w:rsidP="00994F54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2,5-5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29E296CF" w14:textId="77777777" w:rsidR="00A32E74" w:rsidRPr="00A91DB3" w:rsidRDefault="00A32E7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74C05312" w14:textId="77777777" w:rsidR="00A32E74" w:rsidRPr="00383042" w:rsidRDefault="00A32E74" w:rsidP="00383042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БР 317-2017</w:t>
            </w:r>
          </w:p>
        </w:tc>
      </w:tr>
      <w:tr w:rsidR="00994F54" w:rsidRPr="00555EAF" w14:paraId="3547B75D" w14:textId="77777777" w:rsidTr="00994F54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828" w:type="dxa"/>
            <w:tcBorders>
              <w:bottom w:val="single" w:sz="4" w:space="0" w:color="auto"/>
            </w:tcBorders>
          </w:tcPr>
          <w:p w14:paraId="576EF857" w14:textId="77777777" w:rsidR="00994F54" w:rsidRPr="00B84C7D" w:rsidRDefault="00994F54" w:rsidP="00C926A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73A11B2" w14:textId="77777777" w:rsidR="00994F54" w:rsidRPr="00B84C7D" w:rsidRDefault="00994F54" w:rsidP="00C926AA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69C5CFAD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4BCFCE8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13F410C" w14:textId="77777777" w:rsidR="00994F54" w:rsidRPr="00B84C7D" w:rsidRDefault="00994F54" w:rsidP="00C926AA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2AF515C" w14:textId="77777777" w:rsidR="00994F54" w:rsidRPr="00B84C7D" w:rsidRDefault="00994F54" w:rsidP="00C926AA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AD114C3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2162441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767999EB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212B113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еди</w:t>
            </w:r>
          </w:p>
          <w:p w14:paraId="1220048A" w14:textId="77777777" w:rsidR="00994F54" w:rsidRPr="00B84C7D" w:rsidRDefault="00994F54" w:rsidP="00994F54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3-8,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15AE56A" w14:textId="77777777" w:rsidR="00994F54" w:rsidRPr="00A91DB3" w:rsidRDefault="00994F5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720180E" w14:textId="77777777" w:rsidR="00994F54" w:rsidRPr="00B84C7D" w:rsidRDefault="00994F54" w:rsidP="003830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7-2017</w:t>
            </w:r>
          </w:p>
        </w:tc>
      </w:tr>
      <w:tr w:rsidR="00994F54" w:rsidRPr="00555EAF" w14:paraId="787A2197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1325"/>
        </w:trPr>
        <w:tc>
          <w:tcPr>
            <w:tcW w:w="828" w:type="dxa"/>
            <w:tcBorders>
              <w:bottom w:val="single" w:sz="4" w:space="0" w:color="auto"/>
            </w:tcBorders>
          </w:tcPr>
          <w:p w14:paraId="1B52424E" w14:textId="77777777" w:rsidR="00994F54" w:rsidRPr="00B84C7D" w:rsidRDefault="00994F54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3DC663CE" w14:textId="77777777" w:rsidR="00994F54" w:rsidRPr="00B84C7D" w:rsidRDefault="00994F54" w:rsidP="00C926AA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EEFBBE2" w14:textId="77777777" w:rsidR="00994F54" w:rsidRPr="00B84C7D" w:rsidRDefault="00994F54" w:rsidP="00C926AA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E07DC70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1EA0A0F6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34BC2E7" w14:textId="77777777" w:rsidR="00994F54" w:rsidRPr="00B84C7D" w:rsidRDefault="00994F54" w:rsidP="00994F54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5C80E0F9" w14:textId="77777777" w:rsidR="00994F54" w:rsidRPr="00B84C7D" w:rsidRDefault="00994F54" w:rsidP="00994F54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азотистокислого натрия </w:t>
            </w:r>
          </w:p>
          <w:p w14:paraId="57438E1E" w14:textId="77777777" w:rsidR="00994F54" w:rsidRPr="00B84C7D" w:rsidRDefault="00994F54" w:rsidP="00994F54">
            <w:pPr>
              <w:spacing w:line="232" w:lineRule="auto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натрия нитрит)</w:t>
            </w:r>
          </w:p>
          <w:p w14:paraId="55AFF0AF" w14:textId="77777777" w:rsidR="00994F54" w:rsidRPr="00B84C7D" w:rsidRDefault="00994F54" w:rsidP="00994F54">
            <w:pPr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,05-0,4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9B156F8" w14:textId="77777777" w:rsidR="00994F54" w:rsidRPr="00B84C7D" w:rsidRDefault="00994F54" w:rsidP="00C926AA">
            <w:pPr>
              <w:spacing w:line="232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0362496E" w14:textId="77777777" w:rsidR="00994F54" w:rsidRPr="00A91DB3" w:rsidRDefault="00994F54" w:rsidP="00A91D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6CA7B290" w14:textId="77777777" w:rsidR="00994F54" w:rsidRPr="00B84C7D" w:rsidRDefault="00994F54" w:rsidP="00C926AA">
            <w:pPr>
              <w:tabs>
                <w:tab w:val="left" w:pos="1161"/>
              </w:tabs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АМИ.БР 0030-2022</w:t>
            </w:r>
          </w:p>
        </w:tc>
      </w:tr>
      <w:tr w:rsidR="00994F54" w:rsidRPr="00555EAF" w14:paraId="10617C2F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06791A0" w14:textId="77777777" w:rsidR="00994F54" w:rsidRPr="00B84C7D" w:rsidRDefault="00994F54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lastRenderedPageBreak/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04A4CAB" w14:textId="77777777" w:rsidR="00A74043" w:rsidRPr="00B84C7D" w:rsidRDefault="00A74043" w:rsidP="00A7404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5D6BEFAC" w14:textId="77777777" w:rsidR="00994F54" w:rsidRPr="00B84C7D" w:rsidRDefault="00A74043" w:rsidP="00A74043">
            <w:pPr>
              <w:ind w:right="25" w:firstLine="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</w:tcPr>
          <w:p w14:paraId="10D68084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00CF211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5BAF2CCC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A5677E8" w14:textId="77777777" w:rsidR="00994F54" w:rsidRPr="00B84C7D" w:rsidRDefault="00994F54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1242EB68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C4DAC61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3ADAD689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86522AD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хлористого натрия</w:t>
            </w:r>
          </w:p>
          <w:p w14:paraId="5AF0500A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натрия хлорид)</w:t>
            </w:r>
          </w:p>
          <w:p w14:paraId="503B7FF3" w14:textId="77777777" w:rsidR="00994F54" w:rsidRPr="00B84C7D" w:rsidRDefault="00994F54" w:rsidP="005D0EB3">
            <w:pPr>
              <w:widowControl w:val="0"/>
              <w:tabs>
                <w:tab w:val="left" w:pos="25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5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5A871D6" w14:textId="77777777" w:rsidR="00994F54" w:rsidRPr="00B84C7D" w:rsidRDefault="00994F54" w:rsidP="005D0EB3">
            <w:pPr>
              <w:widowControl w:val="0"/>
              <w:tabs>
                <w:tab w:val="left" w:pos="25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bottom w:val="nil"/>
            </w:tcBorders>
          </w:tcPr>
          <w:p w14:paraId="7A23C913" w14:textId="77777777" w:rsidR="00994F54" w:rsidRPr="00B84C7D" w:rsidRDefault="00994F54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</w:tcPr>
          <w:p w14:paraId="49E5CFCB" w14:textId="77777777" w:rsidR="00994F54" w:rsidRPr="00B84C7D" w:rsidRDefault="00994F54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6135-2019</w:t>
            </w:r>
          </w:p>
        </w:tc>
      </w:tr>
      <w:tr w:rsidR="00994F54" w:rsidRPr="00555EAF" w14:paraId="086E00E2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6E5DDF6" w14:textId="77777777" w:rsidR="00994F54" w:rsidRPr="00B84C7D" w:rsidRDefault="00994F54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B80D366" w14:textId="77777777" w:rsidR="00994F54" w:rsidRPr="00B84C7D" w:rsidRDefault="00994F5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83AD043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3547CDE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3B474B62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923B64F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2A15C805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0A7410F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4B779CBD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46C4D2A8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никеля</w:t>
            </w:r>
          </w:p>
          <w:p w14:paraId="07D24243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0,003-0,030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844C5E7" w14:textId="77777777" w:rsidR="00994F54" w:rsidRPr="00B84C7D" w:rsidRDefault="00994F54" w:rsidP="005D0EB3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71690648" w14:textId="77777777" w:rsidR="00994F54" w:rsidRPr="00B84C7D" w:rsidRDefault="00994F54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6522F06A" w14:textId="77777777" w:rsidR="00994F54" w:rsidRPr="00B84C7D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sz w:val="22"/>
                <w:szCs w:val="22"/>
              </w:rPr>
              <w:t>МВИ.БР 326-2017</w:t>
            </w:r>
          </w:p>
        </w:tc>
      </w:tr>
      <w:tr w:rsidR="00994F54" w:rsidRPr="00555EAF" w14:paraId="024ACC1A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F248091" w14:textId="77777777" w:rsidR="00994F54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3</w:t>
            </w:r>
            <w:r w:rsidR="00994F54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  <w:p w14:paraId="366529CC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20138F8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F37555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DE925A8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4566776" w14:textId="77777777" w:rsidR="00994F54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1CBF402" w14:textId="77777777" w:rsidR="00994F54" w:rsidRPr="00B84C7D" w:rsidRDefault="00994F54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85CB7E9" w14:textId="77777777" w:rsidR="00994F54" w:rsidRPr="00B84C7D" w:rsidRDefault="00994F54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8082E8D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CEEA6F2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A8775F1" w14:textId="77777777" w:rsidR="00994F54" w:rsidRPr="00B84C7D" w:rsidRDefault="00994F54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9C48B32" w14:textId="77777777" w:rsidR="00994F54" w:rsidRPr="00B84C7D" w:rsidRDefault="00994F54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141CE58B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339EB9F2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B505872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045DFDF6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винца и его </w:t>
            </w:r>
          </w:p>
          <w:p w14:paraId="24E47340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н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 xml:space="preserve">органические </w:t>
            </w:r>
          </w:p>
          <w:p w14:paraId="6B263085" w14:textId="77777777" w:rsidR="00994F54" w:rsidRPr="00B84C7D" w:rsidRDefault="00994F54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соединения </w:t>
            </w:r>
          </w:p>
          <w:p w14:paraId="33204917" w14:textId="77777777" w:rsidR="00994F54" w:rsidRPr="00B84C7D" w:rsidRDefault="00994F54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02-0,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/>
            <w:tcBorders>
              <w:bottom w:val="nil"/>
            </w:tcBorders>
          </w:tcPr>
          <w:p w14:paraId="78A0CB0C" w14:textId="77777777" w:rsidR="00994F54" w:rsidRPr="00B84C7D" w:rsidRDefault="00994F54" w:rsidP="00A32E74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B9A8771" w14:textId="77777777" w:rsidR="00994F54" w:rsidRPr="00B84C7D" w:rsidRDefault="00994F54" w:rsidP="005D0EB3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32-2017</w:t>
            </w:r>
          </w:p>
        </w:tc>
      </w:tr>
      <w:tr w:rsidR="00B65F2C" w:rsidRPr="00555EAF" w14:paraId="6F91FA8C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1729"/>
        </w:trPr>
        <w:tc>
          <w:tcPr>
            <w:tcW w:w="828" w:type="dxa"/>
            <w:tcBorders>
              <w:top w:val="single" w:sz="4" w:space="0" w:color="auto"/>
            </w:tcBorders>
          </w:tcPr>
          <w:p w14:paraId="0A84B0F4" w14:textId="77777777" w:rsidR="00B65F2C" w:rsidRPr="00B84C7D" w:rsidRDefault="00B65F2C" w:rsidP="005A008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28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F853A44" w14:textId="77777777" w:rsidR="00B65F2C" w:rsidRPr="00B84C7D" w:rsidRDefault="00B65F2C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51900F5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46A5C9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2052EC09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835CAD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32B39570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2E78C2C7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69D52501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30F999F7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енола </w:t>
            </w:r>
          </w:p>
          <w:p w14:paraId="72946335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(гидробензол)</w:t>
            </w:r>
          </w:p>
          <w:p w14:paraId="41AED739" w14:textId="77777777" w:rsidR="00B65F2C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(0,03-1,5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6B837FFE" w14:textId="77777777" w:rsidR="00B65F2C" w:rsidRPr="00B84C7D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nil"/>
            </w:tcBorders>
          </w:tcPr>
          <w:p w14:paraId="2ED22EC2" w14:textId="77777777" w:rsidR="00B65F2C" w:rsidRPr="00B84C7D" w:rsidRDefault="00B65F2C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0588924" w14:textId="77777777" w:rsidR="00B65F2C" w:rsidRPr="00C02374" w:rsidRDefault="00B65F2C" w:rsidP="005D0EB3">
            <w:pPr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МВИ.БР 316-2017</w:t>
            </w:r>
          </w:p>
        </w:tc>
      </w:tr>
      <w:tr w:rsidR="00B65F2C" w:rsidRPr="00555EAF" w14:paraId="74A389F6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E45D035" w14:textId="77777777" w:rsidR="00B65F2C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29</w:t>
            </w:r>
            <w:r w:rsidR="00B65F2C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7516B20" w14:textId="77777777" w:rsidR="00B65F2C" w:rsidRPr="00B84C7D" w:rsidRDefault="00B65F2C" w:rsidP="005D0EB3">
            <w:pPr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9879DB7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2BA4F52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6081CE76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EDA5E41" w14:textId="77777777" w:rsidR="00B65F2C" w:rsidRPr="00B84C7D" w:rsidRDefault="00B65F2C" w:rsidP="00D51C25">
            <w:pPr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4A5ED834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тбор проб и </w:t>
            </w:r>
          </w:p>
          <w:p w14:paraId="33990EA5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определение </w:t>
            </w:r>
          </w:p>
          <w:p w14:paraId="11D39BEC" w14:textId="77777777" w:rsidR="00B65F2C" w:rsidRPr="00B84C7D" w:rsidRDefault="00B65F2C" w:rsidP="005D0EB3">
            <w:pPr>
              <w:spacing w:line="232" w:lineRule="auto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концентрации </w:t>
            </w:r>
          </w:p>
          <w:p w14:paraId="7E116740" w14:textId="77777777" w:rsidR="00B65F2C" w:rsidRPr="00B84C7D" w:rsidRDefault="00B65F2C" w:rsidP="005D0EB3">
            <w:pPr>
              <w:spacing w:line="232" w:lineRule="auto"/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формальдегида </w:t>
            </w:r>
          </w:p>
          <w:p w14:paraId="7CB2FD21" w14:textId="77777777" w:rsidR="00B65F2C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3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79A5D6FE" w14:textId="77777777" w:rsidR="00B65F2C" w:rsidRPr="00B84C7D" w:rsidRDefault="00B65F2C" w:rsidP="005D0EB3">
            <w:pPr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6A35BFCA" w14:textId="77777777" w:rsidR="00B65F2C" w:rsidRPr="00B84C7D" w:rsidRDefault="00B65F2C" w:rsidP="005D0EB3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2B0B896B" w14:textId="77777777" w:rsidR="00B65F2C" w:rsidRPr="00B84C7D" w:rsidRDefault="00B65F2C" w:rsidP="005D0EB3">
            <w:pPr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БР 322-2017</w:t>
            </w:r>
          </w:p>
        </w:tc>
      </w:tr>
      <w:tr w:rsidR="00B65F2C" w:rsidRPr="00555EAF" w14:paraId="4EF0719B" w14:textId="77777777" w:rsidTr="006B2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0F09622" w14:textId="77777777" w:rsidR="00B65F2C" w:rsidRPr="00B84C7D" w:rsidRDefault="00B65F2C" w:rsidP="005A008A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30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8BC6240" w14:textId="77777777" w:rsidR="00B65F2C" w:rsidRPr="00B84C7D" w:rsidRDefault="00B65F2C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E12318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02E0AF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78726ED7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9132311" w14:textId="77777777" w:rsidR="00B65F2C" w:rsidRPr="00B84C7D" w:rsidRDefault="00B65F2C" w:rsidP="00D51C25">
            <w:pPr>
              <w:widowControl w:val="0"/>
              <w:ind w:right="-66"/>
              <w:rPr>
                <w:sz w:val="22"/>
                <w:szCs w:val="22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56</w:t>
            </w:r>
          </w:p>
        </w:tc>
        <w:tc>
          <w:tcPr>
            <w:tcW w:w="2415" w:type="dxa"/>
            <w:noWrap/>
          </w:tcPr>
          <w:p w14:paraId="4E3531D8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69C6102C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6E67469E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центрации </w:t>
            </w:r>
          </w:p>
          <w:p w14:paraId="0B0D050D" w14:textId="77777777" w:rsidR="00B65F2C" w:rsidRPr="00B84C7D" w:rsidRDefault="00B65F2C" w:rsidP="005D0EB3">
            <w:pPr>
              <w:widowControl w:val="0"/>
              <w:tabs>
                <w:tab w:val="left" w:pos="25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эпихлоргидрина </w:t>
            </w:r>
          </w:p>
          <w:p w14:paraId="0D877BB3" w14:textId="77777777" w:rsidR="00B65F2C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5-10,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21A12971" w14:textId="77777777" w:rsidR="00B65F2C" w:rsidRPr="00C06F64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EBF9C5B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</w:tcPr>
          <w:p w14:paraId="57DE33C3" w14:textId="77777777" w:rsidR="00B65F2C" w:rsidRPr="00B84C7D" w:rsidRDefault="00B65F2C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БР 362-2019</w:t>
            </w:r>
          </w:p>
          <w:p w14:paraId="02749E7A" w14:textId="77777777" w:rsidR="00B65F2C" w:rsidRPr="00B84C7D" w:rsidRDefault="00B65F2C" w:rsidP="005D0EB3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</w:p>
        </w:tc>
      </w:tr>
      <w:tr w:rsidR="00B65F2C" w:rsidRPr="00555EAF" w14:paraId="192A17F9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943257E" w14:textId="77777777" w:rsidR="00B65F2C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1</w:t>
            </w:r>
            <w:r w:rsidR="00B65F2C" w:rsidRPr="00B84C7D">
              <w:rPr>
                <w:rFonts w:eastAsia="MS Mincho"/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0024FFB" w14:textId="77777777" w:rsidR="00B65F2C" w:rsidRPr="00B84C7D" w:rsidRDefault="00B65F2C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3C317BE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E729968" w14:textId="77777777" w:rsidR="00B65F2C" w:rsidRPr="00B84C7D" w:rsidRDefault="00B65F2C" w:rsidP="00D51C25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42.000</w:t>
            </w:r>
          </w:p>
          <w:p w14:paraId="4D740C43" w14:textId="77777777" w:rsidR="00B65F2C" w:rsidRPr="00B84C7D" w:rsidRDefault="00B65F2C" w:rsidP="00D51C25">
            <w:pPr>
              <w:tabs>
                <w:tab w:val="left" w:pos="0"/>
              </w:tabs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8074C3D" w14:textId="77777777" w:rsidR="00B65F2C" w:rsidRPr="00C06F64" w:rsidRDefault="00B65F2C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05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B04C190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тбор проб и </w:t>
            </w:r>
          </w:p>
          <w:p w14:paraId="10827F77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определение </w:t>
            </w:r>
          </w:p>
          <w:p w14:paraId="7960BD03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к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центраций</w:t>
            </w:r>
            <w:r w:rsidRPr="00B84C7D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0F40128E" w14:textId="77777777" w:rsidR="00B65F2C" w:rsidRPr="00B84C7D" w:rsidRDefault="00B65F2C" w:rsidP="005D0EB3">
            <w:pPr>
              <w:widowControl w:val="0"/>
              <w:tabs>
                <w:tab w:val="left" w:pos="0"/>
                <w:tab w:val="left" w:pos="187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аэрозолей преимущ</w:t>
            </w:r>
            <w:r w:rsidRPr="00B84C7D">
              <w:rPr>
                <w:rFonts w:eastAsia="MS Mincho"/>
                <w:sz w:val="22"/>
                <w:szCs w:val="22"/>
              </w:rPr>
              <w:t>е</w:t>
            </w:r>
            <w:r w:rsidRPr="00B84C7D">
              <w:rPr>
                <w:rFonts w:eastAsia="MS Mincho"/>
                <w:sz w:val="22"/>
                <w:szCs w:val="22"/>
              </w:rPr>
              <w:t>ственно фиброгенного действия, п</w:t>
            </w:r>
            <w:r w:rsidRPr="00B84C7D">
              <w:rPr>
                <w:rFonts w:eastAsia="MS Mincho"/>
                <w:sz w:val="22"/>
                <w:szCs w:val="22"/>
              </w:rPr>
              <w:t>ы</w:t>
            </w:r>
            <w:r w:rsidRPr="00B84C7D">
              <w:rPr>
                <w:rFonts w:eastAsia="MS Mincho"/>
                <w:sz w:val="22"/>
                <w:szCs w:val="22"/>
              </w:rPr>
              <w:t xml:space="preserve">ли </w:t>
            </w:r>
          </w:p>
          <w:p w14:paraId="28148BCF" w14:textId="77777777" w:rsidR="00B65F2C" w:rsidRPr="00B84C7D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rFonts w:eastAsia="MS Mincho"/>
                <w:sz w:val="22"/>
                <w:szCs w:val="22"/>
                <w:vertAlign w:val="superscript"/>
              </w:rPr>
            </w:pPr>
            <w:r w:rsidRPr="00B84C7D">
              <w:rPr>
                <w:rFonts w:eastAsia="MS Mincho"/>
                <w:sz w:val="22"/>
                <w:szCs w:val="22"/>
              </w:rPr>
              <w:t>ДИ: (0,25-5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</w:rPr>
              <w:t>3</w:t>
            </w:r>
          </w:p>
          <w:p w14:paraId="37443CD9" w14:textId="77777777" w:rsidR="00B65F2C" w:rsidRPr="00B84C7D" w:rsidRDefault="00B65F2C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4FDF1098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B8C872A" w14:textId="77777777" w:rsidR="00B65F2C" w:rsidRPr="00B84C7D" w:rsidRDefault="00B65F2C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ВИ.МН 5842-2017</w:t>
            </w:r>
          </w:p>
        </w:tc>
      </w:tr>
      <w:tr w:rsidR="002E320B" w:rsidRPr="00555EAF" w14:paraId="23F1DF86" w14:textId="77777777" w:rsidTr="00994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EE66A65" w14:textId="77777777" w:rsidR="002E320B" w:rsidRPr="00B84C7D" w:rsidRDefault="009130F7" w:rsidP="005D0EB3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2</w:t>
            </w:r>
            <w:r w:rsidR="002E320B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688C94B5" w14:textId="77777777" w:rsidR="002E320B" w:rsidRPr="00B84C7D" w:rsidRDefault="002E320B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431D2DF" w14:textId="77777777" w:rsidR="00A21CBB" w:rsidRPr="00B84C7D" w:rsidRDefault="002E320B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6739D2A" w14:textId="77777777" w:rsidR="00C06F64" w:rsidRPr="00C06F64" w:rsidRDefault="002E320B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C611A52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043B68E6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</w:t>
            </w:r>
            <w:r w:rsidR="00E4358F" w:rsidRPr="00B84C7D">
              <w:rPr>
                <w:sz w:val="22"/>
                <w:szCs w:val="22"/>
              </w:rPr>
              <w:t>й</w:t>
            </w:r>
            <w:r w:rsidRPr="00B84C7D">
              <w:rPr>
                <w:sz w:val="22"/>
                <w:szCs w:val="22"/>
              </w:rPr>
              <w:t>:</w:t>
            </w:r>
          </w:p>
          <w:p w14:paraId="7634005D" w14:textId="77777777" w:rsidR="002E320B" w:rsidRPr="00B84C7D" w:rsidRDefault="002E320B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азота диоксида</w:t>
            </w:r>
          </w:p>
          <w:p w14:paraId="43FEF48F" w14:textId="77777777" w:rsidR="00782316" w:rsidRPr="00B84C7D" w:rsidRDefault="0078231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6F8E6B2" w14:textId="77777777" w:rsidR="00782316" w:rsidRPr="00B84C7D" w:rsidRDefault="0078231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5B6FEDA" w14:textId="77777777" w:rsidR="00631522" w:rsidRPr="00B84C7D" w:rsidRDefault="0063152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485BAFE9" w14:textId="77777777" w:rsidR="002E320B" w:rsidRPr="00B84C7D" w:rsidRDefault="002E320B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07858C3" w14:textId="77777777" w:rsidR="00A21CBB" w:rsidRPr="00B84C7D" w:rsidRDefault="00A21CBB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105C3758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828" w:type="dxa"/>
            <w:tcBorders>
              <w:top w:val="single" w:sz="4" w:space="0" w:color="auto"/>
            </w:tcBorders>
          </w:tcPr>
          <w:p w14:paraId="1118D161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3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00252FFA" w14:textId="77777777" w:rsidR="00A74043" w:rsidRPr="00B84C7D" w:rsidRDefault="00A74043" w:rsidP="00A74043">
            <w:pPr>
              <w:ind w:right="25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оздух</w:t>
            </w:r>
          </w:p>
          <w:p w14:paraId="2DAE285B" w14:textId="77777777" w:rsidR="00A74043" w:rsidRPr="00B84C7D" w:rsidRDefault="00A74043" w:rsidP="00A74043">
            <w:pPr>
              <w:widowControl w:val="0"/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D4EF26F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8B73B7E" w14:textId="77777777" w:rsidR="00A74043" w:rsidRPr="00C06F64" w:rsidRDefault="00A74043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8722495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диоксида серы</w:t>
            </w:r>
          </w:p>
          <w:p w14:paraId="6DF2351E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FEC9EF1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-19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39A8075" w14:textId="77777777" w:rsidR="00A74043" w:rsidRPr="00C06F64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493EDA8D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0B532918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70782206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3CC3D23B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4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F65022B" w14:textId="77777777" w:rsidR="00A74043" w:rsidRPr="00B84C7D" w:rsidRDefault="00A74043" w:rsidP="005D0EB3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110F235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22892C7" w14:textId="77777777" w:rsidR="00A74043" w:rsidRPr="00C06F64" w:rsidRDefault="00A74043" w:rsidP="00C06F64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993A6A0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хлористого в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дорода</w:t>
            </w:r>
          </w:p>
          <w:p w14:paraId="006C02CC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гидрохлорид)</w:t>
            </w:r>
          </w:p>
          <w:p w14:paraId="4AB40834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7AB804A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5</w:t>
            </w:r>
            <w:r w:rsidRPr="00B84C7D">
              <w:rPr>
                <w:sz w:val="22"/>
                <w:szCs w:val="22"/>
              </w:rPr>
              <w:t>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965948B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19003D24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39363ABC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2F0502B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BBE3751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5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B5CF112" w14:textId="77777777" w:rsidR="00A74043" w:rsidRPr="00B84C7D" w:rsidRDefault="00A74043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79926CB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971F8C2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612176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2D4D96CB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149EA4F1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озона</w:t>
            </w:r>
          </w:p>
          <w:p w14:paraId="252A780F" w14:textId="77777777" w:rsidR="00A74043" w:rsidRPr="00B84C7D" w:rsidRDefault="00A74043" w:rsidP="005D0EB3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05-</w:t>
            </w:r>
            <w:r>
              <w:rPr>
                <w:sz w:val="22"/>
                <w:szCs w:val="22"/>
              </w:rPr>
              <w:t>1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94CAE5D" w14:textId="77777777" w:rsidR="00A74043" w:rsidRPr="00B84C7D" w:rsidRDefault="00A74043" w:rsidP="005D0EB3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-1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DCA1A99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0D6B403E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668C4A23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6B64C5AA" w14:textId="77777777" w:rsidTr="008D7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6E463D29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6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7A53273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78D36A0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F757197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793830D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тирола</w:t>
            </w:r>
          </w:p>
          <w:p w14:paraId="1117515B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этенилбензол)</w:t>
            </w:r>
          </w:p>
          <w:p w14:paraId="4698DC69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14C8581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0-3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FAA8C25" w14:textId="77777777" w:rsidR="00A74043" w:rsidRPr="00B84C7D" w:rsidRDefault="00A74043" w:rsidP="005D0EB3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6CCF18AB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5FF23EEC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0AA9D9D1" w14:textId="77777777" w:rsidTr="008D7A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13FFF41C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7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D4498A2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A05D1D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12.042</w:t>
            </w:r>
          </w:p>
        </w:tc>
        <w:tc>
          <w:tcPr>
            <w:tcW w:w="2415" w:type="dxa"/>
            <w:noWrap/>
          </w:tcPr>
          <w:p w14:paraId="4220E858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трихлорэтилена</w:t>
            </w:r>
          </w:p>
          <w:p w14:paraId="037E446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трихлорэтен)</w:t>
            </w:r>
          </w:p>
          <w:p w14:paraId="1E12BB0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F9D90F9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-15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ACF7858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448CAA5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792ED63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5F784669" w14:textId="77777777" w:rsidTr="0047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115DB27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8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E8531CC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6D435A7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61B19A3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68B3777A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формальдегида </w:t>
            </w:r>
          </w:p>
          <w:p w14:paraId="47FB676D" w14:textId="77777777" w:rsidR="00A74043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05-6,2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2BB8DDA" w14:textId="77777777" w:rsidR="00A74043" w:rsidRPr="008D7AF2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,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-5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03DA216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vAlign w:val="center"/>
          </w:tcPr>
          <w:p w14:paraId="1780012F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4BA1DBA" w14:textId="77777777" w:rsidR="00A74043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13131E26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1A20613B" w14:textId="77777777" w:rsidTr="00471E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432033C" w14:textId="77777777" w:rsidR="00A74043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3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9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DB2ED83" w14:textId="77777777" w:rsidR="00A74043" w:rsidRPr="00B84C7D" w:rsidRDefault="00A74043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44E96D4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5FD0D7F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27FB89BE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ммиака </w:t>
            </w:r>
          </w:p>
          <w:p w14:paraId="77E0183C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6B0EAA4F" w14:textId="77777777" w:rsidR="00A74043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1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CA883EC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57D9CBE0" w14:textId="77777777" w:rsidR="00A74043" w:rsidRPr="00B84C7D" w:rsidRDefault="00A74043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596F33BB" w14:textId="77777777" w:rsidR="00A74043" w:rsidRPr="00B84C7D" w:rsidRDefault="00A74043" w:rsidP="00471E51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5350E0" w:rsidRPr="00555EAF" w14:paraId="7D8E54C4" w14:textId="77777777" w:rsidTr="006518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673ED52B" w14:textId="77777777" w:rsidR="005350E0" w:rsidRPr="00B84C7D" w:rsidRDefault="005A008A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.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0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084D06C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23CBE77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F639F30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0BDEEAFA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ацетона </w:t>
            </w:r>
          </w:p>
          <w:p w14:paraId="01E939F0" w14:textId="77777777" w:rsidR="00C06B83" w:rsidRPr="00B84C7D" w:rsidRDefault="00C06B8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пропан-2-он)</w:t>
            </w:r>
          </w:p>
          <w:p w14:paraId="6B6059BE" w14:textId="77777777" w:rsidR="005350E0" w:rsidRDefault="005350E0" w:rsidP="005D0EB3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 w:rsidR="008D7AF2">
              <w:rPr>
                <w:spacing w:val="-6"/>
                <w:sz w:val="22"/>
                <w:szCs w:val="22"/>
              </w:rPr>
              <w:t>1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 w:rsidR="008D7AF2">
              <w:rPr>
                <w:spacing w:val="-6"/>
                <w:sz w:val="22"/>
                <w:szCs w:val="22"/>
              </w:rPr>
              <w:t>1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A5FB8A5" w14:textId="77777777" w:rsidR="00427D1E" w:rsidRPr="00FB0BBC" w:rsidRDefault="00FB0BBC" w:rsidP="005D0EB3">
            <w:pPr>
              <w:widowControl w:val="0"/>
              <w:ind w:right="26"/>
              <w:rPr>
                <w:spacing w:val="-6"/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 xml:space="preserve">ДИ: </w:t>
            </w:r>
            <w:r w:rsidRPr="00AA688B">
              <w:rPr>
                <w:spacing w:val="-6"/>
                <w:sz w:val="22"/>
                <w:szCs w:val="22"/>
              </w:rPr>
              <w:t>(</w:t>
            </w:r>
            <w:r>
              <w:rPr>
                <w:spacing w:val="-6"/>
                <w:sz w:val="22"/>
                <w:szCs w:val="22"/>
              </w:rPr>
              <w:t>200</w:t>
            </w:r>
            <w:r w:rsidRPr="00AA688B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</w:rPr>
              <w:t>10000</w:t>
            </w:r>
            <w:r w:rsidRPr="00AA688B">
              <w:rPr>
                <w:spacing w:val="-6"/>
                <w:sz w:val="22"/>
                <w:szCs w:val="22"/>
              </w:rPr>
              <w:t>) мг/м</w:t>
            </w:r>
            <w:r w:rsidRPr="00AA688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753B94FD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09CFA234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57B579A6" w14:textId="77777777" w:rsidTr="00C80E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856E607" w14:textId="77777777" w:rsidR="005350E0" w:rsidRPr="00B84C7D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1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8C37A14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E2F1B72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103CB783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0458E0EE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силола </w:t>
            </w:r>
          </w:p>
          <w:p w14:paraId="60B9B0BF" w14:textId="77777777" w:rsidR="00F73280" w:rsidRPr="00B84C7D" w:rsidRDefault="00F7328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диметилбензол)</w:t>
            </w:r>
          </w:p>
          <w:p w14:paraId="4EBE889F" w14:textId="77777777" w:rsidR="006518F2" w:rsidRPr="00B84C7D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</w:t>
            </w:r>
            <w:r w:rsidR="00C80EAC"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E8C118D" w14:textId="77777777" w:rsidR="006518F2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1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E8A4D99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  <w:vAlign w:val="center"/>
          </w:tcPr>
          <w:p w14:paraId="7ACFDEB0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139F0CA9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1BA91A6F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6808AF5E" w14:textId="77777777" w:rsidR="005350E0" w:rsidRPr="00B84C7D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03C8FBA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E629F99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8917FEE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10E5B504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толуола </w:t>
            </w:r>
          </w:p>
          <w:p w14:paraId="575E0EFA" w14:textId="77777777" w:rsidR="00F73280" w:rsidRPr="00B84C7D" w:rsidRDefault="006518F2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метилбензол)</w:t>
            </w:r>
          </w:p>
          <w:p w14:paraId="4E717352" w14:textId="77777777" w:rsidR="006518F2" w:rsidRPr="00B84C7D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161FD35" w14:textId="77777777" w:rsidR="006518F2" w:rsidRDefault="006518F2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00-2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73BD416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  <w:vAlign w:val="center"/>
          </w:tcPr>
          <w:p w14:paraId="2D443752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2D0B0AC6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5350E0" w:rsidRPr="00555EAF" w14:paraId="4B055E0D" w14:textId="77777777" w:rsidTr="00A740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167D942" w14:textId="77777777" w:rsidR="005350E0" w:rsidRPr="00B84C7D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</w:t>
            </w:r>
            <w:r w:rsidR="005350E0" w:rsidRPr="00B84C7D">
              <w:rPr>
                <w:rFonts w:eastAsia="MS Mincho"/>
                <w:sz w:val="22"/>
                <w:szCs w:val="22"/>
                <w:lang w:eastAsia="ja-JP"/>
              </w:rPr>
              <w:t>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48069703" w14:textId="77777777" w:rsidR="005350E0" w:rsidRPr="00B84C7D" w:rsidRDefault="005350E0" w:rsidP="005D0EB3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FDC265B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BB849D8" w14:textId="77777777" w:rsidR="005350E0" w:rsidRPr="00B84C7D" w:rsidRDefault="005350E0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7F5ED09" w14:textId="77777777" w:rsidR="005350E0" w:rsidRPr="00B84C7D" w:rsidRDefault="005350E0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сероводорода </w:t>
            </w:r>
          </w:p>
          <w:p w14:paraId="60935EFD" w14:textId="77777777" w:rsidR="00C10506" w:rsidRPr="00B84C7D" w:rsidRDefault="00C10506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дигидросульфид)</w:t>
            </w:r>
          </w:p>
          <w:p w14:paraId="10AFFF42" w14:textId="77777777" w:rsidR="00C10506" w:rsidRPr="00B84C7D" w:rsidRDefault="00C1050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AE0374E" w14:textId="77777777" w:rsidR="00C10506" w:rsidRDefault="00C10506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-1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16B68B3F" w14:textId="77777777" w:rsidR="00427D1E" w:rsidRPr="00B84C7D" w:rsidRDefault="00427D1E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  <w:vAlign w:val="center"/>
          </w:tcPr>
          <w:p w14:paraId="7408B68B" w14:textId="77777777" w:rsidR="005350E0" w:rsidRPr="00B84C7D" w:rsidRDefault="005350E0" w:rsidP="005D0EB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0D4FD75A" w14:textId="77777777" w:rsidR="005350E0" w:rsidRPr="00B84C7D" w:rsidRDefault="005350E0" w:rsidP="005D0EB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45FE4E9A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F60811" w14:textId="77777777" w:rsidR="00A74043" w:rsidRDefault="009130F7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.4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4*</w:t>
            </w:r>
          </w:p>
          <w:p w14:paraId="24A04ADF" w14:textId="77777777" w:rsidR="00A74043" w:rsidRDefault="00A74043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465068F" w14:textId="77777777" w:rsidR="00A74043" w:rsidRPr="00B84C7D" w:rsidRDefault="00A74043" w:rsidP="005D0EB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14:paraId="22B9629C" w14:textId="77777777" w:rsidR="00A74043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</w:t>
            </w:r>
          </w:p>
          <w:p w14:paraId="3D08B92A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зоны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2B44678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90024A4" w14:textId="77777777" w:rsidR="00A74043" w:rsidRPr="00B84C7D" w:rsidRDefault="00A74043" w:rsidP="00D51C25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8A6027" w14:textId="77777777" w:rsidR="00A74043" w:rsidRPr="00B84C7D" w:rsidRDefault="00A74043" w:rsidP="005D0EB3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хлора </w:t>
            </w:r>
          </w:p>
          <w:p w14:paraId="289770F7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0,5-1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4D5816E" w14:textId="77777777" w:rsidR="00A74043" w:rsidRPr="00B84C7D" w:rsidRDefault="00A74043" w:rsidP="005D0EB3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-2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1DD340AA" w14:textId="77777777" w:rsidR="00A74043" w:rsidRPr="00B84C7D" w:rsidRDefault="00A74043" w:rsidP="00A74043">
            <w:pPr>
              <w:widowControl w:val="0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Гигиенический норм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тив «Показатели бе</w:t>
            </w:r>
            <w:r w:rsidRPr="00B84C7D">
              <w:rPr>
                <w:sz w:val="22"/>
                <w:szCs w:val="22"/>
              </w:rPr>
              <w:t>з</w:t>
            </w:r>
            <w:r w:rsidRPr="00B84C7D">
              <w:rPr>
                <w:sz w:val="22"/>
                <w:szCs w:val="22"/>
              </w:rPr>
              <w:t>опасности и безвредн</w:t>
            </w:r>
            <w:r w:rsidRPr="00B84C7D">
              <w:rPr>
                <w:sz w:val="22"/>
                <w:szCs w:val="22"/>
              </w:rPr>
              <w:t>о</w:t>
            </w:r>
            <w:r w:rsidRPr="00B84C7D">
              <w:rPr>
                <w:sz w:val="22"/>
                <w:szCs w:val="22"/>
              </w:rPr>
              <w:t>сти микроорганизмов-продуцентов, микро</w:t>
            </w:r>
            <w:r w:rsidRPr="00B84C7D">
              <w:rPr>
                <w:sz w:val="22"/>
                <w:szCs w:val="22"/>
              </w:rPr>
              <w:t>б</w:t>
            </w:r>
            <w:r w:rsidRPr="00B84C7D">
              <w:rPr>
                <w:sz w:val="22"/>
                <w:szCs w:val="22"/>
              </w:rPr>
              <w:t>ных препаратов и их компонентов, вредных веществ в воздухе р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бочей зоны и на ко</w:t>
            </w:r>
            <w:r w:rsidRPr="00B84C7D">
              <w:rPr>
                <w:sz w:val="22"/>
                <w:szCs w:val="22"/>
              </w:rPr>
              <w:t>ж</w:t>
            </w:r>
            <w:r w:rsidRPr="00B84C7D">
              <w:rPr>
                <w:sz w:val="22"/>
                <w:szCs w:val="22"/>
              </w:rPr>
              <w:t>ных покровах работ</w:t>
            </w:r>
            <w:r w:rsidRPr="00B84C7D">
              <w:rPr>
                <w:sz w:val="22"/>
                <w:szCs w:val="22"/>
              </w:rPr>
              <w:t>а</w:t>
            </w:r>
            <w:r w:rsidRPr="00B84C7D">
              <w:rPr>
                <w:sz w:val="22"/>
                <w:szCs w:val="22"/>
              </w:rPr>
              <w:t>ющих», утв. постано</w:t>
            </w:r>
            <w:r w:rsidRPr="00B84C7D">
              <w:rPr>
                <w:sz w:val="22"/>
                <w:szCs w:val="22"/>
              </w:rPr>
              <w:t>в</w:t>
            </w:r>
            <w:r w:rsidRPr="00B84C7D">
              <w:rPr>
                <w:sz w:val="22"/>
                <w:szCs w:val="22"/>
              </w:rPr>
              <w:t>лением Совета Мин</w:t>
            </w:r>
            <w:r w:rsidRPr="00B84C7D">
              <w:rPr>
                <w:sz w:val="22"/>
                <w:szCs w:val="22"/>
              </w:rPr>
              <w:t>и</w:t>
            </w:r>
            <w:r w:rsidRPr="00B84C7D">
              <w:rPr>
                <w:sz w:val="22"/>
                <w:szCs w:val="22"/>
              </w:rPr>
              <w:t>стров Республики Б</w:t>
            </w:r>
            <w:r w:rsidRPr="00B84C7D">
              <w:rPr>
                <w:sz w:val="22"/>
                <w:szCs w:val="22"/>
              </w:rPr>
              <w:t>е</w:t>
            </w:r>
            <w:r w:rsidRPr="00B84C7D">
              <w:rPr>
                <w:sz w:val="22"/>
                <w:szCs w:val="22"/>
              </w:rPr>
              <w:t>ларусь от 25.01.2021 № 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C647C38" w14:textId="77777777" w:rsidR="00A74043" w:rsidRPr="00B84C7D" w:rsidRDefault="00A74043" w:rsidP="00471E51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5490161C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481A571E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6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vMerge/>
            <w:tcBorders>
              <w:bottom w:val="nil"/>
            </w:tcBorders>
          </w:tcPr>
          <w:p w14:paraId="358CE654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96CE27A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1396AD7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72C49225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масел минеральных нефтяных</w:t>
            </w:r>
          </w:p>
          <w:p w14:paraId="7A277FB0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,0-10,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585A72A8" w14:textId="77777777" w:rsidR="00A74043" w:rsidRPr="00B84C7D" w:rsidRDefault="00A74043" w:rsidP="00427D1E">
            <w:pPr>
              <w:widowControl w:val="0"/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20ED6A47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F12F810" w14:textId="77777777" w:rsidR="00A74043" w:rsidRDefault="00A74043" w:rsidP="00C80EAC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25C36896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3675BD44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36AD2549" w14:textId="77777777" w:rsidR="00A74043" w:rsidRPr="00B84C7D" w:rsidRDefault="009130F7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7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B7C37B0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5771306E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C5BCF78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932EA76" w14:textId="77777777" w:rsidR="00A74043" w:rsidRPr="00B84C7D" w:rsidRDefault="00A74043" w:rsidP="00427D1E">
            <w:pPr>
              <w:pStyle w:val="PlainText"/>
              <w:widowControl w:val="0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бензола</w:t>
            </w:r>
          </w:p>
          <w:p w14:paraId="11598FBB" w14:textId="77777777" w:rsidR="00A74043" w:rsidRPr="00B84C7D" w:rsidRDefault="00A74043" w:rsidP="00427D1E">
            <w:pPr>
              <w:widowControl w:val="0"/>
              <w:tabs>
                <w:tab w:val="left" w:pos="252"/>
                <w:tab w:val="left" w:pos="1872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2-3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3EBAAC3" w14:textId="77777777" w:rsidR="00A74043" w:rsidRPr="00B84C7D" w:rsidRDefault="00A74043" w:rsidP="00427D1E">
            <w:pPr>
              <w:pStyle w:val="PlainText"/>
              <w:widowControl w:val="0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7302CCA9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4D7256B8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A74043" w:rsidRPr="00555EAF" w14:paraId="353A384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5DEAAD2C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8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F02582A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67FCFB4D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6F41B414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46A64DD0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углеводородов нефти</w:t>
            </w:r>
          </w:p>
          <w:p w14:paraId="750409CA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5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6F8736F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200</w:t>
            </w:r>
            <w:r w:rsidRPr="00B84C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00</w:t>
            </w:r>
            <w:r w:rsidRPr="00B84C7D">
              <w:rPr>
                <w:sz w:val="22"/>
                <w:szCs w:val="22"/>
              </w:rPr>
              <w:t>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4713646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14:paraId="363C0A2D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385F25CF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A74043" w:rsidRPr="00555EAF" w14:paraId="04727119" w14:textId="77777777" w:rsidTr="00C926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158E2A4E" w14:textId="77777777" w:rsidR="00A74043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49</w:t>
            </w:r>
            <w:r w:rsidR="00A74043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9F9A764" w14:textId="77777777" w:rsidR="00A74043" w:rsidRPr="00B84C7D" w:rsidRDefault="00A74043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9974B85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C38FCE4" w14:textId="77777777" w:rsidR="00A74043" w:rsidRPr="00B84C7D" w:rsidRDefault="00A74043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414A8CEC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зотной кислоты</w:t>
            </w:r>
          </w:p>
          <w:p w14:paraId="640D0842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</w:t>
            </w:r>
            <w:r>
              <w:rPr>
                <w:rFonts w:eastAsia="MS Mincho"/>
                <w:sz w:val="22"/>
                <w:szCs w:val="22"/>
                <w:lang w:eastAsia="ja-JP"/>
              </w:rPr>
              <w:t>2,62-131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302B39A" w14:textId="77777777" w:rsidR="00A74043" w:rsidRPr="00B84C7D" w:rsidRDefault="00A74043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bottom w:val="nil"/>
            </w:tcBorders>
          </w:tcPr>
          <w:p w14:paraId="79B0FCCC" w14:textId="77777777" w:rsidR="00A74043" w:rsidRPr="00B84C7D" w:rsidRDefault="00A74043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15DF26DB" w14:textId="77777777" w:rsidR="00A74043" w:rsidRDefault="00A74043" w:rsidP="00DC3B42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МН 3347-2010</w:t>
            </w:r>
          </w:p>
          <w:p w14:paraId="2CE26611" w14:textId="77777777" w:rsidR="00A74043" w:rsidRPr="00B84C7D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868808F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3569742B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0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99A7648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5B867C6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71D29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5FA81B5B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акрилонитрила</w:t>
            </w:r>
          </w:p>
          <w:p w14:paraId="4F2E569D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(пропан-2-енонитрил</w:t>
            </w:r>
          </w:p>
          <w:p w14:paraId="3FBD95BC" w14:textId="77777777" w:rsidR="00427D1E" w:rsidRPr="00AA688B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pacing w:val="-6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AA688B">
              <w:rPr>
                <w:rFonts w:eastAsia="MS Mincho"/>
                <w:spacing w:val="-6"/>
                <w:sz w:val="22"/>
                <w:szCs w:val="22"/>
                <w:lang w:eastAsia="ja-JP"/>
              </w:rPr>
              <w:t>(0,442-110,5) мг/м</w:t>
            </w:r>
            <w:r w:rsidRPr="00AA688B">
              <w:rPr>
                <w:rFonts w:eastAsia="MS Mincho"/>
                <w:spacing w:val="-6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672618D3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3B933417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19421D3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2AB43803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7C18A7CA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1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8E9F947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30CED3D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41F60BD6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1730DFF2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490BFA2A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6B890063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 оксида углерода</w:t>
            </w:r>
          </w:p>
          <w:p w14:paraId="01E0BBB9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-20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258E4F19" w14:textId="77777777" w:rsidR="00427D1E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ДИ: (0-580) 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5F7D2FF9" w14:textId="77777777" w:rsidR="00427D1E" w:rsidRPr="00C06F64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60A655A5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68309440" w14:textId="77777777" w:rsidR="00427D1E" w:rsidRPr="00B84C7D" w:rsidRDefault="00DC3B42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АМИ.БР 0004-2021</w:t>
            </w:r>
          </w:p>
        </w:tc>
      </w:tr>
      <w:tr w:rsidR="00427D1E" w:rsidRPr="00555EAF" w14:paraId="4CB2DF66" w14:textId="77777777" w:rsidTr="009D7D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5ED59FFB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2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46758AB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BC174F5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7B0B6DD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316430A6" w14:textId="77777777" w:rsidR="00427D1E" w:rsidRPr="00B84C7D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азота диоксида</w:t>
            </w:r>
          </w:p>
          <w:p w14:paraId="6BAB2D83" w14:textId="77777777" w:rsidR="00427D1E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ДИ: </w:t>
            </w:r>
            <w:r w:rsidRPr="00B84C7D">
              <w:rPr>
                <w:sz w:val="22"/>
                <w:szCs w:val="22"/>
              </w:rPr>
              <w:t xml:space="preserve">(0-10) 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мг/м</w:t>
            </w:r>
            <w:r w:rsidRPr="00B84C7D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  <w:p w14:paraId="20FDF94C" w14:textId="77777777" w:rsidR="00427D1E" w:rsidRPr="00C06F64" w:rsidRDefault="00427D1E" w:rsidP="00427D1E">
            <w:pPr>
              <w:pStyle w:val="PlainText"/>
              <w:tabs>
                <w:tab w:val="left" w:pos="252"/>
              </w:tabs>
              <w:ind w:right="26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4A519214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365DEF52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0F96A3B6" w14:textId="77777777" w:rsidTr="00F41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05313841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3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C47D42E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AA3B5E2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7585A2BF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08.169</w:t>
            </w:r>
          </w:p>
        </w:tc>
        <w:tc>
          <w:tcPr>
            <w:tcW w:w="2415" w:type="dxa"/>
            <w:noWrap/>
          </w:tcPr>
          <w:p w14:paraId="22C17F2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серы диоксида</w:t>
            </w:r>
          </w:p>
          <w:p w14:paraId="74371E07" w14:textId="77777777" w:rsidR="00427D1E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0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187FB37" w14:textId="77777777" w:rsidR="00427D1E" w:rsidRPr="00C06F64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8BD2C72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C5EE57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FF06CB3" w14:textId="77777777" w:rsidTr="00F41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211332B1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4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88C8544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1E18128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0324B45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322690FF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Определение</w:t>
            </w:r>
          </w:p>
          <w:p w14:paraId="0C954D00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концентраций:</w:t>
            </w:r>
          </w:p>
          <w:p w14:paraId="56B7B29E" w14:textId="77777777" w:rsidR="00427D1E" w:rsidRPr="00B84C7D" w:rsidRDefault="00427D1E" w:rsidP="00427D1E">
            <w:pPr>
              <w:pageBreakBefore/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- уайт-спирита</w:t>
            </w:r>
          </w:p>
          <w:p w14:paraId="604C4B63" w14:textId="77777777" w:rsidR="00427D1E" w:rsidRPr="00B84C7D" w:rsidRDefault="00427D1E" w:rsidP="00427D1E">
            <w:pPr>
              <w:pageBreakBefore/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 xml:space="preserve">3 </w:t>
            </w:r>
            <w:r w:rsidRPr="00B84C7D">
              <w:rPr>
                <w:sz w:val="22"/>
                <w:szCs w:val="22"/>
              </w:rPr>
              <w:t xml:space="preserve"> </w:t>
            </w:r>
          </w:p>
          <w:p w14:paraId="69F4F5B2" w14:textId="77777777" w:rsidR="00427D1E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5829A9B" w14:textId="77777777" w:rsidR="00427D1E" w:rsidRPr="00C06F64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2E72308F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nil"/>
            </w:tcBorders>
          </w:tcPr>
          <w:p w14:paraId="6DBDA85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ГОСТ 12.1.014-84</w:t>
            </w:r>
          </w:p>
        </w:tc>
      </w:tr>
      <w:tr w:rsidR="00427D1E" w:rsidRPr="00555EAF" w14:paraId="089FAABD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14:paraId="6586C6FF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5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E8D18C6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5FC529A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3BF99C5C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noWrap/>
          </w:tcPr>
          <w:p w14:paraId="71F05B06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уксусной кислоты </w:t>
            </w:r>
          </w:p>
          <w:p w14:paraId="2CE0DAB6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(этановая кислота)</w:t>
            </w:r>
          </w:p>
          <w:p w14:paraId="4933306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2-2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4BD42F9D" w14:textId="77777777" w:rsidR="00427D1E" w:rsidRDefault="00427D1E" w:rsidP="00427D1E">
            <w:pPr>
              <w:pStyle w:val="NoSpacing"/>
              <w:ind w:right="26"/>
              <w:rPr>
                <w:vertAlign w:val="superscript"/>
                <w:lang w:val="ru-RU"/>
              </w:rPr>
            </w:pPr>
            <w:r w:rsidRPr="00B84C7D">
              <w:rPr>
                <w:lang w:val="ru-RU"/>
              </w:rPr>
              <w:t>ДИ: (20-300) мг/м</w:t>
            </w:r>
            <w:r w:rsidRPr="00B84C7D">
              <w:rPr>
                <w:vertAlign w:val="superscript"/>
                <w:lang w:val="ru-RU"/>
              </w:rPr>
              <w:t>3</w:t>
            </w:r>
          </w:p>
          <w:p w14:paraId="26337839" w14:textId="77777777" w:rsidR="00427D1E" w:rsidRPr="00C06F64" w:rsidRDefault="00427D1E" w:rsidP="00427D1E">
            <w:pPr>
              <w:pStyle w:val="NoSpacing"/>
              <w:ind w:right="26"/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1F97E28C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20DAE569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1ED76909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7065D3F9" w14:textId="77777777" w:rsidR="00427D1E" w:rsidRPr="00B84C7D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6</w:t>
            </w:r>
            <w:r w:rsidR="00427D1E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0D81E3F5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B12E214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2E77FC52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4C17B493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керосина </w:t>
            </w:r>
          </w:p>
          <w:p w14:paraId="44773CA0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ДИ: (50-5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2D5D9C12" w14:textId="77777777" w:rsidR="00427D1E" w:rsidRPr="00B84C7D" w:rsidRDefault="00427D1E" w:rsidP="00427D1E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1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7B391F20" w14:textId="77777777" w:rsidR="00427D1E" w:rsidRPr="00B84C7D" w:rsidRDefault="00427D1E" w:rsidP="00427D1E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nil"/>
            </w:tcBorders>
          </w:tcPr>
          <w:p w14:paraId="596BFE7E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14:paraId="1F0F08F5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DC3B42" w:rsidRPr="00555EAF" w14:paraId="13DCBB5E" w14:textId="77777777" w:rsidTr="00DC3B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48E5436E" w14:textId="77777777" w:rsidR="00DC3B42" w:rsidRPr="00B84C7D" w:rsidRDefault="009130F7" w:rsidP="00DC3B4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.57</w:t>
            </w:r>
            <w:r w:rsidR="00DC3B42" w:rsidRPr="00B84C7D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1E589F8A" w14:textId="77777777" w:rsidR="00DC3B42" w:rsidRPr="00B84C7D" w:rsidRDefault="00DC3B42" w:rsidP="00371FA8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8ED3D09" w14:textId="77777777" w:rsidR="00DC3B42" w:rsidRPr="00B84C7D" w:rsidRDefault="00DC3B42" w:rsidP="00371FA8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0/</w:t>
            </w:r>
          </w:p>
          <w:p w14:paraId="504B5C2F" w14:textId="77777777" w:rsidR="00DC3B42" w:rsidRPr="00B84C7D" w:rsidRDefault="00DC3B42" w:rsidP="00371FA8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2.04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761C4FB6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бензи</w:t>
            </w:r>
            <w:r w:rsidRPr="00B84C7D">
              <w:rPr>
                <w:sz w:val="22"/>
                <w:szCs w:val="22"/>
              </w:rPr>
              <w:t xml:space="preserve">на </w:t>
            </w:r>
          </w:p>
          <w:p w14:paraId="372AF4C0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50-2</w:t>
            </w:r>
            <w:r w:rsidRPr="00B84C7D">
              <w:rPr>
                <w:sz w:val="22"/>
                <w:szCs w:val="22"/>
              </w:rPr>
              <w:t>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05FC3881" w14:textId="77777777" w:rsidR="00DC3B42" w:rsidRPr="00B84C7D" w:rsidRDefault="00DC3B42" w:rsidP="00371FA8">
            <w:pPr>
              <w:ind w:right="26"/>
              <w:rPr>
                <w:sz w:val="22"/>
                <w:szCs w:val="22"/>
                <w:vertAlign w:val="superscript"/>
              </w:rPr>
            </w:pPr>
            <w:r w:rsidRPr="00B84C7D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2</w:t>
            </w:r>
            <w:r w:rsidRPr="00B84C7D">
              <w:rPr>
                <w:sz w:val="22"/>
                <w:szCs w:val="22"/>
              </w:rPr>
              <w:t>00-4000) мг/м</w:t>
            </w:r>
            <w:r w:rsidRPr="00B84C7D">
              <w:rPr>
                <w:sz w:val="22"/>
                <w:szCs w:val="22"/>
                <w:vertAlign w:val="superscript"/>
              </w:rPr>
              <w:t>3</w:t>
            </w:r>
          </w:p>
          <w:p w14:paraId="38105CAB" w14:textId="77777777" w:rsidR="00DC3B42" w:rsidRPr="00B84C7D" w:rsidRDefault="00DC3B42" w:rsidP="00371FA8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</w:tcPr>
          <w:p w14:paraId="66BFE19D" w14:textId="77777777" w:rsidR="00DC3B42" w:rsidRPr="00B84C7D" w:rsidRDefault="00DC3B42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A3F278A" w14:textId="77777777" w:rsidR="00DC3B42" w:rsidRPr="00B84C7D" w:rsidRDefault="00DC3B42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</w:tbl>
    <w:p w14:paraId="160CBDA6" w14:textId="77777777" w:rsidR="00FB39AE" w:rsidRDefault="00FB39AE" w:rsidP="00427D1E">
      <w:pPr>
        <w:widowControl w:val="0"/>
        <w:rPr>
          <w:rFonts w:eastAsia="MS Mincho"/>
          <w:sz w:val="22"/>
          <w:szCs w:val="22"/>
          <w:lang w:eastAsia="ja-JP"/>
        </w:rPr>
        <w:sectPr w:rsidR="00FB39AE" w:rsidSect="00F176AE">
          <w:headerReference w:type="default" r:id="rId9"/>
          <w:footerReference w:type="default" r:id="rId10"/>
          <w:footerReference w:type="first" r:id="rId11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FB39AE" w:rsidRPr="00555EAF" w14:paraId="1F9322A1" w14:textId="77777777" w:rsidTr="00FB39AE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828" w:type="dxa"/>
            <w:tcBorders>
              <w:bottom w:val="nil"/>
            </w:tcBorders>
          </w:tcPr>
          <w:p w14:paraId="01D43B23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45ED592C" w14:textId="77777777" w:rsidR="00FB39AE" w:rsidRPr="00B84C7D" w:rsidRDefault="00FB39AE" w:rsidP="00FB39AE">
            <w:pPr>
              <w:widowControl w:val="0"/>
              <w:ind w:right="2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D82D450" w14:textId="77777777" w:rsidR="00FB39AE" w:rsidRPr="00B84C7D" w:rsidRDefault="00FB39AE" w:rsidP="00FB39AE">
            <w:pPr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5F17DE0C" w14:textId="77777777" w:rsidR="00FB39AE" w:rsidRPr="00B84C7D" w:rsidRDefault="00FB39AE" w:rsidP="00FB39AE">
            <w:pPr>
              <w:widowControl w:val="0"/>
              <w:ind w:right="26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31AE5C29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091256A8" w14:textId="77777777" w:rsidR="00FB39AE" w:rsidRPr="00B84C7D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427D1E" w:rsidRPr="00555EAF" w14:paraId="3FD81CA6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991"/>
        </w:trPr>
        <w:tc>
          <w:tcPr>
            <w:tcW w:w="828" w:type="dxa"/>
            <w:tcBorders>
              <w:bottom w:val="nil"/>
            </w:tcBorders>
          </w:tcPr>
          <w:p w14:paraId="6AA44BC8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2.1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3BFC3AEE" w14:textId="77777777" w:rsidR="00427D1E" w:rsidRPr="00B84C7D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566D9F4A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</w:p>
          <w:p w14:paraId="4684CA20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6F4B0B35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5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2CF9EB70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Параметры </w:t>
            </w:r>
          </w:p>
          <w:p w14:paraId="0AC9F2D8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микр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лимата:</w:t>
            </w:r>
          </w:p>
          <w:p w14:paraId="00760311" w14:textId="77777777" w:rsidR="00427D1E" w:rsidRDefault="00427D1E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- температура возд</w:t>
            </w: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pacing w:val="-10"/>
                <w:sz w:val="22"/>
                <w:szCs w:val="22"/>
                <w:lang w:eastAsia="ja-JP"/>
              </w:rPr>
              <w:t>ха, °С</w:t>
            </w:r>
          </w:p>
          <w:p w14:paraId="4A60584D" w14:textId="77777777" w:rsidR="00A74043" w:rsidRDefault="00A74043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  <w:p w14:paraId="6D28537E" w14:textId="77777777" w:rsidR="00A74043" w:rsidRPr="00B84C7D" w:rsidRDefault="00A74043" w:rsidP="00A74043">
            <w:pPr>
              <w:tabs>
                <w:tab w:val="left" w:pos="252"/>
              </w:tabs>
              <w:ind w:right="26"/>
              <w:outlineLvl w:val="0"/>
              <w:rPr>
                <w:rFonts w:eastAsia="MS Mincho"/>
                <w:spacing w:val="-10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</w:tcPr>
          <w:p w14:paraId="3F18060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17AD158A" w14:textId="77777777" w:rsidR="00427D1E" w:rsidRPr="00AA688B" w:rsidRDefault="00427D1E" w:rsidP="00427D1E">
            <w:pPr>
              <w:widowControl w:val="0"/>
              <w:rPr>
                <w:rFonts w:eastAsia="MS Mincho"/>
                <w:spacing w:val="-6"/>
                <w:sz w:val="22"/>
                <w:szCs w:val="22"/>
                <w:lang w:eastAsia="ja-JP"/>
              </w:rPr>
            </w:pPr>
            <w:r w:rsidRPr="00AA688B">
              <w:rPr>
                <w:rFonts w:eastAsia="MS Mincho"/>
                <w:spacing w:val="-6"/>
                <w:sz w:val="22"/>
                <w:szCs w:val="22"/>
                <w:lang w:eastAsia="ja-JP"/>
              </w:rPr>
              <w:t>ГН, утв. 14.06.2013 №47</w:t>
            </w:r>
          </w:p>
          <w:p w14:paraId="6620096D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тив «Микроклиматич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ские показатели б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сти на рабочих местах» утв. постановлением Совета Министров Республики Беларусь от 25.01.2021 № 37</w:t>
            </w:r>
          </w:p>
          <w:p w14:paraId="76168092" w14:textId="77777777" w:rsidR="00427D1E" w:rsidRPr="00B84C7D" w:rsidRDefault="00427D1E" w:rsidP="00427D1E">
            <w:pPr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ТНПА и другая док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ментация на объект испытания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584F6968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ГОСТ 12.1.005-88</w:t>
            </w:r>
          </w:p>
          <w:p w14:paraId="798BAB18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7E2FC2A2" w14:textId="77777777" w:rsidR="00427D1E" w:rsidRPr="00B84C7D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утв. 14.06.2013 №47</w:t>
            </w:r>
          </w:p>
          <w:p w14:paraId="094AB81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п.п. 9, 15-19</w:t>
            </w:r>
          </w:p>
          <w:p w14:paraId="1284175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МВИ.ГМ 1860-2020</w:t>
            </w:r>
          </w:p>
          <w:p w14:paraId="7080B3D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480C26F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2AAFE92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398F516F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A33DCE0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2AD5724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EF4CAC9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014382A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2BB977A" w14:textId="77777777" w:rsidR="00A74043" w:rsidRDefault="00A74043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1AECC3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МВИ.МН 6147-2019 </w:t>
            </w:r>
          </w:p>
          <w:p w14:paraId="59DDD404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(Интенсивность </w:t>
            </w:r>
          </w:p>
          <w:p w14:paraId="2E1B9377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 xml:space="preserve">инфракрасного </w:t>
            </w:r>
          </w:p>
          <w:p w14:paraId="72F5194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</w:rPr>
              <w:t>излучения)</w:t>
            </w:r>
          </w:p>
        </w:tc>
      </w:tr>
      <w:tr w:rsidR="00427D1E" w:rsidRPr="00555EAF" w14:paraId="76FEB1F5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28" w:type="dxa"/>
            <w:tcBorders>
              <w:top w:val="nil"/>
              <w:bottom w:val="nil"/>
            </w:tcBorders>
          </w:tcPr>
          <w:p w14:paraId="60CFF461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4DF128B" w14:textId="77777777" w:rsidR="00427D1E" w:rsidRPr="00B84C7D" w:rsidRDefault="00427D1E" w:rsidP="00427D1E">
            <w:pPr>
              <w:widowControl w:val="0"/>
              <w:ind w:right="25" w:firstLine="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</w:tcPr>
          <w:p w14:paraId="1CD72827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52C28DA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0</w:t>
            </w:r>
          </w:p>
        </w:tc>
        <w:tc>
          <w:tcPr>
            <w:tcW w:w="2415" w:type="dxa"/>
            <w:noWrap/>
          </w:tcPr>
          <w:p w14:paraId="0A27EE05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относительная </w:t>
            </w:r>
          </w:p>
          <w:p w14:paraId="38E2D97C" w14:textId="77777777" w:rsidR="00427D1E" w:rsidRDefault="00427D1E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влажность воз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ха, %</w:t>
            </w:r>
          </w:p>
          <w:p w14:paraId="71BE2F34" w14:textId="77777777" w:rsidR="00A74043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825D0D5" w14:textId="77777777" w:rsidR="00A74043" w:rsidRPr="00B84C7D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4DC9476E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DC62ED0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7D1E" w:rsidRPr="00555EAF" w14:paraId="15352E41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828" w:type="dxa"/>
            <w:tcBorders>
              <w:top w:val="nil"/>
              <w:bottom w:val="nil"/>
            </w:tcBorders>
          </w:tcPr>
          <w:p w14:paraId="23FE0063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2619D85" w14:textId="77777777" w:rsidR="00427D1E" w:rsidRPr="00B84C7D" w:rsidRDefault="00427D1E" w:rsidP="00427D1E">
            <w:pPr>
              <w:widowControl w:val="0"/>
              <w:ind w:right="25" w:firstLine="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6" w:type="dxa"/>
          </w:tcPr>
          <w:p w14:paraId="55E4E310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48E7BE4B" w14:textId="77777777" w:rsidR="00427D1E" w:rsidRPr="00B84C7D" w:rsidRDefault="00427D1E" w:rsidP="00427D1E">
            <w:pPr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70</w:t>
            </w:r>
          </w:p>
        </w:tc>
        <w:tc>
          <w:tcPr>
            <w:tcW w:w="2415" w:type="dxa"/>
            <w:noWrap/>
          </w:tcPr>
          <w:p w14:paraId="7D7C2925" w14:textId="77777777" w:rsidR="00427D1E" w:rsidRDefault="00427D1E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- скорость движения возд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у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ха, м/с</w:t>
            </w:r>
          </w:p>
          <w:p w14:paraId="1F4371D8" w14:textId="77777777" w:rsidR="00A74043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73399E" w14:textId="77777777" w:rsidR="00A74043" w:rsidRPr="00B84C7D" w:rsidRDefault="00A74043" w:rsidP="00A74043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54764D8C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989C41B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7D1E" w:rsidRPr="00555EAF" w14:paraId="62051177" w14:textId="77777777" w:rsidTr="00A74043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343C436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6F2FE25" w14:textId="77777777" w:rsidR="00427D1E" w:rsidRPr="00B84C7D" w:rsidRDefault="00427D1E" w:rsidP="00427D1E">
            <w:pPr>
              <w:widowControl w:val="0"/>
              <w:ind w:right="25" w:firstLine="6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30C939B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48763B3" w14:textId="77777777" w:rsidR="00427D1E" w:rsidRPr="00B84C7D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59087AF4" w14:textId="77777777" w:rsidR="00427D1E" w:rsidRPr="00B84C7D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  <w:lang w:eastAsia="ja-JP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3561D3EF" w14:textId="77777777" w:rsidR="00427D1E" w:rsidRPr="00B84C7D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B84C7D">
              <w:rPr>
                <w:rFonts w:eastAsia="MS Mincho"/>
                <w:sz w:val="22"/>
                <w:szCs w:val="22"/>
                <w:lang w:eastAsia="ja-JP"/>
              </w:rPr>
              <w:t>теплового облуч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B84C7D">
              <w:rPr>
                <w:rFonts w:eastAsia="MS Mincho"/>
                <w:sz w:val="22"/>
                <w:szCs w:val="22"/>
                <w:lang w:eastAsia="ja-JP"/>
              </w:rPr>
              <w:t>ния, Вт/</w:t>
            </w:r>
            <w:r w:rsidR="00A74043">
              <w:rPr>
                <w:rFonts w:eastAsia="MS Mincho"/>
                <w:sz w:val="22"/>
                <w:szCs w:val="22"/>
                <w:lang w:eastAsia="ja-JP"/>
              </w:rPr>
              <w:t>м</w:t>
            </w:r>
            <w:r w:rsidR="00A74043" w:rsidRPr="00A74043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14:paraId="050C43E1" w14:textId="77777777" w:rsidR="00427D1E" w:rsidRPr="00B84C7D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4294D03A" w14:textId="77777777" w:rsidR="00427D1E" w:rsidRPr="00B84C7D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427D1E" w:rsidRPr="00555EAF" w14:paraId="2CF735DF" w14:textId="77777777" w:rsidTr="00412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</w:tcBorders>
          </w:tcPr>
          <w:p w14:paraId="777BFE9C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6AE39497" w14:textId="77777777" w:rsidR="00427D1E" w:rsidRPr="00754A40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37C850AE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ACBE560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noWrap/>
          </w:tcPr>
          <w:p w14:paraId="1B2B5644" w14:textId="77777777" w:rsidR="00427D1E" w:rsidRPr="00754A40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8991FA1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555F54C7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"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для ч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овека световой среды пом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щений производстве</w:t>
            </w:r>
            <w:r w:rsidRPr="00754A40">
              <w:rPr>
                <w:sz w:val="22"/>
                <w:szCs w:val="22"/>
              </w:rPr>
              <w:t>н</w:t>
            </w:r>
            <w:r w:rsidRPr="00754A40">
              <w:rPr>
                <w:sz w:val="22"/>
                <w:szCs w:val="22"/>
              </w:rPr>
              <w:t>ных, о</w:t>
            </w:r>
            <w:r w:rsidRPr="00754A40">
              <w:rPr>
                <w:sz w:val="22"/>
                <w:szCs w:val="22"/>
              </w:rPr>
              <w:t>б</w:t>
            </w:r>
            <w:r w:rsidRPr="00754A40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 37</w:t>
            </w:r>
          </w:p>
          <w:p w14:paraId="454448B5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7A62F9A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6D7D1DB4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73E97EC5" w14:textId="77777777" w:rsidR="00A74043" w:rsidRPr="00754A40" w:rsidRDefault="00A74043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5FB1397C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  <w:tr w:rsidR="00427D1E" w:rsidRPr="00555EAF" w14:paraId="5F9AA8AB" w14:textId="77777777" w:rsidTr="00427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2DA6E1A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30BE96DD" w14:textId="77777777" w:rsidR="00427D1E" w:rsidRPr="00754A40" w:rsidRDefault="00427D1E" w:rsidP="00427D1E">
            <w:pPr>
              <w:widowControl w:val="0"/>
              <w:ind w:right="25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AAE77B3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3232D895" w14:textId="77777777" w:rsidR="00427D1E" w:rsidRPr="00754A40" w:rsidRDefault="00427D1E" w:rsidP="00427D1E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63AB9BB3" w14:textId="77777777" w:rsidR="00427D1E" w:rsidRPr="00754A40" w:rsidRDefault="00427D1E" w:rsidP="00427D1E">
            <w:pPr>
              <w:widowControl w:val="0"/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Шум:</w:t>
            </w:r>
          </w:p>
          <w:p w14:paraId="49811E7C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outlineLv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уровни звукового давл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ния в октавных или треть-октавных полосах частот, дБ</w:t>
            </w:r>
          </w:p>
          <w:p w14:paraId="797B4992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уровень звука, дБА</w:t>
            </w:r>
          </w:p>
          <w:p w14:paraId="09C24DAB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эквивалентные по энергии уровни зв</w:t>
            </w:r>
            <w:r w:rsidRPr="00754A40">
              <w:rPr>
                <w:rFonts w:eastAsia="MS Mincho"/>
                <w:sz w:val="22"/>
                <w:szCs w:val="22"/>
              </w:rPr>
              <w:t>у</w:t>
            </w:r>
            <w:r w:rsidRPr="00754A40">
              <w:rPr>
                <w:rFonts w:eastAsia="MS Mincho"/>
                <w:sz w:val="22"/>
                <w:szCs w:val="22"/>
              </w:rPr>
              <w:t>ка, дБА,</w:t>
            </w:r>
          </w:p>
          <w:p w14:paraId="7E2A54B0" w14:textId="77777777" w:rsidR="00427D1E" w:rsidRPr="00754A40" w:rsidRDefault="00427D1E" w:rsidP="00427D1E">
            <w:pPr>
              <w:widowControl w:val="0"/>
              <w:tabs>
                <w:tab w:val="left" w:pos="332"/>
              </w:tabs>
              <w:ind w:right="26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максимальные уровни</w:t>
            </w:r>
          </w:p>
          <w:p w14:paraId="38FFCD4A" w14:textId="77777777" w:rsidR="00427D1E" w:rsidRPr="00754A40" w:rsidRDefault="00427D1E" w:rsidP="00427D1E">
            <w:pPr>
              <w:widowControl w:val="0"/>
              <w:ind w:right="26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зв</w:t>
            </w:r>
            <w:r w:rsidRPr="00754A40">
              <w:rPr>
                <w:rFonts w:eastAsia="MS Mincho"/>
                <w:sz w:val="22"/>
                <w:szCs w:val="22"/>
              </w:rPr>
              <w:t>у</w:t>
            </w:r>
            <w:r w:rsidRPr="00754A40">
              <w:rPr>
                <w:rFonts w:eastAsia="MS Mincho"/>
                <w:sz w:val="22"/>
                <w:szCs w:val="22"/>
              </w:rPr>
              <w:t>ка, дБА (I)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8735258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03-83</w:t>
            </w:r>
          </w:p>
          <w:p w14:paraId="0B2AD83B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шумового возде</w:t>
            </w:r>
            <w:r w:rsidRPr="00754A40">
              <w:rPr>
                <w:sz w:val="22"/>
                <w:szCs w:val="22"/>
              </w:rPr>
              <w:t>й</w:t>
            </w:r>
            <w:r w:rsidRPr="00754A40">
              <w:rPr>
                <w:sz w:val="22"/>
                <w:szCs w:val="22"/>
              </w:rPr>
              <w:t>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</w:p>
          <w:p w14:paraId="05B6163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358014F4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0DB0929C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49F52677" w14:textId="77777777" w:rsidR="00A74043" w:rsidRPr="00754A40" w:rsidRDefault="00A74043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CD17B1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ГОСТ 12.1.050-86</w:t>
            </w:r>
          </w:p>
          <w:p w14:paraId="6B6D3092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СанПиН, </w:t>
            </w:r>
          </w:p>
          <w:p w14:paraId="56ED48D9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утв. 14.06.2013 № 47</w:t>
            </w:r>
          </w:p>
          <w:p w14:paraId="681097C1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п.п. 15, 20-22</w:t>
            </w:r>
          </w:p>
        </w:tc>
      </w:tr>
    </w:tbl>
    <w:p w14:paraId="4B4594FE" w14:textId="77777777" w:rsidR="00FB39AE" w:rsidRDefault="00FB39AE" w:rsidP="00427D1E">
      <w:pPr>
        <w:widowControl w:val="0"/>
        <w:rPr>
          <w:rFonts w:eastAsia="MS Mincho"/>
          <w:sz w:val="22"/>
          <w:szCs w:val="22"/>
          <w:lang w:eastAsia="ja-JP"/>
        </w:rPr>
        <w:sectPr w:rsidR="00FB39AE" w:rsidSect="00F176AE">
          <w:headerReference w:type="first" r:id="rId12"/>
          <w:footerReference w:type="first" r:id="rId13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FB39AE" w:rsidRPr="00555EAF" w14:paraId="5AE4F375" w14:textId="77777777" w:rsidTr="00FB39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771AB31" w14:textId="77777777" w:rsidR="00FB39AE" w:rsidRPr="00754A40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6EC14540" w14:textId="77777777" w:rsidR="00FB39AE" w:rsidRPr="00754A40" w:rsidRDefault="00FB39AE" w:rsidP="00FB39AE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78A88E9" w14:textId="77777777" w:rsidR="00FB39AE" w:rsidRPr="00754A40" w:rsidRDefault="00FB39AE" w:rsidP="00FB39AE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31268" w14:textId="77777777" w:rsidR="00FB39AE" w:rsidRPr="00754A40" w:rsidRDefault="00FB39AE" w:rsidP="00FB39AE">
            <w:pPr>
              <w:tabs>
                <w:tab w:val="left" w:pos="400"/>
              </w:tabs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8D60FBA" w14:textId="77777777" w:rsidR="00FB39AE" w:rsidRPr="00754A40" w:rsidRDefault="00FB39AE" w:rsidP="00FB39AE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7261449" w14:textId="77777777" w:rsidR="00FB39AE" w:rsidRPr="00754A40" w:rsidRDefault="00FB39AE" w:rsidP="00FB39AE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</w:t>
            </w:r>
          </w:p>
        </w:tc>
      </w:tr>
      <w:tr w:rsidR="00427D1E" w:rsidRPr="00555EAF" w14:paraId="58885895" w14:textId="77777777" w:rsidTr="00427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C5CBF86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2.4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2D2C405D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5ADEA9B" w14:textId="77777777" w:rsidR="00427D1E" w:rsidRPr="00754A40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4C0E0656" w14:textId="77777777" w:rsidR="00427D1E" w:rsidRPr="00754A40" w:rsidRDefault="00427D1E" w:rsidP="00427D1E">
            <w:pPr>
              <w:widowControl w:val="0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15FCC3" w14:textId="77777777" w:rsidR="00427D1E" w:rsidRPr="00754A40" w:rsidRDefault="00427D1E" w:rsidP="00427D1E">
            <w:pPr>
              <w:tabs>
                <w:tab w:val="left" w:pos="400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Общая вибр</w:t>
            </w:r>
            <w:r w:rsidRPr="00754A40">
              <w:rPr>
                <w:rFonts w:eastAsia="MS Mincho"/>
                <w:sz w:val="22"/>
                <w:szCs w:val="22"/>
              </w:rPr>
              <w:t>а</w:t>
            </w:r>
            <w:r w:rsidRPr="00754A40">
              <w:rPr>
                <w:rFonts w:eastAsia="MS Mincho"/>
                <w:sz w:val="22"/>
                <w:szCs w:val="22"/>
              </w:rPr>
              <w:t>ция:</w:t>
            </w:r>
          </w:p>
          <w:p w14:paraId="538EB7C7" w14:textId="77777777" w:rsidR="00427D1E" w:rsidRPr="00754A40" w:rsidRDefault="00427D1E" w:rsidP="00427D1E">
            <w:pPr>
              <w:tabs>
                <w:tab w:val="left" w:pos="252"/>
                <w:tab w:val="left" w:pos="400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логарифмические уровни средних ква</w:t>
            </w:r>
            <w:r w:rsidRPr="00754A40">
              <w:rPr>
                <w:rFonts w:eastAsia="MS Mincho"/>
                <w:sz w:val="22"/>
                <w:szCs w:val="22"/>
              </w:rPr>
              <w:t>д</w:t>
            </w:r>
            <w:r w:rsidRPr="00754A40">
              <w:rPr>
                <w:rFonts w:eastAsia="MS Mincho"/>
                <w:sz w:val="22"/>
                <w:szCs w:val="22"/>
              </w:rPr>
              <w:t>ратических зн</w:t>
            </w:r>
            <w:r w:rsidRPr="00754A40">
              <w:rPr>
                <w:rFonts w:eastAsia="MS Mincho"/>
                <w:sz w:val="22"/>
                <w:szCs w:val="22"/>
              </w:rPr>
              <w:t>а</w:t>
            </w:r>
            <w:r w:rsidRPr="00754A40">
              <w:rPr>
                <w:rFonts w:eastAsia="MS Mincho"/>
                <w:sz w:val="22"/>
                <w:szCs w:val="22"/>
              </w:rPr>
              <w:t>чений виброускорений, и</w:t>
            </w:r>
            <w:r w:rsidRPr="00754A40">
              <w:rPr>
                <w:rFonts w:eastAsia="MS Mincho"/>
                <w:sz w:val="22"/>
                <w:szCs w:val="22"/>
              </w:rPr>
              <w:t>з</w:t>
            </w:r>
            <w:r w:rsidRPr="00754A40">
              <w:rPr>
                <w:rFonts w:eastAsia="MS Mincho"/>
                <w:sz w:val="22"/>
                <w:szCs w:val="22"/>
              </w:rPr>
              <w:t>меряемые в октавных или треть-октавных полосах ча</w:t>
            </w:r>
            <w:r w:rsidRPr="00754A40">
              <w:rPr>
                <w:rFonts w:eastAsia="MS Mincho"/>
                <w:sz w:val="22"/>
                <w:szCs w:val="22"/>
              </w:rPr>
              <w:t>с</w:t>
            </w:r>
            <w:r w:rsidRPr="00754A40">
              <w:rPr>
                <w:rFonts w:eastAsia="MS Mincho"/>
                <w:sz w:val="22"/>
                <w:szCs w:val="22"/>
              </w:rPr>
              <w:t>тот, дБ,</w:t>
            </w:r>
          </w:p>
          <w:p w14:paraId="252D3F90" w14:textId="77777777" w:rsidR="00427D1E" w:rsidRPr="00754A40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 логарифмические уровни корректир</w:t>
            </w:r>
            <w:r w:rsidRPr="00754A40">
              <w:rPr>
                <w:rFonts w:eastAsia="MS Mincho"/>
                <w:sz w:val="22"/>
                <w:szCs w:val="22"/>
              </w:rPr>
              <w:t>о</w:t>
            </w:r>
            <w:r w:rsidRPr="00754A40">
              <w:rPr>
                <w:rFonts w:eastAsia="MS Mincho"/>
                <w:sz w:val="22"/>
                <w:szCs w:val="22"/>
              </w:rPr>
              <w:t>ванных по частоте значений виброус-кор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ний, дБ,</w:t>
            </w:r>
          </w:p>
          <w:p w14:paraId="53EC2ADD" w14:textId="77777777" w:rsidR="00427D1E" w:rsidRPr="00754A40" w:rsidRDefault="00427D1E" w:rsidP="00A74043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-эквивалентные по энергии логарифмич</w:t>
            </w:r>
            <w:r w:rsidRPr="00754A40">
              <w:rPr>
                <w:rFonts w:eastAsia="MS Mincho"/>
                <w:sz w:val="22"/>
                <w:szCs w:val="22"/>
              </w:rPr>
              <w:t>е</w:t>
            </w:r>
            <w:r w:rsidRPr="00754A40">
              <w:rPr>
                <w:rFonts w:eastAsia="MS Mincho"/>
                <w:sz w:val="22"/>
                <w:szCs w:val="22"/>
              </w:rPr>
              <w:t>ские уровни коррект</w:t>
            </w:r>
            <w:r w:rsidRPr="00754A40">
              <w:rPr>
                <w:rFonts w:eastAsia="MS Mincho"/>
                <w:sz w:val="22"/>
                <w:szCs w:val="22"/>
              </w:rPr>
              <w:t>и</w:t>
            </w:r>
            <w:r w:rsidRPr="00754A40">
              <w:rPr>
                <w:rFonts w:eastAsia="MS Mincho"/>
                <w:sz w:val="22"/>
                <w:szCs w:val="22"/>
              </w:rPr>
              <w:t>рованных по частоте значений виброуск</w:t>
            </w:r>
            <w:r w:rsidRPr="00754A40">
              <w:rPr>
                <w:rFonts w:eastAsia="MS Mincho"/>
                <w:sz w:val="22"/>
                <w:szCs w:val="22"/>
              </w:rPr>
              <w:t>о</w:t>
            </w:r>
            <w:r w:rsidRPr="00754A40">
              <w:rPr>
                <w:rFonts w:eastAsia="MS Mincho"/>
                <w:sz w:val="22"/>
                <w:szCs w:val="22"/>
              </w:rPr>
              <w:t>рений, дБ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263538ED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вибрационного воздействия на челов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ка», утв. постановлен</w:t>
            </w:r>
            <w:r w:rsidRPr="00754A40">
              <w:rPr>
                <w:sz w:val="22"/>
                <w:szCs w:val="22"/>
              </w:rPr>
              <w:t>и</w:t>
            </w:r>
            <w:r w:rsidRPr="00754A40">
              <w:rPr>
                <w:sz w:val="22"/>
                <w:szCs w:val="22"/>
              </w:rPr>
              <w:t>ем Совета Министров Республики Б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арусь от 25.01.2021 № 37</w:t>
            </w:r>
          </w:p>
          <w:p w14:paraId="62D5B15D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3B0231C0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5E3B5AFB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61E2CEC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6EAE1620" w14:textId="77777777" w:rsidR="00427D1E" w:rsidRPr="00754A40" w:rsidRDefault="00427D1E" w:rsidP="00427D1E">
            <w:pPr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ГОСТ 31319-2006</w:t>
            </w:r>
          </w:p>
          <w:p w14:paraId="2793B2E7" w14:textId="77777777" w:rsidR="00427D1E" w:rsidRPr="00754A40" w:rsidRDefault="00427D1E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 xml:space="preserve">СанПиН, </w:t>
            </w:r>
          </w:p>
          <w:p w14:paraId="68430355" w14:textId="77777777" w:rsidR="00427D1E" w:rsidRPr="00754A40" w:rsidRDefault="00427D1E" w:rsidP="00427D1E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 w:rsidRPr="00754A40">
              <w:rPr>
                <w:rFonts w:eastAsia="MS Mincho"/>
                <w:sz w:val="22"/>
                <w:szCs w:val="22"/>
              </w:rPr>
              <w:t xml:space="preserve">14.06.2013 № 47 </w:t>
            </w:r>
          </w:p>
          <w:p w14:paraId="6DE3D5A7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</w:rPr>
              <w:t>п.п. 15, 20, 23, 24</w:t>
            </w:r>
          </w:p>
        </w:tc>
      </w:tr>
      <w:tr w:rsidR="00427D1E" w:rsidRPr="00555EAF" w14:paraId="018A1EF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1BB4225" w14:textId="77777777" w:rsidR="00427D1E" w:rsidRPr="00AE2E0A" w:rsidRDefault="00427D1E" w:rsidP="00427D1E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sz w:val="22"/>
                <w:szCs w:val="22"/>
                <w:lang w:eastAsia="ja-JP"/>
              </w:rPr>
              <w:t>2.5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07E53C25" w14:textId="77777777" w:rsidR="00427D1E" w:rsidRPr="00AE2E0A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40FB7D" w14:textId="77777777" w:rsidR="00427D1E" w:rsidRPr="00AE2E0A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57FC9CAD" w14:textId="77777777" w:rsidR="00427D1E" w:rsidRPr="00AE2E0A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E2E0A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13853A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34EABE04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логарифмические уровни средних ква</w:t>
            </w:r>
            <w:r w:rsidRPr="00AE2E0A">
              <w:rPr>
                <w:rFonts w:eastAsia="MS Mincho"/>
                <w:sz w:val="22"/>
                <w:szCs w:val="22"/>
              </w:rPr>
              <w:t>д</w:t>
            </w:r>
            <w:r w:rsidRPr="00AE2E0A">
              <w:rPr>
                <w:rFonts w:eastAsia="MS Mincho"/>
                <w:sz w:val="22"/>
                <w:szCs w:val="22"/>
              </w:rPr>
              <w:t>ратических значений виброускорений, и</w:t>
            </w:r>
            <w:r w:rsidRPr="00AE2E0A">
              <w:rPr>
                <w:rFonts w:eastAsia="MS Mincho"/>
                <w:sz w:val="22"/>
                <w:szCs w:val="22"/>
              </w:rPr>
              <w:t>з</w:t>
            </w:r>
            <w:r w:rsidRPr="00AE2E0A">
              <w:rPr>
                <w:rFonts w:eastAsia="MS Mincho"/>
                <w:sz w:val="22"/>
                <w:szCs w:val="22"/>
              </w:rPr>
              <w:t>меренные в октавных или треть-октавных полосах частот, дБ;</w:t>
            </w:r>
          </w:p>
          <w:p w14:paraId="2C885EEB" w14:textId="77777777" w:rsidR="00427D1E" w:rsidRPr="00AE2E0A" w:rsidRDefault="00427D1E" w:rsidP="00427D1E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логарифмические уровни корректир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ванных по частоте значений виброуск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рений, дБ;</w:t>
            </w:r>
          </w:p>
          <w:p w14:paraId="06AE3172" w14:textId="77777777" w:rsidR="00427D1E" w:rsidRDefault="00427D1E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E2E0A">
              <w:rPr>
                <w:rFonts w:eastAsia="MS Mincho"/>
                <w:sz w:val="22"/>
                <w:szCs w:val="22"/>
              </w:rPr>
              <w:t>- эквивалентные по энергии логарифмич</w:t>
            </w:r>
            <w:r w:rsidRPr="00AE2E0A">
              <w:rPr>
                <w:rFonts w:eastAsia="MS Mincho"/>
                <w:sz w:val="22"/>
                <w:szCs w:val="22"/>
              </w:rPr>
              <w:t>е</w:t>
            </w:r>
            <w:r w:rsidRPr="00AE2E0A">
              <w:rPr>
                <w:rFonts w:eastAsia="MS Mincho"/>
                <w:sz w:val="22"/>
                <w:szCs w:val="22"/>
              </w:rPr>
              <w:t>ские уровни коррект</w:t>
            </w:r>
            <w:r w:rsidRPr="00AE2E0A">
              <w:rPr>
                <w:rFonts w:eastAsia="MS Mincho"/>
                <w:sz w:val="22"/>
                <w:szCs w:val="22"/>
              </w:rPr>
              <w:t>и</w:t>
            </w:r>
            <w:r w:rsidRPr="00AE2E0A">
              <w:rPr>
                <w:rFonts w:eastAsia="MS Mincho"/>
                <w:sz w:val="22"/>
                <w:szCs w:val="22"/>
              </w:rPr>
              <w:t>рованных по частоте значений виброуск</w:t>
            </w:r>
            <w:r w:rsidRPr="00AE2E0A">
              <w:rPr>
                <w:rFonts w:eastAsia="MS Mincho"/>
                <w:sz w:val="22"/>
                <w:szCs w:val="22"/>
              </w:rPr>
              <w:t>о</w:t>
            </w:r>
            <w:r w:rsidRPr="00AE2E0A">
              <w:rPr>
                <w:rFonts w:eastAsia="MS Mincho"/>
                <w:sz w:val="22"/>
                <w:szCs w:val="22"/>
              </w:rPr>
              <w:t>рений, дБ</w:t>
            </w:r>
          </w:p>
          <w:p w14:paraId="63AB8E3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77CEAB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E44600B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4025545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3229A33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18280A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568D5BC1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0805EEF5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6ACD96F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01E6C84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A35BAB9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7A4942F0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6799FB94" w14:textId="77777777" w:rsidR="00DC0909" w:rsidRDefault="00DC0909" w:rsidP="00A74043">
            <w:pPr>
              <w:widowControl w:val="0"/>
              <w:rPr>
                <w:rFonts w:eastAsia="MS Mincho"/>
                <w:sz w:val="22"/>
                <w:szCs w:val="22"/>
              </w:rPr>
            </w:pPr>
          </w:p>
          <w:p w14:paraId="1955497D" w14:textId="77777777" w:rsidR="00DC0909" w:rsidRPr="00AE2E0A" w:rsidRDefault="00DC0909" w:rsidP="00A7404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7F10963" w14:textId="77777777" w:rsidR="00427D1E" w:rsidRPr="0070161C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70161C">
              <w:rPr>
                <w:sz w:val="22"/>
                <w:szCs w:val="22"/>
                <w:lang w:val="ru-RU"/>
              </w:rPr>
              <w:t>Гигиенический норм</w:t>
            </w:r>
            <w:r w:rsidRPr="0070161C">
              <w:rPr>
                <w:sz w:val="22"/>
                <w:szCs w:val="22"/>
                <w:lang w:val="ru-RU"/>
              </w:rPr>
              <w:t>а</w:t>
            </w:r>
            <w:r w:rsidRPr="0070161C">
              <w:rPr>
                <w:sz w:val="22"/>
                <w:szCs w:val="22"/>
                <w:lang w:val="ru-RU"/>
              </w:rPr>
              <w:t>тив «Показатели бе</w:t>
            </w:r>
            <w:r w:rsidRPr="0070161C">
              <w:rPr>
                <w:sz w:val="22"/>
                <w:szCs w:val="22"/>
                <w:lang w:val="ru-RU"/>
              </w:rPr>
              <w:t>з</w:t>
            </w:r>
            <w:r w:rsidRPr="0070161C">
              <w:rPr>
                <w:sz w:val="22"/>
                <w:szCs w:val="22"/>
                <w:lang w:val="ru-RU"/>
              </w:rPr>
              <w:t>опасности и безвредн</w:t>
            </w:r>
            <w:r w:rsidRPr="0070161C">
              <w:rPr>
                <w:sz w:val="22"/>
                <w:szCs w:val="22"/>
                <w:lang w:val="ru-RU"/>
              </w:rPr>
              <w:t>о</w:t>
            </w:r>
            <w:r w:rsidRPr="0070161C">
              <w:rPr>
                <w:sz w:val="22"/>
                <w:szCs w:val="22"/>
                <w:lang w:val="ru-RU"/>
              </w:rPr>
              <w:t>сти вибрационного воздействия на челов</w:t>
            </w:r>
            <w:r w:rsidRPr="0070161C">
              <w:rPr>
                <w:sz w:val="22"/>
                <w:szCs w:val="22"/>
                <w:lang w:val="ru-RU"/>
              </w:rPr>
              <w:t>е</w:t>
            </w:r>
            <w:r w:rsidRPr="0070161C">
              <w:rPr>
                <w:sz w:val="22"/>
                <w:szCs w:val="22"/>
                <w:lang w:val="ru-RU"/>
              </w:rPr>
              <w:t>ка», утв. постановлен</w:t>
            </w:r>
            <w:r w:rsidRPr="0070161C">
              <w:rPr>
                <w:sz w:val="22"/>
                <w:szCs w:val="22"/>
                <w:lang w:val="ru-RU"/>
              </w:rPr>
              <w:t>и</w:t>
            </w:r>
            <w:r w:rsidRPr="0070161C">
              <w:rPr>
                <w:sz w:val="22"/>
                <w:szCs w:val="22"/>
                <w:lang w:val="ru-RU"/>
              </w:rPr>
              <w:t>ем Совета Министров Республики Беларусь от 25.01.2021 №</w:t>
            </w:r>
            <w:r w:rsidRPr="0070161C">
              <w:rPr>
                <w:sz w:val="22"/>
                <w:szCs w:val="22"/>
              </w:rPr>
              <w:t> </w:t>
            </w:r>
            <w:r w:rsidRPr="0070161C">
              <w:rPr>
                <w:sz w:val="22"/>
                <w:szCs w:val="22"/>
                <w:lang w:val="ru-RU"/>
              </w:rPr>
              <w:t>37</w:t>
            </w:r>
          </w:p>
          <w:p w14:paraId="75021804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6C6057CC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документация на </w:t>
            </w:r>
          </w:p>
          <w:p w14:paraId="4715212C" w14:textId="77777777" w:rsidR="00427D1E" w:rsidRPr="0070161C" w:rsidRDefault="00427D1E" w:rsidP="00427D1E">
            <w:pPr>
              <w:widowControl w:val="0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0A67CC3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ГОСТ 31192.1-2004</w:t>
            </w:r>
          </w:p>
          <w:p w14:paraId="5E0D0E45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ГОСТ 31192.2-2005</w:t>
            </w:r>
          </w:p>
          <w:p w14:paraId="35E94735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 xml:space="preserve">СанПиН, </w:t>
            </w:r>
          </w:p>
          <w:p w14:paraId="515D836F" w14:textId="77777777" w:rsidR="00427D1E" w:rsidRPr="00AE2E0A" w:rsidRDefault="00427D1E" w:rsidP="00427D1E">
            <w:pPr>
              <w:pStyle w:val="aff6"/>
              <w:rPr>
                <w:sz w:val="22"/>
                <w:szCs w:val="22"/>
                <w:lang w:val="ru-RU"/>
              </w:rPr>
            </w:pPr>
            <w:r w:rsidRPr="00AE2E0A">
              <w:rPr>
                <w:sz w:val="22"/>
                <w:szCs w:val="22"/>
                <w:lang w:val="ru-RU"/>
              </w:rPr>
              <w:t>утв. 14.06.2013 №47</w:t>
            </w:r>
          </w:p>
          <w:p w14:paraId="0B882899" w14:textId="77777777" w:rsidR="00427D1E" w:rsidRPr="00AE2E0A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E2E0A">
              <w:rPr>
                <w:sz w:val="22"/>
                <w:szCs w:val="22"/>
              </w:rPr>
              <w:t>п.п.15, 20, 23, 25</w:t>
            </w:r>
          </w:p>
        </w:tc>
      </w:tr>
    </w:tbl>
    <w:p w14:paraId="2AD1E795" w14:textId="77777777" w:rsidR="00782335" w:rsidRDefault="00782335" w:rsidP="00C926AA">
      <w:pPr>
        <w:ind w:right="-108"/>
        <w:rPr>
          <w:rFonts w:eastAsia="MS Mincho"/>
          <w:sz w:val="22"/>
          <w:szCs w:val="22"/>
          <w:lang w:eastAsia="ja-JP"/>
        </w:rPr>
        <w:sectPr w:rsidR="00782335" w:rsidSect="00F176AE">
          <w:footerReference w:type="first" r:id="rId14"/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782335" w:rsidRPr="00555EAF" w14:paraId="236E99FA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1AE0569" w14:textId="77777777" w:rsidR="00782335" w:rsidRPr="00214A74" w:rsidRDefault="00782335" w:rsidP="00A11773">
            <w:pPr>
              <w:ind w:right="-108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C128106" w14:textId="77777777" w:rsidR="00782335" w:rsidRPr="00A40DD6" w:rsidRDefault="00782335" w:rsidP="00A11773">
            <w:pPr>
              <w:widowControl w:val="0"/>
              <w:ind w:right="25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CEC8652" w14:textId="77777777" w:rsidR="00782335" w:rsidRPr="00214A74" w:rsidRDefault="00782335" w:rsidP="00A11773">
            <w:pPr>
              <w:widowControl w:val="0"/>
              <w:ind w:right="-66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E9A1AC" w14:textId="77777777" w:rsidR="00782335" w:rsidRPr="00214A74" w:rsidRDefault="00782335" w:rsidP="00A11773">
            <w:pPr>
              <w:pStyle w:val="15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65EC31ED" w14:textId="77777777" w:rsidR="00782335" w:rsidRPr="00214A74" w:rsidRDefault="00782335" w:rsidP="00A11773">
            <w:pPr>
              <w:pStyle w:val="PlainText"/>
              <w:ind w:firstLine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31444743" w14:textId="77777777" w:rsidR="00782335" w:rsidRPr="00214A74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802392" w:rsidRPr="00555EAF" w14:paraId="4552D05C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515CDFB" w14:textId="77777777" w:rsidR="00802392" w:rsidRPr="00214A74" w:rsidRDefault="009130F7" w:rsidP="00C926AA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9</w:t>
            </w:r>
            <w:r w:rsidR="00802392" w:rsidRPr="00214A74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108BFEF0" w14:textId="77777777" w:rsidR="00802392" w:rsidRPr="00214A74" w:rsidRDefault="00782335" w:rsidP="00C926AA">
            <w:pPr>
              <w:widowControl w:val="0"/>
              <w:ind w:right="25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Раб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754A40">
              <w:rPr>
                <w:rFonts w:eastAsia="MS Mincho"/>
                <w:sz w:val="22"/>
                <w:szCs w:val="22"/>
                <w:lang w:eastAsia="ja-JP"/>
              </w:rPr>
              <w:t>чие места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5BFEE1D" w14:textId="77777777" w:rsidR="00802392" w:rsidRPr="00214A74" w:rsidRDefault="00802392" w:rsidP="00C926AA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0F1EBFD4" w14:textId="77777777" w:rsidR="00802392" w:rsidRPr="00214A74" w:rsidRDefault="00802392" w:rsidP="00C926AA">
            <w:pPr>
              <w:widowControl w:val="0"/>
              <w:ind w:right="-66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B1F412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мониторов ВДТ, ЭВМ И ПЭВМ:</w:t>
            </w:r>
          </w:p>
          <w:p w14:paraId="2AED1807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- напряженность эл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к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трич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кого поля, В/м, с учетом погрешности прибора в диапа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нах частот: </w:t>
            </w:r>
          </w:p>
          <w:p w14:paraId="64BF94F0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5 Гц-2 кГц</w:t>
            </w:r>
          </w:p>
          <w:p w14:paraId="24C1B792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36AC2399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04DE69F8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- плотность магнитн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го потока переменного магнитного поля, нТл, в диапазонах ч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стот: </w:t>
            </w:r>
          </w:p>
          <w:p w14:paraId="63940A36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5 Гц-2 кГц</w:t>
            </w:r>
          </w:p>
          <w:p w14:paraId="41589F85" w14:textId="77777777" w:rsidR="00802392" w:rsidRPr="00214A74" w:rsidRDefault="00802392" w:rsidP="00A74043">
            <w:pPr>
              <w:pStyle w:val="15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2-400) кГц</w:t>
            </w:r>
          </w:p>
          <w:p w14:paraId="7FEC8C5A" w14:textId="77777777" w:rsidR="00802392" w:rsidRPr="00AE2E0A" w:rsidRDefault="00802392" w:rsidP="00A74043">
            <w:pPr>
              <w:tabs>
                <w:tab w:val="left" w:pos="252"/>
              </w:tabs>
              <w:rPr>
                <w:rFonts w:eastAsia="MS Mincho"/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(48-52) Гц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0D14D23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тив «Показатели бе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ти факторов про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водственной среды и трудового процесса при работе с видеод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с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плейными терминал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ми и электронно-вычислительными 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шинами», утв. пост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новлением Совета М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214A74">
              <w:rPr>
                <w:rFonts w:eastAsia="MS Mincho"/>
                <w:sz w:val="22"/>
                <w:szCs w:val="22"/>
                <w:lang w:eastAsia="ja-JP"/>
              </w:rPr>
              <w:t>нистров Республики Беларусь от 25.01.2021 № 37</w:t>
            </w:r>
          </w:p>
          <w:p w14:paraId="6888F5AE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6945F65D" w14:textId="77777777" w:rsidR="00802392" w:rsidRPr="00214A74" w:rsidRDefault="00802392" w:rsidP="00C926AA">
            <w:pPr>
              <w:pStyle w:val="PlainText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3C094C0A" w14:textId="77777777" w:rsidR="00802392" w:rsidRPr="00214A74" w:rsidRDefault="00802392" w:rsidP="00802392">
            <w:pPr>
              <w:pStyle w:val="PlainText"/>
              <w:ind w:firstLine="0"/>
              <w:jc w:val="left"/>
              <w:rPr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BB6F7F2" w14:textId="77777777" w:rsidR="00802392" w:rsidRPr="00214A74" w:rsidRDefault="00802392" w:rsidP="00C926AA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214A74">
              <w:rPr>
                <w:rFonts w:eastAsia="MS Mincho"/>
                <w:sz w:val="22"/>
                <w:szCs w:val="22"/>
                <w:lang w:eastAsia="ja-JP"/>
              </w:rPr>
              <w:t>МВИ.ГМ.1754-2018</w:t>
            </w:r>
          </w:p>
        </w:tc>
      </w:tr>
      <w:tr w:rsidR="00427D1E" w:rsidRPr="00555EAF" w14:paraId="07E85850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15104446" w14:textId="77777777" w:rsidR="00427D1E" w:rsidRPr="00A40DD6" w:rsidRDefault="009130F7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10</w:t>
            </w:r>
            <w:r w:rsidR="00427D1E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2C17E5A8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2BD228A9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386EB1F0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noWrap/>
          </w:tcPr>
          <w:p w14:paraId="09AD162A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Электрические поля промы</w:t>
            </w:r>
            <w:r w:rsidRPr="00A40DD6">
              <w:rPr>
                <w:sz w:val="22"/>
                <w:szCs w:val="22"/>
              </w:rPr>
              <w:t>ш</w:t>
            </w:r>
            <w:r w:rsidRPr="00A40DD6">
              <w:rPr>
                <w:sz w:val="22"/>
                <w:szCs w:val="22"/>
              </w:rPr>
              <w:t xml:space="preserve">ленной </w:t>
            </w:r>
          </w:p>
          <w:p w14:paraId="5037F1C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стоты 50 Гц:</w:t>
            </w:r>
          </w:p>
          <w:p w14:paraId="0D43DCD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- напряженность </w:t>
            </w:r>
          </w:p>
          <w:p w14:paraId="7F7C6471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электрического поля </w:t>
            </w:r>
          </w:p>
          <w:p w14:paraId="62264DAB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 xml:space="preserve">промышленной </w:t>
            </w:r>
          </w:p>
          <w:p w14:paraId="727E7475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ча</w:t>
            </w:r>
            <w:r w:rsidRPr="00A40DD6">
              <w:rPr>
                <w:sz w:val="22"/>
                <w:szCs w:val="22"/>
              </w:rPr>
              <w:t>с</w:t>
            </w:r>
            <w:r w:rsidRPr="00A40DD6">
              <w:rPr>
                <w:sz w:val="22"/>
                <w:szCs w:val="22"/>
              </w:rPr>
              <w:t>тоты, В/м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78469673" w14:textId="77777777" w:rsidR="00427D1E" w:rsidRPr="00A40DD6" w:rsidRDefault="00427D1E" w:rsidP="00427D1E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ОСТ 12.1.002-84</w:t>
            </w:r>
          </w:p>
          <w:p w14:paraId="4706B3FC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Н, утв. 12.12.2012 № 194</w:t>
            </w:r>
          </w:p>
          <w:p w14:paraId="6733AE46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44B1AA91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6EE94F2B" w14:textId="77777777" w:rsidR="00A30295" w:rsidRPr="00A40DD6" w:rsidRDefault="00427D1E" w:rsidP="00802392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78F244D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12.1.002-84</w:t>
            </w:r>
          </w:p>
          <w:p w14:paraId="1970653B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1729-2018</w:t>
            </w:r>
          </w:p>
        </w:tc>
      </w:tr>
      <w:tr w:rsidR="00427D1E" w:rsidRPr="00555EAF" w14:paraId="426486C9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7909A4C" w14:textId="77777777" w:rsidR="00427D1E" w:rsidRPr="00A40DD6" w:rsidRDefault="005A008A" w:rsidP="009130F7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</w:t>
            </w:r>
            <w:r w:rsidR="009130F7">
              <w:rPr>
                <w:rFonts w:eastAsia="MS Mincho"/>
                <w:sz w:val="22"/>
                <w:szCs w:val="22"/>
                <w:lang w:eastAsia="ja-JP"/>
              </w:rPr>
              <w:t>11</w:t>
            </w:r>
            <w:r w:rsidR="00427D1E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017C6061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8A2C00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/</w:t>
            </w:r>
          </w:p>
          <w:p w14:paraId="1EC6CFC6" w14:textId="77777777" w:rsidR="00427D1E" w:rsidRPr="00A40DD6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1DA0C1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ые поля </w:t>
            </w:r>
          </w:p>
          <w:p w14:paraId="27ACE8B0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промышл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ной </w:t>
            </w:r>
          </w:p>
          <w:p w14:paraId="2F677E8E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 50 Гц: </w:t>
            </w:r>
          </w:p>
          <w:p w14:paraId="306EE687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напряженность </w:t>
            </w:r>
          </w:p>
          <w:p w14:paraId="298E93D3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гнитного поля </w:t>
            </w:r>
          </w:p>
          <w:p w14:paraId="5DC9C3C4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ромышленной </w:t>
            </w:r>
          </w:p>
          <w:p w14:paraId="2068264C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частоты, А/м, </w:t>
            </w:r>
          </w:p>
          <w:p w14:paraId="56920142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ли</w:t>
            </w:r>
          </w:p>
          <w:p w14:paraId="3A471E0A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магнитная индукция </w:t>
            </w:r>
          </w:p>
          <w:p w14:paraId="55583009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поля промышленной </w:t>
            </w:r>
          </w:p>
          <w:p w14:paraId="3337B145" w14:textId="77777777" w:rsidR="00A30295" w:rsidRPr="00A40DD6" w:rsidRDefault="00427D1E" w:rsidP="00802392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частоты, Тл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A988266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sz w:val="22"/>
                <w:szCs w:val="22"/>
              </w:rPr>
              <w:t>ГН, утв. 12.12.2012 № 194</w:t>
            </w:r>
          </w:p>
          <w:p w14:paraId="47CF7732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D1C819E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49A57D0A" w14:textId="77777777" w:rsidR="00427D1E" w:rsidRPr="00A40DD6" w:rsidRDefault="00427D1E" w:rsidP="00427D1E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  <w:p w14:paraId="6CBABF2C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344F352" w14:textId="77777777" w:rsidR="00427D1E" w:rsidRPr="00A40DD6" w:rsidRDefault="00427D1E" w:rsidP="00427D1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МВИ.ГМ. 1729-2018</w:t>
            </w:r>
          </w:p>
          <w:p w14:paraId="17375FD7" w14:textId="77777777" w:rsidR="00427D1E" w:rsidRPr="00A40DD6" w:rsidRDefault="00427D1E" w:rsidP="00427D1E">
            <w:pPr>
              <w:widowControl w:val="0"/>
              <w:rPr>
                <w:rFonts w:eastAsia="MS Mincho"/>
                <w:sz w:val="22"/>
                <w:szCs w:val="22"/>
              </w:rPr>
            </w:pPr>
          </w:p>
        </w:tc>
      </w:tr>
      <w:tr w:rsidR="00802392" w:rsidRPr="00555EAF" w14:paraId="5F91176E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5939208" w14:textId="77777777" w:rsidR="00802392" w:rsidRPr="00A40DD6" w:rsidRDefault="009130F7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.12</w:t>
            </w:r>
            <w:r w:rsidR="00802392" w:rsidRPr="00A40DD6">
              <w:rPr>
                <w:rFonts w:eastAsia="MS Mincho"/>
                <w:sz w:val="22"/>
                <w:szCs w:val="22"/>
                <w:lang w:eastAsia="ja-JP"/>
              </w:rPr>
              <w:t>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2955FB8C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29FFE01" w14:textId="77777777" w:rsidR="00802392" w:rsidRPr="00A40DD6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2 /35.068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E04588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sz w:val="22"/>
                <w:szCs w:val="22"/>
              </w:rPr>
              <w:t>У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льтрафиолетовое </w:t>
            </w:r>
          </w:p>
          <w:p w14:paraId="6CD82BB9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излучение в </w:t>
            </w:r>
          </w:p>
          <w:p w14:paraId="3C1256B0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спектральных </w:t>
            </w:r>
          </w:p>
          <w:p w14:paraId="269468CB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иапазонах </w:t>
            </w:r>
          </w:p>
          <w:p w14:paraId="2684F8D5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564AC8FC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- интенсивность </w:t>
            </w:r>
          </w:p>
          <w:p w14:paraId="0E0D61F0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ультрафиол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ового </w:t>
            </w:r>
          </w:p>
          <w:p w14:paraId="3272E75D" w14:textId="77777777" w:rsidR="00802392" w:rsidRPr="00A40DD6" w:rsidRDefault="00802392" w:rsidP="00C926AA">
            <w:pPr>
              <w:pStyle w:val="PlainText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излучения, Вт/м</w:t>
            </w:r>
            <w:r w:rsidRPr="00A40DD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7D22B6F2" w14:textId="77777777" w:rsidR="00802392" w:rsidRPr="00A40DD6" w:rsidRDefault="00802392" w:rsidP="00C926AA">
            <w:pPr>
              <w:pStyle w:val="PlainText"/>
              <w:widowControl w:val="0"/>
              <w:spacing w:line="228" w:lineRule="auto"/>
              <w:ind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игиенический норм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тив «Показатели б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пасности и безвред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и воздействия на ч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века ультрафиолет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ого излучения от пр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изводственных ист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ч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иков», утв. постан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ением Совета Мин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ров Республики Б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арусь от 25.01.2021 № 37</w:t>
            </w:r>
          </w:p>
          <w:p w14:paraId="37D14BCA" w14:textId="77777777" w:rsidR="00802392" w:rsidRPr="00A40DD6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7355512E" w14:textId="77777777" w:rsidR="00802392" w:rsidRPr="00A40DD6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2B1858E2" w14:textId="77777777" w:rsidR="00802392" w:rsidRPr="00A40DD6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016A3A7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АМ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.</w:t>
            </w:r>
            <w:r>
              <w:rPr>
                <w:rFonts w:eastAsia="MS Mincho"/>
                <w:sz w:val="22"/>
                <w:szCs w:val="22"/>
                <w:lang w:eastAsia="ja-JP"/>
              </w:rPr>
              <w:t>ГМ 0368-2025</w:t>
            </w:r>
          </w:p>
        </w:tc>
      </w:tr>
    </w:tbl>
    <w:p w14:paraId="5C3CC807" w14:textId="77777777" w:rsidR="00782335" w:rsidRDefault="00782335" w:rsidP="00C926AA">
      <w:pPr>
        <w:widowControl w:val="0"/>
        <w:rPr>
          <w:rFonts w:eastAsia="MS Mincho"/>
          <w:sz w:val="22"/>
          <w:szCs w:val="22"/>
          <w:lang w:eastAsia="ja-JP"/>
        </w:rPr>
        <w:sectPr w:rsidR="00782335" w:rsidSect="00F176AE">
          <w:pgSz w:w="11906" w:h="16838" w:code="9"/>
          <w:pgMar w:top="709" w:right="282" w:bottom="142" w:left="1134" w:header="566" w:footer="358" w:gutter="0"/>
          <w:pgNumType w:start="1"/>
          <w:cols w:space="708"/>
          <w:titlePg/>
          <w:docGrid w:linePitch="360"/>
        </w:sect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4"/>
        <w:gridCol w:w="846"/>
        <w:gridCol w:w="2415"/>
        <w:gridCol w:w="2460"/>
        <w:gridCol w:w="2452"/>
      </w:tblGrid>
      <w:tr w:rsidR="00782335" w:rsidRPr="00555EAF" w14:paraId="046653D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2D2920E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0339F0F1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0DCF676" w14:textId="77777777" w:rsidR="00782335" w:rsidRPr="00A40DD6" w:rsidRDefault="00782335" w:rsidP="00A11773">
            <w:pPr>
              <w:widowControl w:val="0"/>
              <w:ind w:right="-121"/>
              <w:jc w:val="center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>
              <w:rPr>
                <w:rFonts w:eastAsia="MS Mincho"/>
                <w:cap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7ED74" w14:textId="77777777" w:rsidR="00782335" w:rsidRPr="00A40DD6" w:rsidRDefault="00782335" w:rsidP="00A117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78D4ACA" w14:textId="77777777" w:rsidR="00782335" w:rsidRPr="00A40DD6" w:rsidRDefault="00782335" w:rsidP="00A11773">
            <w:pPr>
              <w:widowControl w:val="0"/>
              <w:spacing w:line="228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27B0472" w14:textId="77777777" w:rsidR="00782335" w:rsidRPr="00A40DD6" w:rsidRDefault="00782335" w:rsidP="00A11773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802392" w:rsidRPr="00555EAF" w14:paraId="1E816162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AA60ED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1*</w:t>
            </w:r>
          </w:p>
        </w:tc>
        <w:tc>
          <w:tcPr>
            <w:tcW w:w="1664" w:type="dxa"/>
            <w:tcBorders>
              <w:top w:val="single" w:sz="4" w:space="0" w:color="auto"/>
              <w:bottom w:val="nil"/>
            </w:tcBorders>
          </w:tcPr>
          <w:p w14:paraId="7755426E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Помещения жилых, общ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ий, террит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ия жилой 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стройки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E26A1A" w14:textId="77777777" w:rsidR="00802392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350D2FE7" w14:textId="77777777" w:rsidR="00802392" w:rsidRPr="00A40DD6" w:rsidRDefault="00802392" w:rsidP="00C926AA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7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37D32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916BD8E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A40DD6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кт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ных полосах частот, дБ;</w:t>
            </w:r>
          </w:p>
          <w:p w14:paraId="7872DAFB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уровень звука, </w:t>
            </w:r>
            <w:r>
              <w:rPr>
                <w:rFonts w:eastAsia="MS Mincho"/>
                <w:sz w:val="22"/>
                <w:szCs w:val="22"/>
                <w:lang w:eastAsia="ja-JP"/>
              </w:rPr>
              <w:t>дБА;</w:t>
            </w:r>
          </w:p>
          <w:p w14:paraId="6947CCB0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, дБА</w:t>
            </w:r>
            <w:r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2845F5F" w14:textId="77777777" w:rsidR="00802392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максимальные </w:t>
            </w:r>
          </w:p>
          <w:p w14:paraId="2B4B746A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уровни звука, дБА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08BDC321" w14:textId="77777777" w:rsidR="00802392" w:rsidRPr="00754A40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«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и безвредн</w:t>
            </w:r>
            <w:r w:rsidRPr="00754A40">
              <w:rPr>
                <w:sz w:val="22"/>
                <w:szCs w:val="22"/>
              </w:rPr>
              <w:t>о</w:t>
            </w:r>
            <w:r w:rsidRPr="00754A40">
              <w:rPr>
                <w:sz w:val="22"/>
                <w:szCs w:val="22"/>
              </w:rPr>
              <w:t>сти шумового возде</w:t>
            </w:r>
            <w:r w:rsidRPr="00754A40">
              <w:rPr>
                <w:sz w:val="22"/>
                <w:szCs w:val="22"/>
              </w:rPr>
              <w:t>й</w:t>
            </w:r>
            <w:r w:rsidRPr="00754A40">
              <w:rPr>
                <w:sz w:val="22"/>
                <w:szCs w:val="22"/>
              </w:rPr>
              <w:t>ствия на человека», утв. постановлением Совета Министров от 25.01.2021 №</w:t>
            </w:r>
            <w:r w:rsidRPr="00754A40">
              <w:rPr>
                <w:sz w:val="22"/>
                <w:szCs w:val="22"/>
                <w:lang w:val="en-US"/>
              </w:rPr>
              <w:t> </w:t>
            </w:r>
            <w:r w:rsidRPr="00754A40">
              <w:rPr>
                <w:sz w:val="22"/>
                <w:szCs w:val="22"/>
              </w:rPr>
              <w:t>37</w:t>
            </w:r>
          </w:p>
          <w:p w14:paraId="72F39171" w14:textId="77777777" w:rsidR="00802392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051F8EB2" w14:textId="77777777" w:rsidR="00802392" w:rsidRDefault="00802392" w:rsidP="00C926AA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26B1F2D8" w14:textId="77777777" w:rsidR="00802392" w:rsidRPr="00A40DD6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3BE1A71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  <w:p w14:paraId="7F092FF2" w14:textId="77777777" w:rsidR="00802392" w:rsidRPr="00A40DD6" w:rsidRDefault="00802392" w:rsidP="00C926AA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</w:p>
        </w:tc>
      </w:tr>
      <w:tr w:rsidR="00802392" w:rsidRPr="00555EAF" w14:paraId="77F688E5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81B9DA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2*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FC3C473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4544AF6" w14:textId="77777777" w:rsidR="00802392" w:rsidRDefault="00802392" w:rsidP="00C926AA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60CCC1BE" w14:textId="77777777" w:rsidR="00802392" w:rsidRPr="00A40DD6" w:rsidRDefault="00802392" w:rsidP="00C926AA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59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3171F6" w14:textId="77777777" w:rsidR="00802392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бщая вибрация:</w:t>
            </w:r>
          </w:p>
          <w:p w14:paraId="45EDBF56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гарифмические уровни средних ква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д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атических значений виброускорений, и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з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мер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енные 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 октавных или треть-октавных полосах частот, дБ</w:t>
            </w:r>
            <w:r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4CD21F55" w14:textId="77777777" w:rsidR="00802392" w:rsidRPr="00A40DD6" w:rsidRDefault="00802392" w:rsidP="00C926AA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- 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логарифмические уровни корректир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ванных по частоте значений виброуск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A40DD6">
              <w:rPr>
                <w:rFonts w:eastAsia="MS Mincho"/>
                <w:sz w:val="22"/>
                <w:szCs w:val="22"/>
                <w:lang w:eastAsia="ja-JP"/>
              </w:rPr>
              <w:t>рений, дБ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3408D898" w14:textId="77777777" w:rsidR="00802392" w:rsidRPr="0070161C" w:rsidRDefault="00802392" w:rsidP="00C926AA">
            <w:pPr>
              <w:pStyle w:val="aff6"/>
              <w:spacing w:line="228" w:lineRule="auto"/>
              <w:rPr>
                <w:sz w:val="22"/>
                <w:szCs w:val="22"/>
                <w:lang w:val="ru-RU"/>
              </w:rPr>
            </w:pPr>
            <w:r w:rsidRPr="0070161C">
              <w:rPr>
                <w:sz w:val="22"/>
                <w:szCs w:val="22"/>
                <w:lang w:val="ru-RU"/>
              </w:rPr>
              <w:t>Гигиенический норм</w:t>
            </w:r>
            <w:r w:rsidRPr="0070161C">
              <w:rPr>
                <w:sz w:val="22"/>
                <w:szCs w:val="22"/>
                <w:lang w:val="ru-RU"/>
              </w:rPr>
              <w:t>а</w:t>
            </w:r>
            <w:r w:rsidRPr="0070161C">
              <w:rPr>
                <w:sz w:val="22"/>
                <w:szCs w:val="22"/>
                <w:lang w:val="ru-RU"/>
              </w:rPr>
              <w:t>тив «Показатели бе</w:t>
            </w:r>
            <w:r w:rsidRPr="0070161C">
              <w:rPr>
                <w:sz w:val="22"/>
                <w:szCs w:val="22"/>
                <w:lang w:val="ru-RU"/>
              </w:rPr>
              <w:t>з</w:t>
            </w:r>
            <w:r w:rsidRPr="0070161C">
              <w:rPr>
                <w:sz w:val="22"/>
                <w:szCs w:val="22"/>
                <w:lang w:val="ru-RU"/>
              </w:rPr>
              <w:t>опасности и безвредн</w:t>
            </w:r>
            <w:r w:rsidRPr="0070161C">
              <w:rPr>
                <w:sz w:val="22"/>
                <w:szCs w:val="22"/>
                <w:lang w:val="ru-RU"/>
              </w:rPr>
              <w:t>о</w:t>
            </w:r>
            <w:r w:rsidRPr="0070161C">
              <w:rPr>
                <w:sz w:val="22"/>
                <w:szCs w:val="22"/>
                <w:lang w:val="ru-RU"/>
              </w:rPr>
              <w:t>сти вибрационного воздействия на челов</w:t>
            </w:r>
            <w:r w:rsidRPr="0070161C">
              <w:rPr>
                <w:sz w:val="22"/>
                <w:szCs w:val="22"/>
                <w:lang w:val="ru-RU"/>
              </w:rPr>
              <w:t>е</w:t>
            </w:r>
            <w:r w:rsidRPr="0070161C">
              <w:rPr>
                <w:sz w:val="22"/>
                <w:szCs w:val="22"/>
                <w:lang w:val="ru-RU"/>
              </w:rPr>
              <w:t>ка», утв. постановлен</w:t>
            </w:r>
            <w:r w:rsidRPr="0070161C">
              <w:rPr>
                <w:sz w:val="22"/>
                <w:szCs w:val="22"/>
                <w:lang w:val="ru-RU"/>
              </w:rPr>
              <w:t>и</w:t>
            </w:r>
            <w:r w:rsidRPr="0070161C">
              <w:rPr>
                <w:sz w:val="22"/>
                <w:szCs w:val="22"/>
                <w:lang w:val="ru-RU"/>
              </w:rPr>
              <w:t>ем Совета Министров Республики Беларусь от 25.01.2021 №</w:t>
            </w:r>
            <w:r w:rsidRPr="0070161C">
              <w:rPr>
                <w:sz w:val="22"/>
                <w:szCs w:val="22"/>
              </w:rPr>
              <w:t> </w:t>
            </w:r>
            <w:r w:rsidRPr="0070161C">
              <w:rPr>
                <w:sz w:val="22"/>
                <w:szCs w:val="22"/>
                <w:lang w:val="ru-RU"/>
              </w:rPr>
              <w:t>37</w:t>
            </w:r>
          </w:p>
          <w:p w14:paraId="526A1B74" w14:textId="77777777" w:rsidR="00802392" w:rsidRPr="0070161C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ТНПА и другая </w:t>
            </w:r>
          </w:p>
          <w:p w14:paraId="4BAC21FB" w14:textId="77777777" w:rsidR="00802392" w:rsidRPr="0070161C" w:rsidRDefault="00802392" w:rsidP="00C926AA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 xml:space="preserve">документация на </w:t>
            </w:r>
          </w:p>
          <w:p w14:paraId="25A08928" w14:textId="77777777" w:rsidR="00802392" w:rsidRPr="00A40DD6" w:rsidRDefault="00802392" w:rsidP="00C926AA">
            <w:pPr>
              <w:pStyle w:val="PlainText"/>
              <w:widowControl w:val="0"/>
              <w:spacing w:line="228" w:lineRule="auto"/>
              <w:ind w:firstLine="0"/>
              <w:jc w:val="left"/>
              <w:rPr>
                <w:sz w:val="22"/>
                <w:szCs w:val="22"/>
              </w:rPr>
            </w:pPr>
            <w:r w:rsidRPr="0070161C">
              <w:rPr>
                <w:sz w:val="22"/>
                <w:szCs w:val="22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ABA7762" w14:textId="77777777" w:rsidR="00802392" w:rsidRPr="00A40DD6" w:rsidRDefault="00802392" w:rsidP="00C926A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1-2004</w:t>
            </w:r>
          </w:p>
          <w:p w14:paraId="7E82B8C0" w14:textId="77777777" w:rsidR="00802392" w:rsidRPr="00A40DD6" w:rsidRDefault="00802392" w:rsidP="00C926AA">
            <w:pPr>
              <w:widowControl w:val="0"/>
              <w:tabs>
                <w:tab w:val="left" w:pos="1161"/>
              </w:tabs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31191.2-2005</w:t>
            </w:r>
          </w:p>
        </w:tc>
      </w:tr>
      <w:tr w:rsidR="00427D1E" w:rsidRPr="00555EAF" w14:paraId="5832C140" w14:textId="77777777" w:rsidTr="007823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7EEAFCE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3.3*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2ADB39FE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74C9C0B" w14:textId="77777777" w:rsidR="00427D1E" w:rsidRDefault="00427D1E" w:rsidP="00427D1E">
            <w:pPr>
              <w:widowControl w:val="0"/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100.11/</w:t>
            </w:r>
          </w:p>
          <w:p w14:paraId="110B1283" w14:textId="77777777" w:rsidR="00427D1E" w:rsidRPr="00A40DD6" w:rsidRDefault="00427D1E" w:rsidP="00427D1E">
            <w:pPr>
              <w:widowControl w:val="0"/>
              <w:ind w:right="-121"/>
              <w:rPr>
                <w:sz w:val="22"/>
                <w:szCs w:val="22"/>
              </w:rPr>
            </w:pPr>
            <w:r w:rsidRPr="00A40DD6">
              <w:rPr>
                <w:rFonts w:eastAsia="MS Mincho"/>
                <w:caps/>
                <w:sz w:val="22"/>
                <w:szCs w:val="22"/>
                <w:lang w:eastAsia="ja-JP"/>
              </w:rPr>
              <w:t>35.063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D1EE20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Освещённость, лк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14:paraId="40A926DA" w14:textId="77777777" w:rsidR="0059214A" w:rsidRPr="00754A40" w:rsidRDefault="0059214A" w:rsidP="0059214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34446252" w14:textId="77777777" w:rsidR="00427D1E" w:rsidRPr="00754A40" w:rsidRDefault="00427D1E" w:rsidP="00427D1E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sz w:val="22"/>
                <w:szCs w:val="22"/>
              </w:rPr>
              <w:t>Гигиенический норм</w:t>
            </w:r>
            <w:r w:rsidRPr="00754A40">
              <w:rPr>
                <w:sz w:val="22"/>
                <w:szCs w:val="22"/>
              </w:rPr>
              <w:t>а</w:t>
            </w:r>
            <w:r w:rsidRPr="00754A40">
              <w:rPr>
                <w:sz w:val="22"/>
                <w:szCs w:val="22"/>
              </w:rPr>
              <w:t>тив "Показатели бе</w:t>
            </w:r>
            <w:r w:rsidRPr="00754A40">
              <w:rPr>
                <w:sz w:val="22"/>
                <w:szCs w:val="22"/>
              </w:rPr>
              <w:t>з</w:t>
            </w:r>
            <w:r w:rsidRPr="00754A40">
              <w:rPr>
                <w:sz w:val="22"/>
                <w:szCs w:val="22"/>
              </w:rPr>
              <w:t>опасности для ч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ловека световой среды пом</w:t>
            </w:r>
            <w:r w:rsidRPr="00754A40">
              <w:rPr>
                <w:sz w:val="22"/>
                <w:szCs w:val="22"/>
              </w:rPr>
              <w:t>е</w:t>
            </w:r>
            <w:r w:rsidRPr="00754A40">
              <w:rPr>
                <w:sz w:val="22"/>
                <w:szCs w:val="22"/>
              </w:rPr>
              <w:t>щений производстве</w:t>
            </w:r>
            <w:r w:rsidRPr="00754A40">
              <w:rPr>
                <w:sz w:val="22"/>
                <w:szCs w:val="22"/>
              </w:rPr>
              <w:t>н</w:t>
            </w:r>
            <w:r w:rsidRPr="00754A40">
              <w:rPr>
                <w:sz w:val="22"/>
                <w:szCs w:val="22"/>
              </w:rPr>
              <w:t>ных, о</w:t>
            </w:r>
            <w:r w:rsidRPr="00754A40">
              <w:rPr>
                <w:sz w:val="22"/>
                <w:szCs w:val="22"/>
              </w:rPr>
              <w:t>б</w:t>
            </w:r>
            <w:r w:rsidRPr="00754A40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 37</w:t>
            </w:r>
          </w:p>
          <w:p w14:paraId="3E7CB78F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ТНПА и другая </w:t>
            </w:r>
          </w:p>
          <w:p w14:paraId="519AC5A3" w14:textId="77777777" w:rsidR="00427D1E" w:rsidRPr="00754A40" w:rsidRDefault="00427D1E" w:rsidP="00427D1E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 xml:space="preserve">документация на </w:t>
            </w:r>
          </w:p>
          <w:p w14:paraId="399CCC24" w14:textId="77777777" w:rsidR="00427D1E" w:rsidRPr="00A40DD6" w:rsidRDefault="00427D1E" w:rsidP="00782335">
            <w:pPr>
              <w:widowControl w:val="0"/>
              <w:rPr>
                <w:sz w:val="22"/>
                <w:szCs w:val="22"/>
              </w:rPr>
            </w:pPr>
            <w:r w:rsidRPr="00754A40">
              <w:rPr>
                <w:rFonts w:eastAsia="MS Mincho"/>
                <w:sz w:val="22"/>
                <w:szCs w:val="22"/>
                <w:lang w:eastAsia="ja-JP"/>
              </w:rPr>
              <w:t>объект испытания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F505752" w14:textId="77777777" w:rsidR="00427D1E" w:rsidRPr="00A40DD6" w:rsidRDefault="00427D1E" w:rsidP="00427D1E">
            <w:pPr>
              <w:widowControl w:val="0"/>
              <w:rPr>
                <w:sz w:val="22"/>
                <w:szCs w:val="22"/>
              </w:rPr>
            </w:pPr>
            <w:r w:rsidRPr="00A40DD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</w:tr>
    </w:tbl>
    <w:p w14:paraId="2E2C93A3" w14:textId="77777777" w:rsidR="00AE5B64" w:rsidRPr="00782335" w:rsidRDefault="00AE5B64" w:rsidP="0097103A">
      <w:pPr>
        <w:pStyle w:val="aff6"/>
        <w:spacing w:line="216" w:lineRule="auto"/>
        <w:jc w:val="both"/>
        <w:rPr>
          <w:b/>
          <w:bCs/>
          <w:sz w:val="19"/>
          <w:szCs w:val="19"/>
          <w:lang w:val="ru-RU"/>
        </w:rPr>
      </w:pPr>
      <w:r w:rsidRPr="00782335">
        <w:rPr>
          <w:b/>
          <w:bCs/>
          <w:sz w:val="19"/>
          <w:szCs w:val="19"/>
          <w:lang w:val="ru-RU"/>
        </w:rPr>
        <w:t>Примечание:</w:t>
      </w:r>
    </w:p>
    <w:p w14:paraId="7F289074" w14:textId="77777777" w:rsidR="001F5113" w:rsidRPr="00782335" w:rsidRDefault="001F5113" w:rsidP="00C02374">
      <w:pPr>
        <w:pBdr>
          <w:top w:val="nil"/>
          <w:left w:val="nil"/>
          <w:bottom w:val="nil"/>
          <w:right w:val="nil"/>
          <w:between w:val="nil"/>
        </w:pBdr>
        <w:ind w:right="284"/>
        <w:rPr>
          <w:color w:val="000000"/>
          <w:sz w:val="19"/>
          <w:szCs w:val="19"/>
        </w:rPr>
      </w:pPr>
      <w:r w:rsidRPr="00782335">
        <w:rPr>
          <w:color w:val="000000"/>
          <w:sz w:val="19"/>
          <w:szCs w:val="19"/>
        </w:rPr>
        <w:t xml:space="preserve">* – деятельность осуществляется непосредственно в </w:t>
      </w:r>
      <w:r w:rsidR="00325E58" w:rsidRPr="00782335">
        <w:rPr>
          <w:color w:val="000000"/>
          <w:sz w:val="19"/>
          <w:szCs w:val="19"/>
        </w:rPr>
        <w:t xml:space="preserve">органе по оценке соответствия (далее </w:t>
      </w:r>
      <w:r w:rsidRPr="00782335">
        <w:rPr>
          <w:color w:val="000000"/>
          <w:sz w:val="19"/>
          <w:szCs w:val="19"/>
        </w:rPr>
        <w:t>ООС</w:t>
      </w:r>
      <w:r w:rsidR="00325E58" w:rsidRPr="00782335">
        <w:rPr>
          <w:color w:val="000000"/>
          <w:sz w:val="19"/>
          <w:szCs w:val="19"/>
        </w:rPr>
        <w:t>)</w:t>
      </w:r>
      <w:r w:rsidRPr="00782335">
        <w:rPr>
          <w:color w:val="000000"/>
          <w:sz w:val="19"/>
          <w:szCs w:val="19"/>
        </w:rPr>
        <w:t>;</w:t>
      </w:r>
    </w:p>
    <w:p w14:paraId="523AB3D7" w14:textId="77777777" w:rsidR="00325E58" w:rsidRPr="00782335" w:rsidRDefault="00325E58" w:rsidP="00C02374">
      <w:pPr>
        <w:pBdr>
          <w:top w:val="nil"/>
          <w:left w:val="nil"/>
          <w:bottom w:val="nil"/>
          <w:right w:val="nil"/>
          <w:between w:val="nil"/>
        </w:pBdr>
        <w:ind w:right="284"/>
        <w:rPr>
          <w:color w:val="000000"/>
          <w:sz w:val="19"/>
          <w:szCs w:val="19"/>
        </w:rPr>
      </w:pPr>
      <w:r w:rsidRPr="00782335">
        <w:rPr>
          <w:color w:val="000000"/>
          <w:sz w:val="19"/>
          <w:szCs w:val="19"/>
        </w:rPr>
        <w:t>** – деятельность осуществляется непосредственно в ООС и за пределами ООС;</w:t>
      </w:r>
    </w:p>
    <w:p w14:paraId="31122921" w14:textId="77777777" w:rsidR="00F25EAF" w:rsidRPr="00782335" w:rsidRDefault="00F25EAF" w:rsidP="00C02374">
      <w:pPr>
        <w:spacing w:line="216" w:lineRule="auto"/>
        <w:ind w:right="284"/>
        <w:rPr>
          <w:sz w:val="19"/>
          <w:szCs w:val="19"/>
        </w:rPr>
      </w:pPr>
      <w:r w:rsidRPr="00782335">
        <w:rPr>
          <w:sz w:val="19"/>
          <w:szCs w:val="19"/>
        </w:rPr>
        <w:t>*** – деятельность осуществляется за пределами ООС</w:t>
      </w:r>
    </w:p>
    <w:p w14:paraId="20C0B1A7" w14:textId="77777777" w:rsidR="00F05B8F" w:rsidRPr="00782335" w:rsidRDefault="00F05B8F" w:rsidP="00C02374">
      <w:pPr>
        <w:pStyle w:val="NoSpacing"/>
        <w:tabs>
          <w:tab w:val="left" w:pos="7371"/>
        </w:tabs>
        <w:spacing w:line="216" w:lineRule="auto"/>
        <w:ind w:right="284"/>
        <w:rPr>
          <w:b/>
          <w:bCs/>
          <w:sz w:val="19"/>
          <w:szCs w:val="19"/>
          <w:lang w:val="ru-RU"/>
        </w:rPr>
      </w:pPr>
      <w:r w:rsidRPr="00782335">
        <w:rPr>
          <w:b/>
          <w:bCs/>
          <w:sz w:val="19"/>
          <w:szCs w:val="19"/>
          <w:lang w:val="ru-RU"/>
        </w:rPr>
        <w:t>Сокращения:</w:t>
      </w:r>
    </w:p>
    <w:p w14:paraId="1B6C2544" w14:textId="77777777" w:rsidR="00400C6C" w:rsidRDefault="005E1441" w:rsidP="00782335">
      <w:pPr>
        <w:pStyle w:val="NoSpacing"/>
        <w:ind w:right="284"/>
        <w:rPr>
          <w:sz w:val="19"/>
          <w:szCs w:val="19"/>
          <w:lang w:val="ru-RU"/>
        </w:rPr>
      </w:pPr>
      <w:r w:rsidRPr="00782335">
        <w:rPr>
          <w:sz w:val="19"/>
          <w:szCs w:val="19"/>
          <w:lang w:val="ru-RU"/>
        </w:rPr>
        <w:t>ДИ – диапазон измерений.</w:t>
      </w:r>
    </w:p>
    <w:p w14:paraId="1EDE7420" w14:textId="77777777" w:rsidR="00DC0909" w:rsidRDefault="00DC0909" w:rsidP="00DC0909">
      <w:pPr>
        <w:rPr>
          <w:sz w:val="22"/>
          <w:szCs w:val="22"/>
          <w:lang w:eastAsia="ru-BY"/>
        </w:rPr>
      </w:pPr>
    </w:p>
    <w:p w14:paraId="5719C1F8" w14:textId="77777777" w:rsidR="00DC0909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3338D7" w14:textId="77777777" w:rsidR="00DC0909" w:rsidRDefault="00DC0909" w:rsidP="00DC0909">
      <w:pPr>
        <w:tabs>
          <w:tab w:val="left" w:pos="615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  <w:r>
        <w:rPr>
          <w:color w:val="000000"/>
          <w:sz w:val="28"/>
          <w:szCs w:val="28"/>
        </w:rPr>
        <w:tab/>
      </w:r>
    </w:p>
    <w:p w14:paraId="5218393E" w14:textId="77777777" w:rsidR="00DC0909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58CEA7" w14:textId="77777777" w:rsidR="00DC0909" w:rsidRPr="001D02D0" w:rsidRDefault="00DC0909" w:rsidP="00DC09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FC88F4" w14:textId="77777777" w:rsidR="00DC0909" w:rsidRPr="001D02D0" w:rsidRDefault="00DC0909" w:rsidP="00DC090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4E1EB987" w14:textId="77777777" w:rsidR="00DC0909" w:rsidRDefault="00DC0909" w:rsidP="00DC0909">
      <w:pPr>
        <w:rPr>
          <w:sz w:val="22"/>
          <w:szCs w:val="22"/>
          <w:lang w:eastAsia="ru-BY"/>
        </w:rPr>
      </w:pPr>
    </w:p>
    <w:bookmarkEnd w:id="0"/>
    <w:p w14:paraId="0BC0556D" w14:textId="77777777" w:rsidR="00782335" w:rsidRPr="00782335" w:rsidRDefault="00782335" w:rsidP="00782335">
      <w:pPr>
        <w:pStyle w:val="NoSpacing"/>
        <w:ind w:right="284"/>
        <w:rPr>
          <w:sz w:val="19"/>
          <w:szCs w:val="19"/>
          <w:lang w:val="ru-RU"/>
        </w:rPr>
      </w:pPr>
    </w:p>
    <w:sectPr w:rsidR="00782335" w:rsidRPr="00782335" w:rsidSect="00F176AE">
      <w:footerReference w:type="first" r:id="rId15"/>
      <w:pgSz w:w="11906" w:h="16838" w:code="9"/>
      <w:pgMar w:top="709" w:right="282" w:bottom="142" w:left="1134" w:header="566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B857" w14:textId="77777777" w:rsidR="00E661B2" w:rsidRDefault="00E661B2" w:rsidP="0011070C">
      <w:r>
        <w:separator/>
      </w:r>
    </w:p>
  </w:endnote>
  <w:endnote w:type="continuationSeparator" w:id="0">
    <w:p w14:paraId="0FB0A9AD" w14:textId="77777777" w:rsidR="00E661B2" w:rsidRDefault="00E661B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3" w:type="dxa"/>
      <w:tblInd w:w="-249" w:type="dxa"/>
      <w:tblLook w:val="00A0" w:firstRow="1" w:lastRow="0" w:firstColumn="1" w:lastColumn="0" w:noHBand="0" w:noVBand="0"/>
    </w:tblPr>
    <w:tblGrid>
      <w:gridCol w:w="3618"/>
      <w:gridCol w:w="567"/>
      <w:gridCol w:w="2693"/>
      <w:gridCol w:w="3685"/>
    </w:tblGrid>
    <w:tr w:rsidR="00D83188" w14:paraId="323883C5" w14:textId="77777777" w:rsidTr="00DC0909">
      <w:tc>
        <w:tcPr>
          <w:tcW w:w="3618" w:type="dxa"/>
        </w:tcPr>
        <w:p w14:paraId="4AB40EA6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567" w:type="dxa"/>
        </w:tcPr>
        <w:p w14:paraId="78A2E1AC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BB88EDB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3685" w:type="dxa"/>
        </w:tcPr>
        <w:p w14:paraId="124D1558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6806800F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3D23FC40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890FB5E" w14:textId="77777777" w:rsidR="00D83188" w:rsidRPr="007805D8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5D081000" w14:textId="77777777" w:rsidR="00C06F64" w:rsidRPr="007805D8" w:rsidRDefault="00C06F64" w:rsidP="00D83188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95ABB73" w14:textId="77777777" w:rsidR="00D83188" w:rsidRPr="007805D8" w:rsidRDefault="00D83188" w:rsidP="00D83188">
          <w:pPr>
            <w:pStyle w:val="11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</w:tcPr>
        <w:p w14:paraId="48D5F063" w14:textId="77777777" w:rsidR="00D83188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273D5FD" w14:textId="77777777" w:rsidR="00D83188" w:rsidRPr="00DC0909" w:rsidRDefault="00DC0909" w:rsidP="00D8318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</w:p>
        <w:p w14:paraId="40E52473" w14:textId="77777777" w:rsidR="00D83188" w:rsidRPr="00F176AE" w:rsidRDefault="00D83188" w:rsidP="00D83188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3685" w:type="dxa"/>
        </w:tcPr>
        <w:p w14:paraId="31B42BF1" w14:textId="77777777" w:rsidR="00D83188" w:rsidRPr="00F176AE" w:rsidRDefault="00DC0909" w:rsidP="00D83188">
          <w:pPr>
            <w:pStyle w:val="NoSpacing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</w:t>
          </w:r>
          <w:r w:rsidR="00D83188" w:rsidRPr="00F176AE">
            <w:rPr>
              <w:lang w:val="ru-RU"/>
            </w:rPr>
            <w:t xml:space="preserve">Лист </w:t>
          </w:r>
          <w:r w:rsidR="00D83188" w:rsidRPr="00F176AE">
            <w:rPr>
              <w:rStyle w:val="a6"/>
              <w:lang w:val="ru-RU" w:eastAsia="ru-RU"/>
            </w:rPr>
            <w:fldChar w:fldCharType="begin"/>
          </w:r>
          <w:r w:rsidR="00D83188" w:rsidRPr="00F176AE">
            <w:rPr>
              <w:rStyle w:val="a6"/>
              <w:lang w:val="ru-RU" w:eastAsia="ru-RU"/>
            </w:rPr>
            <w:instrText xml:space="preserve"> PAGE </w:instrText>
          </w:r>
          <w:r w:rsidR="00D83188" w:rsidRPr="00F176A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5</w:t>
          </w:r>
          <w:r w:rsidR="00D83188" w:rsidRPr="00F176AE">
            <w:rPr>
              <w:rStyle w:val="a6"/>
              <w:lang w:val="ru-RU" w:eastAsia="ru-RU"/>
            </w:rPr>
            <w:fldChar w:fldCharType="end"/>
          </w:r>
          <w:r w:rsidR="00D83188" w:rsidRPr="00F176AE">
            <w:rPr>
              <w:lang w:val="ru-RU"/>
            </w:rPr>
            <w:t xml:space="preserve"> Листов </w:t>
          </w:r>
          <w:r w:rsidR="00D83188" w:rsidRPr="00F176AE">
            <w:rPr>
              <w:rStyle w:val="a6"/>
              <w:lang w:val="ru-RU" w:eastAsia="ru-RU"/>
            </w:rPr>
            <w:fldChar w:fldCharType="begin"/>
          </w:r>
          <w:r w:rsidR="00D83188" w:rsidRPr="00F176AE">
            <w:rPr>
              <w:rStyle w:val="a6"/>
              <w:lang w:val="ru-RU" w:eastAsia="ru-RU"/>
            </w:rPr>
            <w:instrText xml:space="preserve"> NUMPAGES </w:instrText>
          </w:r>
          <w:r w:rsidR="00D83188" w:rsidRPr="00F176A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5</w:t>
          </w:r>
          <w:r w:rsidR="00D83188"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5C6BB28A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EF21" w14:textId="77777777" w:rsidR="00A85A45" w:rsidRPr="00804EFE" w:rsidRDefault="00A85A45">
    <w:pPr>
      <w:rPr>
        <w:sz w:val="4"/>
        <w:szCs w:val="4"/>
      </w:rPr>
    </w:pPr>
  </w:p>
  <w:tbl>
    <w:tblPr>
      <w:tblW w:w="10102" w:type="dxa"/>
      <w:tblInd w:w="-249" w:type="dxa"/>
      <w:tblLook w:val="00A0" w:firstRow="1" w:lastRow="0" w:firstColumn="1" w:lastColumn="0" w:noHBand="0" w:noVBand="0"/>
    </w:tblPr>
    <w:tblGrid>
      <w:gridCol w:w="3618"/>
      <w:gridCol w:w="708"/>
      <w:gridCol w:w="3402"/>
      <w:gridCol w:w="2374"/>
    </w:tblGrid>
    <w:tr w:rsidR="00A85A45" w14:paraId="71B4398F" w14:textId="77777777" w:rsidTr="00DC0909">
      <w:tc>
        <w:tcPr>
          <w:tcW w:w="3618" w:type="dxa"/>
        </w:tcPr>
        <w:p w14:paraId="5B7C9E60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708" w:type="dxa"/>
        </w:tcPr>
        <w:p w14:paraId="56D4BD76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3402" w:type="dxa"/>
        </w:tcPr>
        <w:p w14:paraId="3A7549FC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40A41486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2305796F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2A111DD5" w14:textId="77777777" w:rsidR="00804EFE" w:rsidRP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 w:rsidR="00C73B8E">
            <w:rPr>
              <w:rFonts w:eastAsia="ArialMT"/>
              <w:sz w:val="24"/>
              <w:szCs w:val="24"/>
              <w:lang w:val="ru-RU"/>
            </w:rPr>
            <w:t>__</w:t>
          </w:r>
        </w:p>
        <w:p w14:paraId="6DB24A05" w14:textId="77777777" w:rsidR="00804EFE" w:rsidRPr="007805D8" w:rsidRDefault="00804EFE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6BCE9341" w14:textId="77777777" w:rsidR="00C06F64" w:rsidRPr="007805D8" w:rsidRDefault="00C06F64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EF4251D" w14:textId="77777777" w:rsidR="007C1481" w:rsidRPr="00AE5B64" w:rsidRDefault="007C1481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708" w:type="dxa"/>
        </w:tcPr>
        <w:p w14:paraId="2740B728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3402" w:type="dxa"/>
        </w:tcPr>
        <w:p w14:paraId="78BF497A" w14:textId="77777777" w:rsidR="00DC0909" w:rsidRPr="00DC0909" w:rsidRDefault="00DC0909" w:rsidP="00804EFE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</w:p>
        <w:p w14:paraId="5D72C641" w14:textId="77777777" w:rsidR="00804EFE" w:rsidRPr="00C73B8E" w:rsidRDefault="00804EFE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дата принятия решения</w:t>
          </w:r>
        </w:p>
      </w:tc>
      <w:tc>
        <w:tcPr>
          <w:tcW w:w="2374" w:type="dxa"/>
        </w:tcPr>
        <w:p w14:paraId="172C8C0C" w14:textId="77777777" w:rsidR="00804EFE" w:rsidRPr="00C73B8E" w:rsidRDefault="00804EFE" w:rsidP="00804EFE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9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24105F55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A827" w14:textId="77777777" w:rsidR="00802392" w:rsidRPr="00804EFE" w:rsidRDefault="0080239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802392" w14:paraId="5FC1D7EC" w14:textId="77777777" w:rsidTr="00F26F0A">
      <w:tc>
        <w:tcPr>
          <w:tcW w:w="3618" w:type="dxa"/>
        </w:tcPr>
        <w:p w14:paraId="4319BBF5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4D4C6D09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7FFD39B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7C6592E8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193C30CC" w14:textId="77777777" w:rsidTr="00C73B8E">
      <w:tc>
        <w:tcPr>
          <w:tcW w:w="3618" w:type="dxa"/>
          <w:tcMar>
            <w:left w:w="0" w:type="dxa"/>
            <w:right w:w="0" w:type="dxa"/>
          </w:tcMar>
        </w:tcPr>
        <w:p w14:paraId="2A856C80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5BA03653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2C510776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B9816A1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54A8F362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708DC8B8" w14:textId="77777777" w:rsidR="00802392" w:rsidRPr="00DC3B42" w:rsidRDefault="00802392" w:rsidP="00804EFE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</w:t>
          </w:r>
        </w:p>
        <w:p w14:paraId="0A5A3E0C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430B07EF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rStyle w:val="a6"/>
              <w:lang w:val="ru-RU" w:eastAsia="ru-RU"/>
            </w:rPr>
            <w:t>6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6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528B4D6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4BABE" w14:textId="77777777" w:rsidR="00802392" w:rsidRPr="00804EFE" w:rsidRDefault="0080239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802392" w14:paraId="2F5472DA" w14:textId="77777777" w:rsidTr="00F26F0A">
      <w:tc>
        <w:tcPr>
          <w:tcW w:w="3618" w:type="dxa"/>
        </w:tcPr>
        <w:p w14:paraId="3F7CD594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331A5E57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15A205B3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03C1728E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4E468EDB" w14:textId="77777777" w:rsidTr="00C73B8E">
      <w:tc>
        <w:tcPr>
          <w:tcW w:w="3618" w:type="dxa"/>
          <w:tcMar>
            <w:left w:w="0" w:type="dxa"/>
            <w:right w:w="0" w:type="dxa"/>
          </w:tcMar>
        </w:tcPr>
        <w:p w14:paraId="55C6D0B0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740D251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1CD15A39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67F0CA8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73155B99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1568033B" w14:textId="77777777" w:rsidR="00802392" w:rsidRPr="00DC3B42" w:rsidRDefault="00802392" w:rsidP="00804EFE">
          <w:pPr>
            <w:pStyle w:val="NoSpacing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_______________</w:t>
          </w:r>
        </w:p>
        <w:p w14:paraId="5250B1A5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7CBBDE28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lang w:val="ru-RU"/>
            </w:rPr>
            <w:t>8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8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3E337D0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041F4" w14:textId="77777777" w:rsidR="00802392" w:rsidRPr="00804EFE" w:rsidRDefault="00802392">
    <w:pPr>
      <w:rPr>
        <w:sz w:val="4"/>
        <w:szCs w:val="4"/>
      </w:rPr>
    </w:pPr>
  </w:p>
  <w:tbl>
    <w:tblPr>
      <w:tblW w:w="10563" w:type="dxa"/>
      <w:tblInd w:w="-249" w:type="dxa"/>
      <w:tblLook w:val="00A0" w:firstRow="1" w:lastRow="0" w:firstColumn="1" w:lastColumn="0" w:noHBand="0" w:noVBand="0"/>
    </w:tblPr>
    <w:tblGrid>
      <w:gridCol w:w="3618"/>
      <w:gridCol w:w="992"/>
      <w:gridCol w:w="2693"/>
      <w:gridCol w:w="3260"/>
    </w:tblGrid>
    <w:tr w:rsidR="00802392" w14:paraId="3C32F882" w14:textId="77777777" w:rsidTr="00DC0909">
      <w:tc>
        <w:tcPr>
          <w:tcW w:w="3618" w:type="dxa"/>
        </w:tcPr>
        <w:p w14:paraId="7D9F18A3" w14:textId="77777777" w:rsidR="00802392" w:rsidRPr="00166816" w:rsidRDefault="00802392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992" w:type="dxa"/>
        </w:tcPr>
        <w:p w14:paraId="5B810DBD" w14:textId="77777777" w:rsidR="00802392" w:rsidRPr="00166816" w:rsidRDefault="0080239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00F8F47D" w14:textId="77777777" w:rsidR="00802392" w:rsidRPr="00166816" w:rsidRDefault="00802392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260" w:type="dxa"/>
        </w:tcPr>
        <w:p w14:paraId="69C8174E" w14:textId="77777777" w:rsidR="00802392" w:rsidRPr="00166816" w:rsidRDefault="00802392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2392" w14:paraId="365F4C66" w14:textId="77777777" w:rsidTr="00DC0909">
      <w:tc>
        <w:tcPr>
          <w:tcW w:w="3618" w:type="dxa"/>
          <w:tcMar>
            <w:left w:w="0" w:type="dxa"/>
            <w:right w:w="0" w:type="dxa"/>
          </w:tcMar>
        </w:tcPr>
        <w:p w14:paraId="0A746B1F" w14:textId="77777777" w:rsidR="00802392" w:rsidRPr="00804EFE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2F3E3A36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  <w:p w14:paraId="014BFB12" w14:textId="77777777" w:rsidR="00802392" w:rsidRPr="007805D8" w:rsidRDefault="00802392" w:rsidP="00C73B8E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AEB7FA9" w14:textId="77777777" w:rsidR="00802392" w:rsidRPr="00AE5B64" w:rsidRDefault="00802392" w:rsidP="00194A39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</w:tc>
      <w:tc>
        <w:tcPr>
          <w:tcW w:w="992" w:type="dxa"/>
        </w:tcPr>
        <w:p w14:paraId="178D50FD" w14:textId="77777777" w:rsidR="00802392" w:rsidRDefault="00802392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2368A9A4" w14:textId="77777777" w:rsidR="00802392" w:rsidRPr="00DC3B42" w:rsidRDefault="00DC0909" w:rsidP="00804EFE">
          <w:pPr>
            <w:pStyle w:val="NoSpacing"/>
            <w:jc w:val="center"/>
            <w:rPr>
              <w:rFonts w:eastAsia="ArialMT"/>
              <w:lang w:val="ru-RU"/>
            </w:rPr>
          </w:pPr>
          <w:r w:rsidRPr="00DC0909">
            <w:rPr>
              <w:rFonts w:eastAsia="ArialMT"/>
              <w:u w:val="single"/>
              <w:lang w:val="ru-RU"/>
            </w:rPr>
            <w:t>16.10.2025</w:t>
          </w:r>
          <w:r w:rsidR="00802392">
            <w:rPr>
              <w:rFonts w:eastAsia="ArialMT"/>
              <w:lang w:val="ru-RU"/>
            </w:rPr>
            <w:t>_</w:t>
          </w:r>
        </w:p>
        <w:p w14:paraId="0140C71B" w14:textId="77777777" w:rsidR="00802392" w:rsidRPr="00C73B8E" w:rsidRDefault="00802392" w:rsidP="00804EFE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дата принятия решения</w:t>
          </w:r>
        </w:p>
      </w:tc>
      <w:tc>
        <w:tcPr>
          <w:tcW w:w="3260" w:type="dxa"/>
        </w:tcPr>
        <w:p w14:paraId="2D231813" w14:textId="77777777" w:rsidR="00802392" w:rsidRPr="00C73B8E" w:rsidRDefault="00802392" w:rsidP="0080239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>
            <w:rPr>
              <w:lang w:val="ru-RU"/>
            </w:rPr>
            <w:t>9</w:t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="00BC38AB">
            <w:rPr>
              <w:rStyle w:val="a6"/>
              <w:noProof/>
              <w:lang w:val="ru-RU" w:eastAsia="ru-RU"/>
            </w:rPr>
            <w:t>9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102AC94" w14:textId="77777777" w:rsidR="00802392" w:rsidRPr="00A10A25" w:rsidRDefault="00802392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7C51" w14:textId="77777777" w:rsidR="00E661B2" w:rsidRDefault="00E661B2" w:rsidP="0011070C">
      <w:r>
        <w:separator/>
      </w:r>
    </w:p>
  </w:footnote>
  <w:footnote w:type="continuationSeparator" w:id="0">
    <w:p w14:paraId="0A08FCB8" w14:textId="77777777" w:rsidR="00E661B2" w:rsidRDefault="00E661B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083444EF" w14:textId="77777777" w:rsidTr="006C74D4">
      <w:trPr>
        <w:trHeight w:val="277"/>
      </w:trPr>
      <w:tc>
        <w:tcPr>
          <w:tcW w:w="851" w:type="dxa"/>
          <w:vAlign w:val="center"/>
        </w:tcPr>
        <w:p w14:paraId="0A9D0458" w14:textId="0C1B1782" w:rsidR="007A422D" w:rsidRPr="001A06C7" w:rsidRDefault="00A26248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63DD84E7" wp14:editId="7DD26935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44BC55CC" w14:textId="77777777" w:rsidR="007A422D" w:rsidRPr="00C73B8E" w:rsidRDefault="006C74D4" w:rsidP="00782335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 w:rsidR="00A70533" w:rsidRPr="00C73B8E">
            <w:rPr>
              <w:sz w:val="24"/>
              <w:szCs w:val="24"/>
            </w:rPr>
            <w:t>2.0442</w:t>
          </w:r>
        </w:p>
      </w:tc>
    </w:tr>
  </w:tbl>
  <w:p w14:paraId="584545C9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82335" w:rsidRPr="006D1ABC" w14:paraId="30005E2B" w14:textId="77777777" w:rsidTr="00A11773">
      <w:trPr>
        <w:trHeight w:val="277"/>
      </w:trPr>
      <w:tc>
        <w:tcPr>
          <w:tcW w:w="851" w:type="dxa"/>
          <w:vAlign w:val="center"/>
        </w:tcPr>
        <w:p w14:paraId="0528F6E0" w14:textId="57D8D2F2" w:rsidR="00782335" w:rsidRPr="001A06C7" w:rsidRDefault="00A26248" w:rsidP="00A1177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38A84752" wp14:editId="2AB0B33C">
                <wp:extent cx="371475" cy="46672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2335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F93B12A" w14:textId="77777777" w:rsidR="00782335" w:rsidRPr="00C73B8E" w:rsidRDefault="00782335" w:rsidP="00A11773">
          <w:pPr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>/112 2.0442</w:t>
          </w:r>
        </w:p>
      </w:tc>
    </w:tr>
  </w:tbl>
  <w:p w14:paraId="19295D28" w14:textId="77777777" w:rsidR="009130F7" w:rsidRPr="00782335" w:rsidRDefault="009130F7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F4440"/>
    <w:multiLevelType w:val="hybridMultilevel"/>
    <w:tmpl w:val="2D5A6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C1F72"/>
    <w:multiLevelType w:val="hybridMultilevel"/>
    <w:tmpl w:val="39BC4A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8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6871CB"/>
    <w:multiLevelType w:val="hybridMultilevel"/>
    <w:tmpl w:val="211CA9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365177">
    <w:abstractNumId w:val="20"/>
  </w:num>
  <w:num w:numId="2" w16cid:durableId="1573199706">
    <w:abstractNumId w:val="23"/>
  </w:num>
  <w:num w:numId="3" w16cid:durableId="98380836">
    <w:abstractNumId w:val="13"/>
  </w:num>
  <w:num w:numId="4" w16cid:durableId="694843420">
    <w:abstractNumId w:val="7"/>
  </w:num>
  <w:num w:numId="5" w16cid:durableId="551119517">
    <w:abstractNumId w:val="35"/>
  </w:num>
  <w:num w:numId="6" w16cid:durableId="1392727376">
    <w:abstractNumId w:val="11"/>
  </w:num>
  <w:num w:numId="7" w16cid:durableId="790974932">
    <w:abstractNumId w:val="28"/>
  </w:num>
  <w:num w:numId="8" w16cid:durableId="1888643098">
    <w:abstractNumId w:val="14"/>
  </w:num>
  <w:num w:numId="9" w16cid:durableId="12465487">
    <w:abstractNumId w:val="30"/>
  </w:num>
  <w:num w:numId="10" w16cid:durableId="1662925050">
    <w:abstractNumId w:val="9"/>
  </w:num>
  <w:num w:numId="11" w16cid:durableId="325597859">
    <w:abstractNumId w:val="4"/>
  </w:num>
  <w:num w:numId="12" w16cid:durableId="1350378011">
    <w:abstractNumId w:val="33"/>
  </w:num>
  <w:num w:numId="13" w16cid:durableId="666589952">
    <w:abstractNumId w:val="19"/>
  </w:num>
  <w:num w:numId="14" w16cid:durableId="1305812284">
    <w:abstractNumId w:val="27"/>
  </w:num>
  <w:num w:numId="15" w16cid:durableId="747924619">
    <w:abstractNumId w:val="2"/>
  </w:num>
  <w:num w:numId="16" w16cid:durableId="1625959489">
    <w:abstractNumId w:val="25"/>
  </w:num>
  <w:num w:numId="17" w16cid:durableId="72164647">
    <w:abstractNumId w:val="21"/>
  </w:num>
  <w:num w:numId="18" w16cid:durableId="2118480052">
    <w:abstractNumId w:val="0"/>
  </w:num>
  <w:num w:numId="19" w16cid:durableId="1971400634">
    <w:abstractNumId w:val="18"/>
  </w:num>
  <w:num w:numId="20" w16cid:durableId="734284104">
    <w:abstractNumId w:val="17"/>
  </w:num>
  <w:num w:numId="21" w16cid:durableId="564998204">
    <w:abstractNumId w:val="32"/>
  </w:num>
  <w:num w:numId="22" w16cid:durableId="650138433">
    <w:abstractNumId w:val="1"/>
  </w:num>
  <w:num w:numId="23" w16cid:durableId="945886991">
    <w:abstractNumId w:val="5"/>
  </w:num>
  <w:num w:numId="24" w16cid:durableId="1175878459">
    <w:abstractNumId w:val="29"/>
  </w:num>
  <w:num w:numId="25" w16cid:durableId="1732074213">
    <w:abstractNumId w:val="26"/>
  </w:num>
  <w:num w:numId="26" w16cid:durableId="1520511390">
    <w:abstractNumId w:val="34"/>
  </w:num>
  <w:num w:numId="27" w16cid:durableId="1485318368">
    <w:abstractNumId w:val="12"/>
  </w:num>
  <w:num w:numId="28" w16cid:durableId="1122265430">
    <w:abstractNumId w:val="8"/>
  </w:num>
  <w:num w:numId="29" w16cid:durableId="1404184118">
    <w:abstractNumId w:val="16"/>
  </w:num>
  <w:num w:numId="30" w16cid:durableId="611666984">
    <w:abstractNumId w:val="31"/>
  </w:num>
  <w:num w:numId="31" w16cid:durableId="1858930790">
    <w:abstractNumId w:val="36"/>
  </w:num>
  <w:num w:numId="32" w16cid:durableId="1617639138">
    <w:abstractNumId w:val="3"/>
  </w:num>
  <w:num w:numId="33" w16cid:durableId="963969821">
    <w:abstractNumId w:val="22"/>
  </w:num>
  <w:num w:numId="34" w16cid:durableId="503983245">
    <w:abstractNumId w:val="10"/>
  </w:num>
  <w:num w:numId="35" w16cid:durableId="1222444034">
    <w:abstractNumId w:val="24"/>
  </w:num>
  <w:num w:numId="36" w16cid:durableId="1781535428">
    <w:abstractNumId w:val="15"/>
  </w:num>
  <w:num w:numId="37" w16cid:durableId="534201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773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134D"/>
    <w:rsid w:val="00012195"/>
    <w:rsid w:val="00012B11"/>
    <w:rsid w:val="00014227"/>
    <w:rsid w:val="00014874"/>
    <w:rsid w:val="0001546D"/>
    <w:rsid w:val="000168A0"/>
    <w:rsid w:val="00020485"/>
    <w:rsid w:val="0002258B"/>
    <w:rsid w:val="00022A72"/>
    <w:rsid w:val="00022C03"/>
    <w:rsid w:val="000230A4"/>
    <w:rsid w:val="000232C6"/>
    <w:rsid w:val="000239C4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571A"/>
    <w:rsid w:val="00036486"/>
    <w:rsid w:val="0003660A"/>
    <w:rsid w:val="00036AD4"/>
    <w:rsid w:val="0003706A"/>
    <w:rsid w:val="000377DE"/>
    <w:rsid w:val="00037F63"/>
    <w:rsid w:val="00040547"/>
    <w:rsid w:val="00042C7D"/>
    <w:rsid w:val="00042DF9"/>
    <w:rsid w:val="0004359E"/>
    <w:rsid w:val="00043631"/>
    <w:rsid w:val="0004364A"/>
    <w:rsid w:val="000453D5"/>
    <w:rsid w:val="00045757"/>
    <w:rsid w:val="00046285"/>
    <w:rsid w:val="000468DA"/>
    <w:rsid w:val="00046C9D"/>
    <w:rsid w:val="000475E1"/>
    <w:rsid w:val="000505E7"/>
    <w:rsid w:val="0005078C"/>
    <w:rsid w:val="00050D11"/>
    <w:rsid w:val="00050D32"/>
    <w:rsid w:val="00051296"/>
    <w:rsid w:val="0005131A"/>
    <w:rsid w:val="00051DB3"/>
    <w:rsid w:val="000529AE"/>
    <w:rsid w:val="00052B0B"/>
    <w:rsid w:val="00052E6B"/>
    <w:rsid w:val="00053AC8"/>
    <w:rsid w:val="0005468C"/>
    <w:rsid w:val="000559BF"/>
    <w:rsid w:val="000564F3"/>
    <w:rsid w:val="00056FB1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698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7DB"/>
    <w:rsid w:val="00076AD4"/>
    <w:rsid w:val="00077ED0"/>
    <w:rsid w:val="00081B3F"/>
    <w:rsid w:val="0008254F"/>
    <w:rsid w:val="0008413B"/>
    <w:rsid w:val="00084360"/>
    <w:rsid w:val="00084833"/>
    <w:rsid w:val="0008648F"/>
    <w:rsid w:val="000868BB"/>
    <w:rsid w:val="00087AE7"/>
    <w:rsid w:val="00087E05"/>
    <w:rsid w:val="00090110"/>
    <w:rsid w:val="000905E4"/>
    <w:rsid w:val="00090BC4"/>
    <w:rsid w:val="00091D4A"/>
    <w:rsid w:val="00091EAE"/>
    <w:rsid w:val="00091EF0"/>
    <w:rsid w:val="0009218C"/>
    <w:rsid w:val="00093998"/>
    <w:rsid w:val="00095AD0"/>
    <w:rsid w:val="0009700A"/>
    <w:rsid w:val="00097083"/>
    <w:rsid w:val="0009772A"/>
    <w:rsid w:val="000A168B"/>
    <w:rsid w:val="000A1E53"/>
    <w:rsid w:val="000A1EFA"/>
    <w:rsid w:val="000A2691"/>
    <w:rsid w:val="000A4218"/>
    <w:rsid w:val="000A42A8"/>
    <w:rsid w:val="000A6019"/>
    <w:rsid w:val="000A7F71"/>
    <w:rsid w:val="000B109E"/>
    <w:rsid w:val="000B1431"/>
    <w:rsid w:val="000B17D0"/>
    <w:rsid w:val="000B1E78"/>
    <w:rsid w:val="000B21A0"/>
    <w:rsid w:val="000B234C"/>
    <w:rsid w:val="000B23A4"/>
    <w:rsid w:val="000B2990"/>
    <w:rsid w:val="000B3674"/>
    <w:rsid w:val="000B3748"/>
    <w:rsid w:val="000B3D71"/>
    <w:rsid w:val="000B3DA7"/>
    <w:rsid w:val="000B4112"/>
    <w:rsid w:val="000B4191"/>
    <w:rsid w:val="000B4662"/>
    <w:rsid w:val="000B4824"/>
    <w:rsid w:val="000B4D4F"/>
    <w:rsid w:val="000B6653"/>
    <w:rsid w:val="000B72DB"/>
    <w:rsid w:val="000B7582"/>
    <w:rsid w:val="000B79A5"/>
    <w:rsid w:val="000C0D86"/>
    <w:rsid w:val="000C1692"/>
    <w:rsid w:val="000C1BA0"/>
    <w:rsid w:val="000C2B20"/>
    <w:rsid w:val="000C3328"/>
    <w:rsid w:val="000C354A"/>
    <w:rsid w:val="000C35EB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C87"/>
    <w:rsid w:val="000D3E47"/>
    <w:rsid w:val="000D3EC5"/>
    <w:rsid w:val="000D4440"/>
    <w:rsid w:val="000D49BB"/>
    <w:rsid w:val="000D4BC6"/>
    <w:rsid w:val="000D5719"/>
    <w:rsid w:val="000D5786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2C48"/>
    <w:rsid w:val="000E4A20"/>
    <w:rsid w:val="000E4CBA"/>
    <w:rsid w:val="000E52C1"/>
    <w:rsid w:val="000E592F"/>
    <w:rsid w:val="000E5A84"/>
    <w:rsid w:val="000E6C3F"/>
    <w:rsid w:val="000E6F68"/>
    <w:rsid w:val="000E6FAC"/>
    <w:rsid w:val="000E777E"/>
    <w:rsid w:val="000E7B65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6C02"/>
    <w:rsid w:val="000F70B1"/>
    <w:rsid w:val="00100EDC"/>
    <w:rsid w:val="001010FF"/>
    <w:rsid w:val="00101227"/>
    <w:rsid w:val="00101E9E"/>
    <w:rsid w:val="00102276"/>
    <w:rsid w:val="0010302C"/>
    <w:rsid w:val="00104365"/>
    <w:rsid w:val="00105005"/>
    <w:rsid w:val="0010501A"/>
    <w:rsid w:val="00105070"/>
    <w:rsid w:val="00106996"/>
    <w:rsid w:val="00107723"/>
    <w:rsid w:val="00110404"/>
    <w:rsid w:val="0011070C"/>
    <w:rsid w:val="00112244"/>
    <w:rsid w:val="00112AF3"/>
    <w:rsid w:val="00112B26"/>
    <w:rsid w:val="001133B1"/>
    <w:rsid w:val="0011357C"/>
    <w:rsid w:val="00113987"/>
    <w:rsid w:val="00113CEF"/>
    <w:rsid w:val="00113F17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C88"/>
    <w:rsid w:val="00124F97"/>
    <w:rsid w:val="0012603B"/>
    <w:rsid w:val="00126155"/>
    <w:rsid w:val="00126568"/>
    <w:rsid w:val="00127B15"/>
    <w:rsid w:val="00130094"/>
    <w:rsid w:val="001307AE"/>
    <w:rsid w:val="00132C5A"/>
    <w:rsid w:val="001334A9"/>
    <w:rsid w:val="00135B8D"/>
    <w:rsid w:val="001360F9"/>
    <w:rsid w:val="00136B67"/>
    <w:rsid w:val="001375CE"/>
    <w:rsid w:val="00137B8D"/>
    <w:rsid w:val="00140C32"/>
    <w:rsid w:val="00140CBA"/>
    <w:rsid w:val="00141C47"/>
    <w:rsid w:val="00141F05"/>
    <w:rsid w:val="00142211"/>
    <w:rsid w:val="00142D69"/>
    <w:rsid w:val="00143078"/>
    <w:rsid w:val="00143093"/>
    <w:rsid w:val="00143CB8"/>
    <w:rsid w:val="001444B1"/>
    <w:rsid w:val="0014539D"/>
    <w:rsid w:val="00145900"/>
    <w:rsid w:val="00145C7E"/>
    <w:rsid w:val="001505C4"/>
    <w:rsid w:val="0015065C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752"/>
    <w:rsid w:val="00156ABB"/>
    <w:rsid w:val="00157C92"/>
    <w:rsid w:val="0016021C"/>
    <w:rsid w:val="00160CCF"/>
    <w:rsid w:val="00161197"/>
    <w:rsid w:val="00161AD4"/>
    <w:rsid w:val="001623DF"/>
    <w:rsid w:val="00162E0C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2E36"/>
    <w:rsid w:val="001732DE"/>
    <w:rsid w:val="0017376E"/>
    <w:rsid w:val="00181E10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604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5902"/>
    <w:rsid w:val="00196ACE"/>
    <w:rsid w:val="0019721E"/>
    <w:rsid w:val="00197441"/>
    <w:rsid w:val="001A04CC"/>
    <w:rsid w:val="001A06C7"/>
    <w:rsid w:val="001A1158"/>
    <w:rsid w:val="001A27D2"/>
    <w:rsid w:val="001A39BC"/>
    <w:rsid w:val="001A3C6B"/>
    <w:rsid w:val="001A4709"/>
    <w:rsid w:val="001A5297"/>
    <w:rsid w:val="001A548B"/>
    <w:rsid w:val="001A7016"/>
    <w:rsid w:val="001A7C18"/>
    <w:rsid w:val="001A7F12"/>
    <w:rsid w:val="001B02B5"/>
    <w:rsid w:val="001B10B9"/>
    <w:rsid w:val="001B30C2"/>
    <w:rsid w:val="001B3C88"/>
    <w:rsid w:val="001B3C9A"/>
    <w:rsid w:val="001B4209"/>
    <w:rsid w:val="001B43BC"/>
    <w:rsid w:val="001B4546"/>
    <w:rsid w:val="001B4711"/>
    <w:rsid w:val="001B57F0"/>
    <w:rsid w:val="001B5981"/>
    <w:rsid w:val="001B63C7"/>
    <w:rsid w:val="001B78AC"/>
    <w:rsid w:val="001C1378"/>
    <w:rsid w:val="001C188E"/>
    <w:rsid w:val="001C1C13"/>
    <w:rsid w:val="001C209C"/>
    <w:rsid w:val="001C22C6"/>
    <w:rsid w:val="001C2788"/>
    <w:rsid w:val="001C2CAF"/>
    <w:rsid w:val="001C341A"/>
    <w:rsid w:val="001C3D0F"/>
    <w:rsid w:val="001C4168"/>
    <w:rsid w:val="001C564F"/>
    <w:rsid w:val="001C6530"/>
    <w:rsid w:val="001C6D4E"/>
    <w:rsid w:val="001C7E8A"/>
    <w:rsid w:val="001D0038"/>
    <w:rsid w:val="001D0259"/>
    <w:rsid w:val="001D0696"/>
    <w:rsid w:val="001D0D5E"/>
    <w:rsid w:val="001D1468"/>
    <w:rsid w:val="001D31E7"/>
    <w:rsid w:val="001D3758"/>
    <w:rsid w:val="001D3EC9"/>
    <w:rsid w:val="001D5362"/>
    <w:rsid w:val="001D5B20"/>
    <w:rsid w:val="001D6AC5"/>
    <w:rsid w:val="001D6C9E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06F2"/>
    <w:rsid w:val="001F138A"/>
    <w:rsid w:val="001F13BE"/>
    <w:rsid w:val="001F13FA"/>
    <w:rsid w:val="001F21FD"/>
    <w:rsid w:val="001F2834"/>
    <w:rsid w:val="001F2A14"/>
    <w:rsid w:val="001F34CB"/>
    <w:rsid w:val="001F3BB3"/>
    <w:rsid w:val="001F5113"/>
    <w:rsid w:val="001F601B"/>
    <w:rsid w:val="001F6327"/>
    <w:rsid w:val="002003A9"/>
    <w:rsid w:val="002015FC"/>
    <w:rsid w:val="002032A8"/>
    <w:rsid w:val="0020355B"/>
    <w:rsid w:val="00204C4C"/>
    <w:rsid w:val="002075A2"/>
    <w:rsid w:val="00210B0F"/>
    <w:rsid w:val="00211EA6"/>
    <w:rsid w:val="0021289F"/>
    <w:rsid w:val="002129FB"/>
    <w:rsid w:val="002132C3"/>
    <w:rsid w:val="00213702"/>
    <w:rsid w:val="0021429D"/>
    <w:rsid w:val="002143CD"/>
    <w:rsid w:val="00214802"/>
    <w:rsid w:val="00214A74"/>
    <w:rsid w:val="002168E3"/>
    <w:rsid w:val="00216CA6"/>
    <w:rsid w:val="002178DC"/>
    <w:rsid w:val="0021797A"/>
    <w:rsid w:val="00217FF8"/>
    <w:rsid w:val="002202D0"/>
    <w:rsid w:val="00221BD2"/>
    <w:rsid w:val="00222E5D"/>
    <w:rsid w:val="00223194"/>
    <w:rsid w:val="00224074"/>
    <w:rsid w:val="00224382"/>
    <w:rsid w:val="00224E44"/>
    <w:rsid w:val="00225116"/>
    <w:rsid w:val="00225B08"/>
    <w:rsid w:val="00225F1C"/>
    <w:rsid w:val="00226046"/>
    <w:rsid w:val="00226976"/>
    <w:rsid w:val="0022740B"/>
    <w:rsid w:val="00227625"/>
    <w:rsid w:val="002301D3"/>
    <w:rsid w:val="0023048D"/>
    <w:rsid w:val="002309E3"/>
    <w:rsid w:val="00230F9D"/>
    <w:rsid w:val="0023130C"/>
    <w:rsid w:val="00231D07"/>
    <w:rsid w:val="0023202F"/>
    <w:rsid w:val="0023341F"/>
    <w:rsid w:val="00233BB6"/>
    <w:rsid w:val="00234015"/>
    <w:rsid w:val="00234693"/>
    <w:rsid w:val="00235A78"/>
    <w:rsid w:val="0023625B"/>
    <w:rsid w:val="0023719D"/>
    <w:rsid w:val="002416DD"/>
    <w:rsid w:val="00241C96"/>
    <w:rsid w:val="002421D5"/>
    <w:rsid w:val="00242310"/>
    <w:rsid w:val="00244057"/>
    <w:rsid w:val="002443E3"/>
    <w:rsid w:val="00244A93"/>
    <w:rsid w:val="00245764"/>
    <w:rsid w:val="00251D62"/>
    <w:rsid w:val="002521A7"/>
    <w:rsid w:val="00252410"/>
    <w:rsid w:val="0025244C"/>
    <w:rsid w:val="00252E8F"/>
    <w:rsid w:val="0025311F"/>
    <w:rsid w:val="002533CC"/>
    <w:rsid w:val="002555F4"/>
    <w:rsid w:val="00255783"/>
    <w:rsid w:val="00255857"/>
    <w:rsid w:val="00255CAF"/>
    <w:rsid w:val="0025773F"/>
    <w:rsid w:val="00257ABA"/>
    <w:rsid w:val="00257BB0"/>
    <w:rsid w:val="0026034C"/>
    <w:rsid w:val="00260A4D"/>
    <w:rsid w:val="00261250"/>
    <w:rsid w:val="00261D35"/>
    <w:rsid w:val="0026224E"/>
    <w:rsid w:val="00262A7E"/>
    <w:rsid w:val="00262C4F"/>
    <w:rsid w:val="002639C3"/>
    <w:rsid w:val="00264316"/>
    <w:rsid w:val="00264CD6"/>
    <w:rsid w:val="0026543D"/>
    <w:rsid w:val="00265941"/>
    <w:rsid w:val="002662B7"/>
    <w:rsid w:val="00267029"/>
    <w:rsid w:val="00267CE0"/>
    <w:rsid w:val="002702BE"/>
    <w:rsid w:val="0027036F"/>
    <w:rsid w:val="00270C42"/>
    <w:rsid w:val="002715A1"/>
    <w:rsid w:val="00271957"/>
    <w:rsid w:val="00271A3A"/>
    <w:rsid w:val="00272335"/>
    <w:rsid w:val="00272411"/>
    <w:rsid w:val="00272895"/>
    <w:rsid w:val="00272D59"/>
    <w:rsid w:val="002731AB"/>
    <w:rsid w:val="00274117"/>
    <w:rsid w:val="00274560"/>
    <w:rsid w:val="002746E9"/>
    <w:rsid w:val="00274B8F"/>
    <w:rsid w:val="00276080"/>
    <w:rsid w:val="00276FBE"/>
    <w:rsid w:val="002777E9"/>
    <w:rsid w:val="002826ED"/>
    <w:rsid w:val="00283716"/>
    <w:rsid w:val="00283AD3"/>
    <w:rsid w:val="002844BA"/>
    <w:rsid w:val="00284555"/>
    <w:rsid w:val="00285316"/>
    <w:rsid w:val="00285454"/>
    <w:rsid w:val="00285481"/>
    <w:rsid w:val="00286875"/>
    <w:rsid w:val="002869C7"/>
    <w:rsid w:val="00286C06"/>
    <w:rsid w:val="0028766C"/>
    <w:rsid w:val="00287762"/>
    <w:rsid w:val="002877C8"/>
    <w:rsid w:val="00287A90"/>
    <w:rsid w:val="00287E6B"/>
    <w:rsid w:val="00287F7C"/>
    <w:rsid w:val="00290040"/>
    <w:rsid w:val="002900DE"/>
    <w:rsid w:val="00290D4C"/>
    <w:rsid w:val="0029131A"/>
    <w:rsid w:val="00291A4D"/>
    <w:rsid w:val="00291E0D"/>
    <w:rsid w:val="0029339A"/>
    <w:rsid w:val="002935DC"/>
    <w:rsid w:val="0029393F"/>
    <w:rsid w:val="00293F00"/>
    <w:rsid w:val="00294B4F"/>
    <w:rsid w:val="00294DF9"/>
    <w:rsid w:val="00295223"/>
    <w:rsid w:val="002968D5"/>
    <w:rsid w:val="002A0176"/>
    <w:rsid w:val="002A117D"/>
    <w:rsid w:val="002A119E"/>
    <w:rsid w:val="002A1562"/>
    <w:rsid w:val="002A20AA"/>
    <w:rsid w:val="002A28E5"/>
    <w:rsid w:val="002A3FF3"/>
    <w:rsid w:val="002A425D"/>
    <w:rsid w:val="002A454B"/>
    <w:rsid w:val="002A4F94"/>
    <w:rsid w:val="002A5B77"/>
    <w:rsid w:val="002A6468"/>
    <w:rsid w:val="002A6E5D"/>
    <w:rsid w:val="002B03F5"/>
    <w:rsid w:val="002B070D"/>
    <w:rsid w:val="002B0F08"/>
    <w:rsid w:val="002B1D9B"/>
    <w:rsid w:val="002B1EE5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C173D"/>
    <w:rsid w:val="002C2B2F"/>
    <w:rsid w:val="002C3718"/>
    <w:rsid w:val="002C4237"/>
    <w:rsid w:val="002C4FB6"/>
    <w:rsid w:val="002C532C"/>
    <w:rsid w:val="002C602E"/>
    <w:rsid w:val="002C6851"/>
    <w:rsid w:val="002C6993"/>
    <w:rsid w:val="002D393B"/>
    <w:rsid w:val="002D4828"/>
    <w:rsid w:val="002D48D1"/>
    <w:rsid w:val="002D4FD9"/>
    <w:rsid w:val="002D51AE"/>
    <w:rsid w:val="002D5445"/>
    <w:rsid w:val="002D5BCA"/>
    <w:rsid w:val="002D63BE"/>
    <w:rsid w:val="002D69F4"/>
    <w:rsid w:val="002D7086"/>
    <w:rsid w:val="002E07F4"/>
    <w:rsid w:val="002E0DA4"/>
    <w:rsid w:val="002E13F1"/>
    <w:rsid w:val="002E1858"/>
    <w:rsid w:val="002E2BB0"/>
    <w:rsid w:val="002E320B"/>
    <w:rsid w:val="002E34C6"/>
    <w:rsid w:val="002E3C6A"/>
    <w:rsid w:val="002E48C7"/>
    <w:rsid w:val="002E4C6C"/>
    <w:rsid w:val="002E4CE8"/>
    <w:rsid w:val="002E522B"/>
    <w:rsid w:val="002E69E3"/>
    <w:rsid w:val="002E6E58"/>
    <w:rsid w:val="002E7DB1"/>
    <w:rsid w:val="002F0646"/>
    <w:rsid w:val="002F0765"/>
    <w:rsid w:val="002F18E1"/>
    <w:rsid w:val="002F231E"/>
    <w:rsid w:val="002F238A"/>
    <w:rsid w:val="002F313F"/>
    <w:rsid w:val="002F5C0E"/>
    <w:rsid w:val="002F6007"/>
    <w:rsid w:val="002F72B6"/>
    <w:rsid w:val="002F76CC"/>
    <w:rsid w:val="0030021C"/>
    <w:rsid w:val="00300C74"/>
    <w:rsid w:val="00300EE1"/>
    <w:rsid w:val="003010CD"/>
    <w:rsid w:val="00301E95"/>
    <w:rsid w:val="003026AF"/>
    <w:rsid w:val="003029EF"/>
    <w:rsid w:val="00303DE6"/>
    <w:rsid w:val="003054C2"/>
    <w:rsid w:val="00305A45"/>
    <w:rsid w:val="00305E11"/>
    <w:rsid w:val="00305F31"/>
    <w:rsid w:val="0030646C"/>
    <w:rsid w:val="0030688A"/>
    <w:rsid w:val="003079B6"/>
    <w:rsid w:val="00307B4F"/>
    <w:rsid w:val="00311018"/>
    <w:rsid w:val="00311048"/>
    <w:rsid w:val="00311052"/>
    <w:rsid w:val="00311BCE"/>
    <w:rsid w:val="00312455"/>
    <w:rsid w:val="0031270B"/>
    <w:rsid w:val="003132C7"/>
    <w:rsid w:val="003147BE"/>
    <w:rsid w:val="00314BD9"/>
    <w:rsid w:val="003150EA"/>
    <w:rsid w:val="00315816"/>
    <w:rsid w:val="00315A27"/>
    <w:rsid w:val="003168E9"/>
    <w:rsid w:val="00317052"/>
    <w:rsid w:val="00317162"/>
    <w:rsid w:val="00317EDA"/>
    <w:rsid w:val="0032051B"/>
    <w:rsid w:val="003209BD"/>
    <w:rsid w:val="003237CE"/>
    <w:rsid w:val="00325E58"/>
    <w:rsid w:val="0032681D"/>
    <w:rsid w:val="00326A65"/>
    <w:rsid w:val="00327021"/>
    <w:rsid w:val="003273C0"/>
    <w:rsid w:val="003275BD"/>
    <w:rsid w:val="00330B45"/>
    <w:rsid w:val="00330DA5"/>
    <w:rsid w:val="00331B62"/>
    <w:rsid w:val="00331CA8"/>
    <w:rsid w:val="0033256D"/>
    <w:rsid w:val="00332CC5"/>
    <w:rsid w:val="003331DB"/>
    <w:rsid w:val="0033563D"/>
    <w:rsid w:val="003356AA"/>
    <w:rsid w:val="0033573B"/>
    <w:rsid w:val="00335AA1"/>
    <w:rsid w:val="00337AFB"/>
    <w:rsid w:val="00340091"/>
    <w:rsid w:val="00342EB7"/>
    <w:rsid w:val="00342FD5"/>
    <w:rsid w:val="00343205"/>
    <w:rsid w:val="003447B2"/>
    <w:rsid w:val="00344C41"/>
    <w:rsid w:val="00346C36"/>
    <w:rsid w:val="0034740A"/>
    <w:rsid w:val="00347BAB"/>
    <w:rsid w:val="00347C93"/>
    <w:rsid w:val="00350621"/>
    <w:rsid w:val="0035105C"/>
    <w:rsid w:val="00352582"/>
    <w:rsid w:val="00353A03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69D"/>
    <w:rsid w:val="00370736"/>
    <w:rsid w:val="003715B4"/>
    <w:rsid w:val="003716A5"/>
    <w:rsid w:val="00371FA8"/>
    <w:rsid w:val="00372525"/>
    <w:rsid w:val="0037258A"/>
    <w:rsid w:val="003734C7"/>
    <w:rsid w:val="003734E1"/>
    <w:rsid w:val="0037421F"/>
    <w:rsid w:val="003742DA"/>
    <w:rsid w:val="0037453C"/>
    <w:rsid w:val="00375D29"/>
    <w:rsid w:val="00376908"/>
    <w:rsid w:val="00376FEE"/>
    <w:rsid w:val="0038059C"/>
    <w:rsid w:val="0038114B"/>
    <w:rsid w:val="00381E95"/>
    <w:rsid w:val="00382969"/>
    <w:rsid w:val="00383042"/>
    <w:rsid w:val="00384A04"/>
    <w:rsid w:val="00385335"/>
    <w:rsid w:val="00385A58"/>
    <w:rsid w:val="003860FD"/>
    <w:rsid w:val="00387352"/>
    <w:rsid w:val="003877AE"/>
    <w:rsid w:val="00387D6C"/>
    <w:rsid w:val="00390C52"/>
    <w:rsid w:val="00390D9D"/>
    <w:rsid w:val="00391A67"/>
    <w:rsid w:val="00393089"/>
    <w:rsid w:val="0039319C"/>
    <w:rsid w:val="00393D59"/>
    <w:rsid w:val="0039647D"/>
    <w:rsid w:val="00396B6E"/>
    <w:rsid w:val="00397131"/>
    <w:rsid w:val="003973AF"/>
    <w:rsid w:val="00397969"/>
    <w:rsid w:val="003A1174"/>
    <w:rsid w:val="003A2B57"/>
    <w:rsid w:val="003A33EF"/>
    <w:rsid w:val="003A3AF5"/>
    <w:rsid w:val="003A3FE9"/>
    <w:rsid w:val="003A49AA"/>
    <w:rsid w:val="003A5725"/>
    <w:rsid w:val="003A5AE7"/>
    <w:rsid w:val="003A6713"/>
    <w:rsid w:val="003A7183"/>
    <w:rsid w:val="003A7529"/>
    <w:rsid w:val="003A75C4"/>
    <w:rsid w:val="003A7E5E"/>
    <w:rsid w:val="003B22BF"/>
    <w:rsid w:val="003B26EF"/>
    <w:rsid w:val="003B3E9C"/>
    <w:rsid w:val="003B432A"/>
    <w:rsid w:val="003B4514"/>
    <w:rsid w:val="003B497D"/>
    <w:rsid w:val="003B51F0"/>
    <w:rsid w:val="003B5583"/>
    <w:rsid w:val="003B5C69"/>
    <w:rsid w:val="003B7A84"/>
    <w:rsid w:val="003B7E56"/>
    <w:rsid w:val="003C130A"/>
    <w:rsid w:val="003C1391"/>
    <w:rsid w:val="003C166A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0FAB"/>
    <w:rsid w:val="003D1196"/>
    <w:rsid w:val="003D2753"/>
    <w:rsid w:val="003D2811"/>
    <w:rsid w:val="003D298F"/>
    <w:rsid w:val="003D3420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4860"/>
    <w:rsid w:val="003E5040"/>
    <w:rsid w:val="003E55FF"/>
    <w:rsid w:val="003E56B6"/>
    <w:rsid w:val="003E57E3"/>
    <w:rsid w:val="003E669A"/>
    <w:rsid w:val="003E705E"/>
    <w:rsid w:val="003F0554"/>
    <w:rsid w:val="003F0C35"/>
    <w:rsid w:val="003F0CC9"/>
    <w:rsid w:val="003F105A"/>
    <w:rsid w:val="003F1434"/>
    <w:rsid w:val="003F21E2"/>
    <w:rsid w:val="003F265C"/>
    <w:rsid w:val="003F2F34"/>
    <w:rsid w:val="003F3A74"/>
    <w:rsid w:val="003F437B"/>
    <w:rsid w:val="003F5F32"/>
    <w:rsid w:val="003F7550"/>
    <w:rsid w:val="0040025B"/>
    <w:rsid w:val="00400C6C"/>
    <w:rsid w:val="00401402"/>
    <w:rsid w:val="004019CB"/>
    <w:rsid w:val="00402064"/>
    <w:rsid w:val="00403495"/>
    <w:rsid w:val="00403D0F"/>
    <w:rsid w:val="0040592D"/>
    <w:rsid w:val="00406000"/>
    <w:rsid w:val="0040754B"/>
    <w:rsid w:val="00407A79"/>
    <w:rsid w:val="004106A5"/>
    <w:rsid w:val="00411886"/>
    <w:rsid w:val="00412DC7"/>
    <w:rsid w:val="00414533"/>
    <w:rsid w:val="00414772"/>
    <w:rsid w:val="00414D54"/>
    <w:rsid w:val="00415058"/>
    <w:rsid w:val="004150CB"/>
    <w:rsid w:val="004154CC"/>
    <w:rsid w:val="00415718"/>
    <w:rsid w:val="00417753"/>
    <w:rsid w:val="004214F7"/>
    <w:rsid w:val="00422BBF"/>
    <w:rsid w:val="004234DE"/>
    <w:rsid w:val="00423948"/>
    <w:rsid w:val="004239B1"/>
    <w:rsid w:val="004250CD"/>
    <w:rsid w:val="00425A04"/>
    <w:rsid w:val="00425C3D"/>
    <w:rsid w:val="00426053"/>
    <w:rsid w:val="004260FE"/>
    <w:rsid w:val="00427BA9"/>
    <w:rsid w:val="00427D1E"/>
    <w:rsid w:val="00427E22"/>
    <w:rsid w:val="00430A6D"/>
    <w:rsid w:val="00431100"/>
    <w:rsid w:val="004317ED"/>
    <w:rsid w:val="00431C2C"/>
    <w:rsid w:val="00432EF7"/>
    <w:rsid w:val="004332A0"/>
    <w:rsid w:val="00433D01"/>
    <w:rsid w:val="004354CA"/>
    <w:rsid w:val="00436103"/>
    <w:rsid w:val="0043730A"/>
    <w:rsid w:val="00437D8A"/>
    <w:rsid w:val="00437E07"/>
    <w:rsid w:val="00440745"/>
    <w:rsid w:val="00440D55"/>
    <w:rsid w:val="00442ADD"/>
    <w:rsid w:val="0044399B"/>
    <w:rsid w:val="0044442E"/>
    <w:rsid w:val="00444C12"/>
    <w:rsid w:val="00444DB5"/>
    <w:rsid w:val="0044510B"/>
    <w:rsid w:val="004453E6"/>
    <w:rsid w:val="0044689E"/>
    <w:rsid w:val="0044720E"/>
    <w:rsid w:val="004501E4"/>
    <w:rsid w:val="00450434"/>
    <w:rsid w:val="004506D0"/>
    <w:rsid w:val="00451B91"/>
    <w:rsid w:val="00453739"/>
    <w:rsid w:val="004537D1"/>
    <w:rsid w:val="00454600"/>
    <w:rsid w:val="00454AFF"/>
    <w:rsid w:val="004561BE"/>
    <w:rsid w:val="0045626A"/>
    <w:rsid w:val="0046000C"/>
    <w:rsid w:val="00461343"/>
    <w:rsid w:val="0046162B"/>
    <w:rsid w:val="00463F73"/>
    <w:rsid w:val="00464E3F"/>
    <w:rsid w:val="0046545D"/>
    <w:rsid w:val="00465D55"/>
    <w:rsid w:val="00466ADF"/>
    <w:rsid w:val="00466DF6"/>
    <w:rsid w:val="00470129"/>
    <w:rsid w:val="00470595"/>
    <w:rsid w:val="00470C4D"/>
    <w:rsid w:val="0047178A"/>
    <w:rsid w:val="00471B10"/>
    <w:rsid w:val="00471E51"/>
    <w:rsid w:val="004726D4"/>
    <w:rsid w:val="0047277B"/>
    <w:rsid w:val="00472946"/>
    <w:rsid w:val="004739F5"/>
    <w:rsid w:val="0047532E"/>
    <w:rsid w:val="00476304"/>
    <w:rsid w:val="00476573"/>
    <w:rsid w:val="00476A2C"/>
    <w:rsid w:val="00476E78"/>
    <w:rsid w:val="004801C4"/>
    <w:rsid w:val="004805AE"/>
    <w:rsid w:val="00481264"/>
    <w:rsid w:val="0048164A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7300"/>
    <w:rsid w:val="004874A2"/>
    <w:rsid w:val="0048768A"/>
    <w:rsid w:val="00487A85"/>
    <w:rsid w:val="004911D4"/>
    <w:rsid w:val="0049175B"/>
    <w:rsid w:val="00492308"/>
    <w:rsid w:val="0049382C"/>
    <w:rsid w:val="00494113"/>
    <w:rsid w:val="004942A1"/>
    <w:rsid w:val="004946E7"/>
    <w:rsid w:val="004968C5"/>
    <w:rsid w:val="004975F6"/>
    <w:rsid w:val="004A000E"/>
    <w:rsid w:val="004A019E"/>
    <w:rsid w:val="004A0486"/>
    <w:rsid w:val="004A2973"/>
    <w:rsid w:val="004A40D8"/>
    <w:rsid w:val="004A60E2"/>
    <w:rsid w:val="004A65A9"/>
    <w:rsid w:val="004A67BA"/>
    <w:rsid w:val="004A70E4"/>
    <w:rsid w:val="004A740E"/>
    <w:rsid w:val="004B0E2F"/>
    <w:rsid w:val="004B1F7D"/>
    <w:rsid w:val="004B20CB"/>
    <w:rsid w:val="004B23A5"/>
    <w:rsid w:val="004B24F2"/>
    <w:rsid w:val="004B300D"/>
    <w:rsid w:val="004B300F"/>
    <w:rsid w:val="004B36D7"/>
    <w:rsid w:val="004B7013"/>
    <w:rsid w:val="004B79B6"/>
    <w:rsid w:val="004B7A9D"/>
    <w:rsid w:val="004B7E81"/>
    <w:rsid w:val="004C0B98"/>
    <w:rsid w:val="004C1DCE"/>
    <w:rsid w:val="004C2045"/>
    <w:rsid w:val="004C2CCD"/>
    <w:rsid w:val="004C2E96"/>
    <w:rsid w:val="004C349C"/>
    <w:rsid w:val="004C3B18"/>
    <w:rsid w:val="004C4897"/>
    <w:rsid w:val="004C61EB"/>
    <w:rsid w:val="004C6371"/>
    <w:rsid w:val="004C6781"/>
    <w:rsid w:val="004C6D22"/>
    <w:rsid w:val="004C6F23"/>
    <w:rsid w:val="004C72FC"/>
    <w:rsid w:val="004C7D67"/>
    <w:rsid w:val="004D0013"/>
    <w:rsid w:val="004D067B"/>
    <w:rsid w:val="004D07D3"/>
    <w:rsid w:val="004D12A4"/>
    <w:rsid w:val="004D14DD"/>
    <w:rsid w:val="004D249F"/>
    <w:rsid w:val="004D2826"/>
    <w:rsid w:val="004D28C5"/>
    <w:rsid w:val="004D2AA9"/>
    <w:rsid w:val="004D31E2"/>
    <w:rsid w:val="004D3A21"/>
    <w:rsid w:val="004D3B58"/>
    <w:rsid w:val="004D78C0"/>
    <w:rsid w:val="004E05EE"/>
    <w:rsid w:val="004E1AFC"/>
    <w:rsid w:val="004E20D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F1C"/>
    <w:rsid w:val="004F1D0D"/>
    <w:rsid w:val="004F1FB2"/>
    <w:rsid w:val="004F21A5"/>
    <w:rsid w:val="004F2368"/>
    <w:rsid w:val="004F3F94"/>
    <w:rsid w:val="004F4832"/>
    <w:rsid w:val="004F4AB3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2F77"/>
    <w:rsid w:val="00504BF3"/>
    <w:rsid w:val="00505023"/>
    <w:rsid w:val="00505CD7"/>
    <w:rsid w:val="005065C5"/>
    <w:rsid w:val="005067EC"/>
    <w:rsid w:val="0050711E"/>
    <w:rsid w:val="005072DB"/>
    <w:rsid w:val="00507779"/>
    <w:rsid w:val="00507CCF"/>
    <w:rsid w:val="00507E08"/>
    <w:rsid w:val="005102B6"/>
    <w:rsid w:val="005115EA"/>
    <w:rsid w:val="0051206D"/>
    <w:rsid w:val="005123F7"/>
    <w:rsid w:val="005128B2"/>
    <w:rsid w:val="00513162"/>
    <w:rsid w:val="005133E8"/>
    <w:rsid w:val="0051404B"/>
    <w:rsid w:val="00514F00"/>
    <w:rsid w:val="005159B0"/>
    <w:rsid w:val="00515E10"/>
    <w:rsid w:val="00515E82"/>
    <w:rsid w:val="00517A98"/>
    <w:rsid w:val="00522D96"/>
    <w:rsid w:val="00523359"/>
    <w:rsid w:val="0052336E"/>
    <w:rsid w:val="00523784"/>
    <w:rsid w:val="0052388B"/>
    <w:rsid w:val="00523895"/>
    <w:rsid w:val="00524A2D"/>
    <w:rsid w:val="00524FE1"/>
    <w:rsid w:val="005254C9"/>
    <w:rsid w:val="0052628B"/>
    <w:rsid w:val="005273E9"/>
    <w:rsid w:val="005278A5"/>
    <w:rsid w:val="00530450"/>
    <w:rsid w:val="005305E1"/>
    <w:rsid w:val="00530A2F"/>
    <w:rsid w:val="00530B01"/>
    <w:rsid w:val="0053143C"/>
    <w:rsid w:val="005317A0"/>
    <w:rsid w:val="00531AE6"/>
    <w:rsid w:val="005325BF"/>
    <w:rsid w:val="0053363E"/>
    <w:rsid w:val="005350E0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0E1C"/>
    <w:rsid w:val="0054188B"/>
    <w:rsid w:val="005424A0"/>
    <w:rsid w:val="00542A81"/>
    <w:rsid w:val="00542D90"/>
    <w:rsid w:val="00542DC3"/>
    <w:rsid w:val="0054315D"/>
    <w:rsid w:val="005432E0"/>
    <w:rsid w:val="0054396A"/>
    <w:rsid w:val="00543D06"/>
    <w:rsid w:val="0054492E"/>
    <w:rsid w:val="00544E52"/>
    <w:rsid w:val="00545697"/>
    <w:rsid w:val="0054644A"/>
    <w:rsid w:val="00546622"/>
    <w:rsid w:val="00547355"/>
    <w:rsid w:val="00550E79"/>
    <w:rsid w:val="00550F1E"/>
    <w:rsid w:val="00550F47"/>
    <w:rsid w:val="00551DD4"/>
    <w:rsid w:val="00552F74"/>
    <w:rsid w:val="00553BB6"/>
    <w:rsid w:val="00554015"/>
    <w:rsid w:val="0055417A"/>
    <w:rsid w:val="005546AC"/>
    <w:rsid w:val="00554B5B"/>
    <w:rsid w:val="005550B8"/>
    <w:rsid w:val="00555101"/>
    <w:rsid w:val="0055561B"/>
    <w:rsid w:val="00555EAF"/>
    <w:rsid w:val="005568B6"/>
    <w:rsid w:val="00556CD3"/>
    <w:rsid w:val="00557834"/>
    <w:rsid w:val="00557A6C"/>
    <w:rsid w:val="0056010D"/>
    <w:rsid w:val="0056070B"/>
    <w:rsid w:val="00564D4E"/>
    <w:rsid w:val="00564E8C"/>
    <w:rsid w:val="00565014"/>
    <w:rsid w:val="0056531F"/>
    <w:rsid w:val="00566DAD"/>
    <w:rsid w:val="00567040"/>
    <w:rsid w:val="005677A6"/>
    <w:rsid w:val="00567D0A"/>
    <w:rsid w:val="00570172"/>
    <w:rsid w:val="00570955"/>
    <w:rsid w:val="00570990"/>
    <w:rsid w:val="00570EF9"/>
    <w:rsid w:val="00571337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5B0C"/>
    <w:rsid w:val="00576220"/>
    <w:rsid w:val="00576709"/>
    <w:rsid w:val="005769D4"/>
    <w:rsid w:val="00577F19"/>
    <w:rsid w:val="00580112"/>
    <w:rsid w:val="00581259"/>
    <w:rsid w:val="005820E1"/>
    <w:rsid w:val="0058276C"/>
    <w:rsid w:val="00582A1F"/>
    <w:rsid w:val="00582F0A"/>
    <w:rsid w:val="00583AE9"/>
    <w:rsid w:val="00584FBD"/>
    <w:rsid w:val="00585CEF"/>
    <w:rsid w:val="00587467"/>
    <w:rsid w:val="005908BF"/>
    <w:rsid w:val="005920E4"/>
    <w:rsid w:val="0059214A"/>
    <w:rsid w:val="00592241"/>
    <w:rsid w:val="0059340C"/>
    <w:rsid w:val="00593667"/>
    <w:rsid w:val="00593CE1"/>
    <w:rsid w:val="00593E87"/>
    <w:rsid w:val="00594200"/>
    <w:rsid w:val="0059449C"/>
    <w:rsid w:val="00596B56"/>
    <w:rsid w:val="00596D7C"/>
    <w:rsid w:val="00596F48"/>
    <w:rsid w:val="0059724F"/>
    <w:rsid w:val="005A008A"/>
    <w:rsid w:val="005A0392"/>
    <w:rsid w:val="005A05A3"/>
    <w:rsid w:val="005A1773"/>
    <w:rsid w:val="005A2CDB"/>
    <w:rsid w:val="005A30B6"/>
    <w:rsid w:val="005A30C7"/>
    <w:rsid w:val="005A33CF"/>
    <w:rsid w:val="005A4270"/>
    <w:rsid w:val="005A4F02"/>
    <w:rsid w:val="005A5388"/>
    <w:rsid w:val="005A5440"/>
    <w:rsid w:val="005A7055"/>
    <w:rsid w:val="005A70BA"/>
    <w:rsid w:val="005A7C27"/>
    <w:rsid w:val="005B011F"/>
    <w:rsid w:val="005B1555"/>
    <w:rsid w:val="005B1AE3"/>
    <w:rsid w:val="005B2605"/>
    <w:rsid w:val="005B2F11"/>
    <w:rsid w:val="005B3007"/>
    <w:rsid w:val="005B3CAF"/>
    <w:rsid w:val="005B4358"/>
    <w:rsid w:val="005B4DA0"/>
    <w:rsid w:val="005B5D2F"/>
    <w:rsid w:val="005B66C3"/>
    <w:rsid w:val="005B670B"/>
    <w:rsid w:val="005B7904"/>
    <w:rsid w:val="005C07A7"/>
    <w:rsid w:val="005C116D"/>
    <w:rsid w:val="005C1535"/>
    <w:rsid w:val="005C1F98"/>
    <w:rsid w:val="005C526A"/>
    <w:rsid w:val="005C5F4E"/>
    <w:rsid w:val="005D0EB3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843"/>
    <w:rsid w:val="005D5C18"/>
    <w:rsid w:val="005D60AC"/>
    <w:rsid w:val="005D7D4C"/>
    <w:rsid w:val="005D7F24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F0B9E"/>
    <w:rsid w:val="005F3169"/>
    <w:rsid w:val="005F3276"/>
    <w:rsid w:val="005F34D6"/>
    <w:rsid w:val="005F3DD8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221"/>
    <w:rsid w:val="006049DC"/>
    <w:rsid w:val="00604D97"/>
    <w:rsid w:val="006055E7"/>
    <w:rsid w:val="00606645"/>
    <w:rsid w:val="00607008"/>
    <w:rsid w:val="00607029"/>
    <w:rsid w:val="00607C20"/>
    <w:rsid w:val="00611E94"/>
    <w:rsid w:val="0061295D"/>
    <w:rsid w:val="00612F37"/>
    <w:rsid w:val="006141A7"/>
    <w:rsid w:val="00614389"/>
    <w:rsid w:val="006145EA"/>
    <w:rsid w:val="006146AC"/>
    <w:rsid w:val="00615297"/>
    <w:rsid w:val="00615622"/>
    <w:rsid w:val="00617036"/>
    <w:rsid w:val="00617EA9"/>
    <w:rsid w:val="00620EDA"/>
    <w:rsid w:val="006210DC"/>
    <w:rsid w:val="006217B1"/>
    <w:rsid w:val="00621C4E"/>
    <w:rsid w:val="00622638"/>
    <w:rsid w:val="00622660"/>
    <w:rsid w:val="00623ED8"/>
    <w:rsid w:val="00624588"/>
    <w:rsid w:val="006265BA"/>
    <w:rsid w:val="00626AC9"/>
    <w:rsid w:val="006272BB"/>
    <w:rsid w:val="006272EC"/>
    <w:rsid w:val="006275D9"/>
    <w:rsid w:val="00627C57"/>
    <w:rsid w:val="00631118"/>
    <w:rsid w:val="00631522"/>
    <w:rsid w:val="0063167B"/>
    <w:rsid w:val="00631A2B"/>
    <w:rsid w:val="0063280A"/>
    <w:rsid w:val="00632841"/>
    <w:rsid w:val="00635806"/>
    <w:rsid w:val="0063784F"/>
    <w:rsid w:val="00640919"/>
    <w:rsid w:val="00640975"/>
    <w:rsid w:val="0064097F"/>
    <w:rsid w:val="006415A1"/>
    <w:rsid w:val="00641E40"/>
    <w:rsid w:val="006431E7"/>
    <w:rsid w:val="00643F56"/>
    <w:rsid w:val="00644A7D"/>
    <w:rsid w:val="00644D48"/>
    <w:rsid w:val="0064528F"/>
    <w:rsid w:val="00645468"/>
    <w:rsid w:val="00645617"/>
    <w:rsid w:val="006470EC"/>
    <w:rsid w:val="006474A1"/>
    <w:rsid w:val="00647ED2"/>
    <w:rsid w:val="00650159"/>
    <w:rsid w:val="00651471"/>
    <w:rsid w:val="006518F2"/>
    <w:rsid w:val="0065365B"/>
    <w:rsid w:val="00655FC8"/>
    <w:rsid w:val="006563B5"/>
    <w:rsid w:val="00656797"/>
    <w:rsid w:val="006573DC"/>
    <w:rsid w:val="00657AC2"/>
    <w:rsid w:val="00660890"/>
    <w:rsid w:val="00660A87"/>
    <w:rsid w:val="00660EDE"/>
    <w:rsid w:val="006618D3"/>
    <w:rsid w:val="00662FA8"/>
    <w:rsid w:val="006639BA"/>
    <w:rsid w:val="00664AA4"/>
    <w:rsid w:val="00664F6C"/>
    <w:rsid w:val="00665785"/>
    <w:rsid w:val="00667125"/>
    <w:rsid w:val="00667528"/>
    <w:rsid w:val="006708B3"/>
    <w:rsid w:val="00672477"/>
    <w:rsid w:val="00673CFB"/>
    <w:rsid w:val="00673EDB"/>
    <w:rsid w:val="006741A8"/>
    <w:rsid w:val="0067524D"/>
    <w:rsid w:val="006752B7"/>
    <w:rsid w:val="00676923"/>
    <w:rsid w:val="006773C5"/>
    <w:rsid w:val="00677802"/>
    <w:rsid w:val="00680130"/>
    <w:rsid w:val="00680259"/>
    <w:rsid w:val="00680675"/>
    <w:rsid w:val="006811DB"/>
    <w:rsid w:val="006845FB"/>
    <w:rsid w:val="006857EF"/>
    <w:rsid w:val="00685D92"/>
    <w:rsid w:val="00686274"/>
    <w:rsid w:val="00687BA0"/>
    <w:rsid w:val="00690498"/>
    <w:rsid w:val="006914CA"/>
    <w:rsid w:val="00691C5F"/>
    <w:rsid w:val="00693422"/>
    <w:rsid w:val="00693B8C"/>
    <w:rsid w:val="00693E37"/>
    <w:rsid w:val="00693F25"/>
    <w:rsid w:val="0069411D"/>
    <w:rsid w:val="0069454C"/>
    <w:rsid w:val="00694C16"/>
    <w:rsid w:val="0069598E"/>
    <w:rsid w:val="006960CD"/>
    <w:rsid w:val="00696201"/>
    <w:rsid w:val="0069674D"/>
    <w:rsid w:val="0069693A"/>
    <w:rsid w:val="00696D7C"/>
    <w:rsid w:val="00697245"/>
    <w:rsid w:val="00697283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511D"/>
    <w:rsid w:val="006A6C98"/>
    <w:rsid w:val="006A71BA"/>
    <w:rsid w:val="006A7AE9"/>
    <w:rsid w:val="006A7B55"/>
    <w:rsid w:val="006B0976"/>
    <w:rsid w:val="006B0A00"/>
    <w:rsid w:val="006B0B84"/>
    <w:rsid w:val="006B0FEE"/>
    <w:rsid w:val="006B19F5"/>
    <w:rsid w:val="006B1C0F"/>
    <w:rsid w:val="006B1D35"/>
    <w:rsid w:val="006B2AB8"/>
    <w:rsid w:val="006B2D89"/>
    <w:rsid w:val="006B372D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14B0"/>
    <w:rsid w:val="006D1980"/>
    <w:rsid w:val="006D1ABC"/>
    <w:rsid w:val="006D1CD4"/>
    <w:rsid w:val="006D1ECE"/>
    <w:rsid w:val="006D35B4"/>
    <w:rsid w:val="006D5390"/>
    <w:rsid w:val="006D5630"/>
    <w:rsid w:val="006D5FDA"/>
    <w:rsid w:val="006D6D25"/>
    <w:rsid w:val="006D7235"/>
    <w:rsid w:val="006D7722"/>
    <w:rsid w:val="006E0C7F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F019D"/>
    <w:rsid w:val="006F0892"/>
    <w:rsid w:val="006F08B4"/>
    <w:rsid w:val="006F0E6D"/>
    <w:rsid w:val="006F7B2A"/>
    <w:rsid w:val="006F7EFF"/>
    <w:rsid w:val="006F7FBE"/>
    <w:rsid w:val="00701452"/>
    <w:rsid w:val="0070161C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881"/>
    <w:rsid w:val="00707060"/>
    <w:rsid w:val="00707D9F"/>
    <w:rsid w:val="00710E08"/>
    <w:rsid w:val="0071138A"/>
    <w:rsid w:val="00711904"/>
    <w:rsid w:val="00713843"/>
    <w:rsid w:val="007139BE"/>
    <w:rsid w:val="00713C79"/>
    <w:rsid w:val="00714FA5"/>
    <w:rsid w:val="00715118"/>
    <w:rsid w:val="00715291"/>
    <w:rsid w:val="00715D95"/>
    <w:rsid w:val="00716D9E"/>
    <w:rsid w:val="00716F80"/>
    <w:rsid w:val="00717913"/>
    <w:rsid w:val="00720376"/>
    <w:rsid w:val="00722FF3"/>
    <w:rsid w:val="0072307B"/>
    <w:rsid w:val="00723371"/>
    <w:rsid w:val="0072352A"/>
    <w:rsid w:val="0072393E"/>
    <w:rsid w:val="007250BA"/>
    <w:rsid w:val="007250D8"/>
    <w:rsid w:val="00725B4E"/>
    <w:rsid w:val="0073120B"/>
    <w:rsid w:val="0073165B"/>
    <w:rsid w:val="00732321"/>
    <w:rsid w:val="0073237C"/>
    <w:rsid w:val="007328C6"/>
    <w:rsid w:val="007337FD"/>
    <w:rsid w:val="007339A9"/>
    <w:rsid w:val="007339AC"/>
    <w:rsid w:val="00733FFB"/>
    <w:rsid w:val="00734508"/>
    <w:rsid w:val="00734D17"/>
    <w:rsid w:val="00735014"/>
    <w:rsid w:val="0073577E"/>
    <w:rsid w:val="00735EF3"/>
    <w:rsid w:val="007366B4"/>
    <w:rsid w:val="00742A3B"/>
    <w:rsid w:val="00743492"/>
    <w:rsid w:val="00743547"/>
    <w:rsid w:val="0074579A"/>
    <w:rsid w:val="007459CA"/>
    <w:rsid w:val="00750870"/>
    <w:rsid w:val="0075090C"/>
    <w:rsid w:val="007522EB"/>
    <w:rsid w:val="0075294B"/>
    <w:rsid w:val="00752D23"/>
    <w:rsid w:val="00753CF4"/>
    <w:rsid w:val="00754032"/>
    <w:rsid w:val="00754A40"/>
    <w:rsid w:val="007551B2"/>
    <w:rsid w:val="00755B13"/>
    <w:rsid w:val="00756121"/>
    <w:rsid w:val="00756E26"/>
    <w:rsid w:val="00757231"/>
    <w:rsid w:val="007602BC"/>
    <w:rsid w:val="00761A2D"/>
    <w:rsid w:val="00761CDA"/>
    <w:rsid w:val="007624A3"/>
    <w:rsid w:val="00762B23"/>
    <w:rsid w:val="0076307D"/>
    <w:rsid w:val="00763374"/>
    <w:rsid w:val="007633FA"/>
    <w:rsid w:val="007636BD"/>
    <w:rsid w:val="00763C16"/>
    <w:rsid w:val="00763ED8"/>
    <w:rsid w:val="00765628"/>
    <w:rsid w:val="00765AC5"/>
    <w:rsid w:val="00765EAC"/>
    <w:rsid w:val="007670EC"/>
    <w:rsid w:val="00767549"/>
    <w:rsid w:val="007709BF"/>
    <w:rsid w:val="007710D2"/>
    <w:rsid w:val="00771EE5"/>
    <w:rsid w:val="00772CBB"/>
    <w:rsid w:val="00772D6F"/>
    <w:rsid w:val="00774841"/>
    <w:rsid w:val="0077498D"/>
    <w:rsid w:val="00774C5C"/>
    <w:rsid w:val="00775EFC"/>
    <w:rsid w:val="007760E6"/>
    <w:rsid w:val="00776628"/>
    <w:rsid w:val="00776A94"/>
    <w:rsid w:val="00777526"/>
    <w:rsid w:val="007777D5"/>
    <w:rsid w:val="00777BE9"/>
    <w:rsid w:val="007805D8"/>
    <w:rsid w:val="00780988"/>
    <w:rsid w:val="007812F2"/>
    <w:rsid w:val="007816CD"/>
    <w:rsid w:val="00782316"/>
    <w:rsid w:val="00782335"/>
    <w:rsid w:val="0078304B"/>
    <w:rsid w:val="00783120"/>
    <w:rsid w:val="0078379A"/>
    <w:rsid w:val="00783D8A"/>
    <w:rsid w:val="00784248"/>
    <w:rsid w:val="00784925"/>
    <w:rsid w:val="00784D56"/>
    <w:rsid w:val="0078620C"/>
    <w:rsid w:val="00787A17"/>
    <w:rsid w:val="007908C2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853"/>
    <w:rsid w:val="00796B09"/>
    <w:rsid w:val="00797D42"/>
    <w:rsid w:val="007A09D1"/>
    <w:rsid w:val="007A1A93"/>
    <w:rsid w:val="007A248D"/>
    <w:rsid w:val="007A24DC"/>
    <w:rsid w:val="007A33F8"/>
    <w:rsid w:val="007A422D"/>
    <w:rsid w:val="007A441D"/>
    <w:rsid w:val="007A47B6"/>
    <w:rsid w:val="007A4A4E"/>
    <w:rsid w:val="007A61A2"/>
    <w:rsid w:val="007B075A"/>
    <w:rsid w:val="007B092E"/>
    <w:rsid w:val="007B0B67"/>
    <w:rsid w:val="007B0E6F"/>
    <w:rsid w:val="007B1ACC"/>
    <w:rsid w:val="007B1BAC"/>
    <w:rsid w:val="007B3662"/>
    <w:rsid w:val="007B55CF"/>
    <w:rsid w:val="007B6828"/>
    <w:rsid w:val="007B6E15"/>
    <w:rsid w:val="007B6F1D"/>
    <w:rsid w:val="007B7871"/>
    <w:rsid w:val="007B7A33"/>
    <w:rsid w:val="007B7FA8"/>
    <w:rsid w:val="007C0261"/>
    <w:rsid w:val="007C1481"/>
    <w:rsid w:val="007C2004"/>
    <w:rsid w:val="007C2AEC"/>
    <w:rsid w:val="007C2B11"/>
    <w:rsid w:val="007C4E69"/>
    <w:rsid w:val="007C5C7C"/>
    <w:rsid w:val="007C5CC2"/>
    <w:rsid w:val="007C5E4E"/>
    <w:rsid w:val="007C6048"/>
    <w:rsid w:val="007C6B77"/>
    <w:rsid w:val="007C6C5A"/>
    <w:rsid w:val="007C77BC"/>
    <w:rsid w:val="007D0085"/>
    <w:rsid w:val="007D0112"/>
    <w:rsid w:val="007D020D"/>
    <w:rsid w:val="007D089F"/>
    <w:rsid w:val="007D14A9"/>
    <w:rsid w:val="007D1A4A"/>
    <w:rsid w:val="007D1E59"/>
    <w:rsid w:val="007D2862"/>
    <w:rsid w:val="007D2ACE"/>
    <w:rsid w:val="007D3D8F"/>
    <w:rsid w:val="007D4606"/>
    <w:rsid w:val="007D4BC5"/>
    <w:rsid w:val="007D4F5B"/>
    <w:rsid w:val="007D540A"/>
    <w:rsid w:val="007D5421"/>
    <w:rsid w:val="007D639E"/>
    <w:rsid w:val="007D6563"/>
    <w:rsid w:val="007D6C00"/>
    <w:rsid w:val="007D7BBD"/>
    <w:rsid w:val="007E00B2"/>
    <w:rsid w:val="007E055B"/>
    <w:rsid w:val="007E18A7"/>
    <w:rsid w:val="007E2DBA"/>
    <w:rsid w:val="007E347F"/>
    <w:rsid w:val="007E3570"/>
    <w:rsid w:val="007E3879"/>
    <w:rsid w:val="007E42CB"/>
    <w:rsid w:val="007E5578"/>
    <w:rsid w:val="007E58BE"/>
    <w:rsid w:val="007E5B3E"/>
    <w:rsid w:val="007E5C3E"/>
    <w:rsid w:val="007E5C5F"/>
    <w:rsid w:val="007F0440"/>
    <w:rsid w:val="007F0AFB"/>
    <w:rsid w:val="007F0DF4"/>
    <w:rsid w:val="007F0F97"/>
    <w:rsid w:val="007F28BE"/>
    <w:rsid w:val="007F3779"/>
    <w:rsid w:val="007F3B97"/>
    <w:rsid w:val="007F4E79"/>
    <w:rsid w:val="007F50E1"/>
    <w:rsid w:val="007F5A03"/>
    <w:rsid w:val="007F61D2"/>
    <w:rsid w:val="007F79C9"/>
    <w:rsid w:val="007F7F6A"/>
    <w:rsid w:val="00800C21"/>
    <w:rsid w:val="00800D29"/>
    <w:rsid w:val="00801162"/>
    <w:rsid w:val="008018F7"/>
    <w:rsid w:val="00802392"/>
    <w:rsid w:val="00802CB0"/>
    <w:rsid w:val="008030EE"/>
    <w:rsid w:val="00803DB3"/>
    <w:rsid w:val="00804C50"/>
    <w:rsid w:val="00804EFE"/>
    <w:rsid w:val="00805BC8"/>
    <w:rsid w:val="00805BFF"/>
    <w:rsid w:val="00806D2B"/>
    <w:rsid w:val="008108D1"/>
    <w:rsid w:val="00810AC9"/>
    <w:rsid w:val="00810CC7"/>
    <w:rsid w:val="00813C5A"/>
    <w:rsid w:val="00814568"/>
    <w:rsid w:val="008158F0"/>
    <w:rsid w:val="00815E17"/>
    <w:rsid w:val="00816419"/>
    <w:rsid w:val="008207B9"/>
    <w:rsid w:val="00820B2F"/>
    <w:rsid w:val="008214DC"/>
    <w:rsid w:val="00821776"/>
    <w:rsid w:val="0082257F"/>
    <w:rsid w:val="00822D65"/>
    <w:rsid w:val="00822D8C"/>
    <w:rsid w:val="008232C7"/>
    <w:rsid w:val="00824013"/>
    <w:rsid w:val="008245C7"/>
    <w:rsid w:val="008267E2"/>
    <w:rsid w:val="00826C01"/>
    <w:rsid w:val="008277F4"/>
    <w:rsid w:val="00827FDE"/>
    <w:rsid w:val="00830AC7"/>
    <w:rsid w:val="00831833"/>
    <w:rsid w:val="00832B47"/>
    <w:rsid w:val="00832D72"/>
    <w:rsid w:val="008336AA"/>
    <w:rsid w:val="0083410B"/>
    <w:rsid w:val="008342FB"/>
    <w:rsid w:val="00835261"/>
    <w:rsid w:val="00837547"/>
    <w:rsid w:val="00837ED7"/>
    <w:rsid w:val="00840562"/>
    <w:rsid w:val="008408DF"/>
    <w:rsid w:val="0084188A"/>
    <w:rsid w:val="00842A4E"/>
    <w:rsid w:val="00843904"/>
    <w:rsid w:val="008446ED"/>
    <w:rsid w:val="00845118"/>
    <w:rsid w:val="0084557E"/>
    <w:rsid w:val="00846B36"/>
    <w:rsid w:val="00847319"/>
    <w:rsid w:val="008477E1"/>
    <w:rsid w:val="00850030"/>
    <w:rsid w:val="008502D9"/>
    <w:rsid w:val="0085125A"/>
    <w:rsid w:val="008519A7"/>
    <w:rsid w:val="00851A71"/>
    <w:rsid w:val="00851CD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5CD"/>
    <w:rsid w:val="00856868"/>
    <w:rsid w:val="00856A8A"/>
    <w:rsid w:val="008573AD"/>
    <w:rsid w:val="00860094"/>
    <w:rsid w:val="008609B5"/>
    <w:rsid w:val="008609E6"/>
    <w:rsid w:val="00861292"/>
    <w:rsid w:val="00861EC7"/>
    <w:rsid w:val="0086315C"/>
    <w:rsid w:val="008638AC"/>
    <w:rsid w:val="0086399E"/>
    <w:rsid w:val="0086599E"/>
    <w:rsid w:val="00866442"/>
    <w:rsid w:val="008670CF"/>
    <w:rsid w:val="00867FA7"/>
    <w:rsid w:val="00870B0F"/>
    <w:rsid w:val="00871369"/>
    <w:rsid w:val="00871870"/>
    <w:rsid w:val="008721E7"/>
    <w:rsid w:val="00873390"/>
    <w:rsid w:val="008738FD"/>
    <w:rsid w:val="00874073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2DC6"/>
    <w:rsid w:val="00883062"/>
    <w:rsid w:val="008835EE"/>
    <w:rsid w:val="00883A7D"/>
    <w:rsid w:val="008851C3"/>
    <w:rsid w:val="008855F0"/>
    <w:rsid w:val="008857B0"/>
    <w:rsid w:val="00887C28"/>
    <w:rsid w:val="008902C2"/>
    <w:rsid w:val="0089030B"/>
    <w:rsid w:val="00890F85"/>
    <w:rsid w:val="008914B7"/>
    <w:rsid w:val="008922D5"/>
    <w:rsid w:val="00892697"/>
    <w:rsid w:val="00892C3F"/>
    <w:rsid w:val="00893102"/>
    <w:rsid w:val="00894780"/>
    <w:rsid w:val="008965ED"/>
    <w:rsid w:val="00896ABE"/>
    <w:rsid w:val="00896AFA"/>
    <w:rsid w:val="008A0959"/>
    <w:rsid w:val="008A16C5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620"/>
    <w:rsid w:val="008B1E13"/>
    <w:rsid w:val="008B202D"/>
    <w:rsid w:val="008B3F17"/>
    <w:rsid w:val="008B4785"/>
    <w:rsid w:val="008B4787"/>
    <w:rsid w:val="008B5593"/>
    <w:rsid w:val="008B5FEF"/>
    <w:rsid w:val="008B688D"/>
    <w:rsid w:val="008B68C8"/>
    <w:rsid w:val="008B6C07"/>
    <w:rsid w:val="008B761D"/>
    <w:rsid w:val="008C068C"/>
    <w:rsid w:val="008C0CAA"/>
    <w:rsid w:val="008C0EAC"/>
    <w:rsid w:val="008C243D"/>
    <w:rsid w:val="008C2CEA"/>
    <w:rsid w:val="008C5285"/>
    <w:rsid w:val="008C62BC"/>
    <w:rsid w:val="008C6499"/>
    <w:rsid w:val="008C66D2"/>
    <w:rsid w:val="008C6741"/>
    <w:rsid w:val="008D03FF"/>
    <w:rsid w:val="008D07F6"/>
    <w:rsid w:val="008D0A58"/>
    <w:rsid w:val="008D173F"/>
    <w:rsid w:val="008D1BDF"/>
    <w:rsid w:val="008D26F4"/>
    <w:rsid w:val="008D2E36"/>
    <w:rsid w:val="008D37C2"/>
    <w:rsid w:val="008D4ED7"/>
    <w:rsid w:val="008D5069"/>
    <w:rsid w:val="008D52A2"/>
    <w:rsid w:val="008D5D1B"/>
    <w:rsid w:val="008D64A0"/>
    <w:rsid w:val="008D687C"/>
    <w:rsid w:val="008D7615"/>
    <w:rsid w:val="008D7AF2"/>
    <w:rsid w:val="008D7FAB"/>
    <w:rsid w:val="008E0877"/>
    <w:rsid w:val="008E1AA5"/>
    <w:rsid w:val="008E28C0"/>
    <w:rsid w:val="008E29E8"/>
    <w:rsid w:val="008E2CE0"/>
    <w:rsid w:val="008E397C"/>
    <w:rsid w:val="008E3FC8"/>
    <w:rsid w:val="008E4BB1"/>
    <w:rsid w:val="008E4CA3"/>
    <w:rsid w:val="008E5461"/>
    <w:rsid w:val="008E5AB8"/>
    <w:rsid w:val="008E6418"/>
    <w:rsid w:val="008E6FB4"/>
    <w:rsid w:val="008E7B41"/>
    <w:rsid w:val="008F0775"/>
    <w:rsid w:val="008F09CB"/>
    <w:rsid w:val="008F1967"/>
    <w:rsid w:val="008F38C5"/>
    <w:rsid w:val="008F5053"/>
    <w:rsid w:val="008F50A9"/>
    <w:rsid w:val="008F5116"/>
    <w:rsid w:val="008F730C"/>
    <w:rsid w:val="008F7445"/>
    <w:rsid w:val="009000EF"/>
    <w:rsid w:val="00902517"/>
    <w:rsid w:val="00902E36"/>
    <w:rsid w:val="00903012"/>
    <w:rsid w:val="00904EF9"/>
    <w:rsid w:val="00905137"/>
    <w:rsid w:val="009055C8"/>
    <w:rsid w:val="00905BB0"/>
    <w:rsid w:val="00905ED1"/>
    <w:rsid w:val="00910004"/>
    <w:rsid w:val="00910157"/>
    <w:rsid w:val="009104A0"/>
    <w:rsid w:val="00911327"/>
    <w:rsid w:val="009117B8"/>
    <w:rsid w:val="00911976"/>
    <w:rsid w:val="009122A3"/>
    <w:rsid w:val="00912457"/>
    <w:rsid w:val="009126BB"/>
    <w:rsid w:val="00912815"/>
    <w:rsid w:val="00912BD5"/>
    <w:rsid w:val="009130F7"/>
    <w:rsid w:val="0091386B"/>
    <w:rsid w:val="009148D0"/>
    <w:rsid w:val="0091668C"/>
    <w:rsid w:val="009212F6"/>
    <w:rsid w:val="00922CB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67E8"/>
    <w:rsid w:val="00937129"/>
    <w:rsid w:val="009378F5"/>
    <w:rsid w:val="00941C38"/>
    <w:rsid w:val="00942CE0"/>
    <w:rsid w:val="00943A13"/>
    <w:rsid w:val="00944596"/>
    <w:rsid w:val="009447A7"/>
    <w:rsid w:val="009447BB"/>
    <w:rsid w:val="00944A7A"/>
    <w:rsid w:val="00944CAD"/>
    <w:rsid w:val="0094513C"/>
    <w:rsid w:val="00945835"/>
    <w:rsid w:val="00945999"/>
    <w:rsid w:val="00946086"/>
    <w:rsid w:val="00946A8A"/>
    <w:rsid w:val="00947764"/>
    <w:rsid w:val="00950DC6"/>
    <w:rsid w:val="00950E60"/>
    <w:rsid w:val="00950F47"/>
    <w:rsid w:val="00951291"/>
    <w:rsid w:val="00951E2D"/>
    <w:rsid w:val="009520A5"/>
    <w:rsid w:val="009522BE"/>
    <w:rsid w:val="009523B4"/>
    <w:rsid w:val="00952A78"/>
    <w:rsid w:val="0095347E"/>
    <w:rsid w:val="009536DE"/>
    <w:rsid w:val="009543CA"/>
    <w:rsid w:val="00954D28"/>
    <w:rsid w:val="009550DD"/>
    <w:rsid w:val="00956B6F"/>
    <w:rsid w:val="00956EDB"/>
    <w:rsid w:val="00956F53"/>
    <w:rsid w:val="009574AE"/>
    <w:rsid w:val="0095789C"/>
    <w:rsid w:val="0096032C"/>
    <w:rsid w:val="00960B92"/>
    <w:rsid w:val="00960F3D"/>
    <w:rsid w:val="00962377"/>
    <w:rsid w:val="009625B2"/>
    <w:rsid w:val="00962E81"/>
    <w:rsid w:val="00963264"/>
    <w:rsid w:val="0096371A"/>
    <w:rsid w:val="00963EF7"/>
    <w:rsid w:val="009655DA"/>
    <w:rsid w:val="00965D0C"/>
    <w:rsid w:val="00965D77"/>
    <w:rsid w:val="00965FF2"/>
    <w:rsid w:val="00965FF3"/>
    <w:rsid w:val="00966F02"/>
    <w:rsid w:val="009674C3"/>
    <w:rsid w:val="0096782F"/>
    <w:rsid w:val="00970A3C"/>
    <w:rsid w:val="0097103A"/>
    <w:rsid w:val="009712D3"/>
    <w:rsid w:val="00971CD5"/>
    <w:rsid w:val="0097288E"/>
    <w:rsid w:val="00972B2C"/>
    <w:rsid w:val="00973EEE"/>
    <w:rsid w:val="009742C1"/>
    <w:rsid w:val="009752B4"/>
    <w:rsid w:val="00976681"/>
    <w:rsid w:val="00976BAE"/>
    <w:rsid w:val="00976C09"/>
    <w:rsid w:val="00976D06"/>
    <w:rsid w:val="009774F8"/>
    <w:rsid w:val="009802EF"/>
    <w:rsid w:val="0098188D"/>
    <w:rsid w:val="00981B12"/>
    <w:rsid w:val="00981C23"/>
    <w:rsid w:val="00981F2B"/>
    <w:rsid w:val="00981FFE"/>
    <w:rsid w:val="009832DB"/>
    <w:rsid w:val="00983378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624"/>
    <w:rsid w:val="00991D92"/>
    <w:rsid w:val="00992AF2"/>
    <w:rsid w:val="00993C97"/>
    <w:rsid w:val="00994F54"/>
    <w:rsid w:val="00995769"/>
    <w:rsid w:val="00997611"/>
    <w:rsid w:val="009A0654"/>
    <w:rsid w:val="009A0969"/>
    <w:rsid w:val="009A1A3E"/>
    <w:rsid w:val="009A2387"/>
    <w:rsid w:val="009A278F"/>
    <w:rsid w:val="009A284A"/>
    <w:rsid w:val="009A32C9"/>
    <w:rsid w:val="009A3409"/>
    <w:rsid w:val="009A3E9D"/>
    <w:rsid w:val="009A416F"/>
    <w:rsid w:val="009A4635"/>
    <w:rsid w:val="009A6468"/>
    <w:rsid w:val="009A7505"/>
    <w:rsid w:val="009B006C"/>
    <w:rsid w:val="009B18A1"/>
    <w:rsid w:val="009B1CA5"/>
    <w:rsid w:val="009B25A8"/>
    <w:rsid w:val="009B2E64"/>
    <w:rsid w:val="009B3EEF"/>
    <w:rsid w:val="009B5510"/>
    <w:rsid w:val="009B65DB"/>
    <w:rsid w:val="009B67D1"/>
    <w:rsid w:val="009B6F3A"/>
    <w:rsid w:val="009B7D61"/>
    <w:rsid w:val="009C1800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2A7"/>
    <w:rsid w:val="009D4926"/>
    <w:rsid w:val="009D5348"/>
    <w:rsid w:val="009D53E0"/>
    <w:rsid w:val="009D590A"/>
    <w:rsid w:val="009D693F"/>
    <w:rsid w:val="009D6BA2"/>
    <w:rsid w:val="009D7D7F"/>
    <w:rsid w:val="009E2C15"/>
    <w:rsid w:val="009E2E99"/>
    <w:rsid w:val="009E3278"/>
    <w:rsid w:val="009E47ED"/>
    <w:rsid w:val="009E5EB3"/>
    <w:rsid w:val="009E617B"/>
    <w:rsid w:val="009E67BD"/>
    <w:rsid w:val="009E6E84"/>
    <w:rsid w:val="009E700B"/>
    <w:rsid w:val="009E705B"/>
    <w:rsid w:val="009F0F7B"/>
    <w:rsid w:val="009F2030"/>
    <w:rsid w:val="009F240D"/>
    <w:rsid w:val="009F2BA0"/>
    <w:rsid w:val="009F3414"/>
    <w:rsid w:val="009F3AF8"/>
    <w:rsid w:val="009F3B46"/>
    <w:rsid w:val="009F3CA4"/>
    <w:rsid w:val="009F3F7A"/>
    <w:rsid w:val="009F4356"/>
    <w:rsid w:val="009F4B54"/>
    <w:rsid w:val="009F5127"/>
    <w:rsid w:val="009F5870"/>
    <w:rsid w:val="009F5953"/>
    <w:rsid w:val="009F6052"/>
    <w:rsid w:val="009F60A0"/>
    <w:rsid w:val="009F64D1"/>
    <w:rsid w:val="009F6C60"/>
    <w:rsid w:val="00A00218"/>
    <w:rsid w:val="00A00503"/>
    <w:rsid w:val="00A00941"/>
    <w:rsid w:val="00A00972"/>
    <w:rsid w:val="00A01739"/>
    <w:rsid w:val="00A018E6"/>
    <w:rsid w:val="00A02869"/>
    <w:rsid w:val="00A02B7D"/>
    <w:rsid w:val="00A032CA"/>
    <w:rsid w:val="00A03908"/>
    <w:rsid w:val="00A04DE0"/>
    <w:rsid w:val="00A05538"/>
    <w:rsid w:val="00A05AED"/>
    <w:rsid w:val="00A06340"/>
    <w:rsid w:val="00A06B47"/>
    <w:rsid w:val="00A0752D"/>
    <w:rsid w:val="00A0770D"/>
    <w:rsid w:val="00A10744"/>
    <w:rsid w:val="00A10A25"/>
    <w:rsid w:val="00A10CE2"/>
    <w:rsid w:val="00A11773"/>
    <w:rsid w:val="00A117A4"/>
    <w:rsid w:val="00A126AB"/>
    <w:rsid w:val="00A12C8C"/>
    <w:rsid w:val="00A130D7"/>
    <w:rsid w:val="00A14F5A"/>
    <w:rsid w:val="00A15742"/>
    <w:rsid w:val="00A17EE4"/>
    <w:rsid w:val="00A20AF4"/>
    <w:rsid w:val="00A214B7"/>
    <w:rsid w:val="00A21598"/>
    <w:rsid w:val="00A21CBB"/>
    <w:rsid w:val="00A220C3"/>
    <w:rsid w:val="00A237D0"/>
    <w:rsid w:val="00A23BD7"/>
    <w:rsid w:val="00A26248"/>
    <w:rsid w:val="00A262DB"/>
    <w:rsid w:val="00A27C45"/>
    <w:rsid w:val="00A27FB1"/>
    <w:rsid w:val="00A30295"/>
    <w:rsid w:val="00A30A3C"/>
    <w:rsid w:val="00A3176D"/>
    <w:rsid w:val="00A32235"/>
    <w:rsid w:val="00A32D6A"/>
    <w:rsid w:val="00A32E74"/>
    <w:rsid w:val="00A33478"/>
    <w:rsid w:val="00A33821"/>
    <w:rsid w:val="00A33C74"/>
    <w:rsid w:val="00A33D91"/>
    <w:rsid w:val="00A33E0A"/>
    <w:rsid w:val="00A35DFC"/>
    <w:rsid w:val="00A35F3B"/>
    <w:rsid w:val="00A379EC"/>
    <w:rsid w:val="00A403A4"/>
    <w:rsid w:val="00A40DD6"/>
    <w:rsid w:val="00A41132"/>
    <w:rsid w:val="00A41C36"/>
    <w:rsid w:val="00A41D71"/>
    <w:rsid w:val="00A4296D"/>
    <w:rsid w:val="00A42AEB"/>
    <w:rsid w:val="00A439A3"/>
    <w:rsid w:val="00A442C4"/>
    <w:rsid w:val="00A444E0"/>
    <w:rsid w:val="00A44793"/>
    <w:rsid w:val="00A458BD"/>
    <w:rsid w:val="00A46E3D"/>
    <w:rsid w:val="00A472C2"/>
    <w:rsid w:val="00A476F2"/>
    <w:rsid w:val="00A47C62"/>
    <w:rsid w:val="00A50F0C"/>
    <w:rsid w:val="00A51046"/>
    <w:rsid w:val="00A51247"/>
    <w:rsid w:val="00A51D8C"/>
    <w:rsid w:val="00A54636"/>
    <w:rsid w:val="00A54AEE"/>
    <w:rsid w:val="00A56A49"/>
    <w:rsid w:val="00A56CEE"/>
    <w:rsid w:val="00A61B77"/>
    <w:rsid w:val="00A61DD8"/>
    <w:rsid w:val="00A61F3B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33"/>
    <w:rsid w:val="00A705AB"/>
    <w:rsid w:val="00A71610"/>
    <w:rsid w:val="00A7193A"/>
    <w:rsid w:val="00A71B9A"/>
    <w:rsid w:val="00A72872"/>
    <w:rsid w:val="00A72DFA"/>
    <w:rsid w:val="00A735D5"/>
    <w:rsid w:val="00A74043"/>
    <w:rsid w:val="00A74B68"/>
    <w:rsid w:val="00A74FC0"/>
    <w:rsid w:val="00A75BEF"/>
    <w:rsid w:val="00A80608"/>
    <w:rsid w:val="00A809A2"/>
    <w:rsid w:val="00A80A71"/>
    <w:rsid w:val="00A811CA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1DB3"/>
    <w:rsid w:val="00A92564"/>
    <w:rsid w:val="00A93777"/>
    <w:rsid w:val="00A9434C"/>
    <w:rsid w:val="00A948A7"/>
    <w:rsid w:val="00A94BBF"/>
    <w:rsid w:val="00A951CA"/>
    <w:rsid w:val="00A95D78"/>
    <w:rsid w:val="00A95EA9"/>
    <w:rsid w:val="00A96EC8"/>
    <w:rsid w:val="00A97768"/>
    <w:rsid w:val="00A97A08"/>
    <w:rsid w:val="00A97ADE"/>
    <w:rsid w:val="00AA1077"/>
    <w:rsid w:val="00AA267F"/>
    <w:rsid w:val="00AA33B5"/>
    <w:rsid w:val="00AA3A15"/>
    <w:rsid w:val="00AA4084"/>
    <w:rsid w:val="00AA415D"/>
    <w:rsid w:val="00AA4EEB"/>
    <w:rsid w:val="00AA5382"/>
    <w:rsid w:val="00AA5743"/>
    <w:rsid w:val="00AA5F82"/>
    <w:rsid w:val="00AA688B"/>
    <w:rsid w:val="00AA6F1E"/>
    <w:rsid w:val="00AA6F54"/>
    <w:rsid w:val="00AA79FA"/>
    <w:rsid w:val="00AB0AFE"/>
    <w:rsid w:val="00AB172D"/>
    <w:rsid w:val="00AB212D"/>
    <w:rsid w:val="00AB220D"/>
    <w:rsid w:val="00AB2818"/>
    <w:rsid w:val="00AB2ED9"/>
    <w:rsid w:val="00AB30AF"/>
    <w:rsid w:val="00AB39D9"/>
    <w:rsid w:val="00AB3DFB"/>
    <w:rsid w:val="00AB49F4"/>
    <w:rsid w:val="00AB5561"/>
    <w:rsid w:val="00AB582F"/>
    <w:rsid w:val="00AB5C51"/>
    <w:rsid w:val="00AB5ED9"/>
    <w:rsid w:val="00AB6054"/>
    <w:rsid w:val="00AB6614"/>
    <w:rsid w:val="00AB7E7F"/>
    <w:rsid w:val="00AC07DF"/>
    <w:rsid w:val="00AC1567"/>
    <w:rsid w:val="00AC2180"/>
    <w:rsid w:val="00AC2687"/>
    <w:rsid w:val="00AC4A44"/>
    <w:rsid w:val="00AC4B69"/>
    <w:rsid w:val="00AC51FC"/>
    <w:rsid w:val="00AC541D"/>
    <w:rsid w:val="00AC5E18"/>
    <w:rsid w:val="00AC6396"/>
    <w:rsid w:val="00AC65E1"/>
    <w:rsid w:val="00AC6D0C"/>
    <w:rsid w:val="00AC7FF8"/>
    <w:rsid w:val="00AD1363"/>
    <w:rsid w:val="00AD1385"/>
    <w:rsid w:val="00AD1641"/>
    <w:rsid w:val="00AD1723"/>
    <w:rsid w:val="00AD2759"/>
    <w:rsid w:val="00AD346B"/>
    <w:rsid w:val="00AD3BF3"/>
    <w:rsid w:val="00AD4270"/>
    <w:rsid w:val="00AD4E04"/>
    <w:rsid w:val="00AD5614"/>
    <w:rsid w:val="00AD62D9"/>
    <w:rsid w:val="00AD7617"/>
    <w:rsid w:val="00AE00F4"/>
    <w:rsid w:val="00AE06E1"/>
    <w:rsid w:val="00AE1E8A"/>
    <w:rsid w:val="00AE2E0A"/>
    <w:rsid w:val="00AE4467"/>
    <w:rsid w:val="00AE517B"/>
    <w:rsid w:val="00AE5A99"/>
    <w:rsid w:val="00AE5B64"/>
    <w:rsid w:val="00AE64A5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4E17"/>
    <w:rsid w:val="00AF57E4"/>
    <w:rsid w:val="00AF58AE"/>
    <w:rsid w:val="00AF695E"/>
    <w:rsid w:val="00AF6BDB"/>
    <w:rsid w:val="00AF6C29"/>
    <w:rsid w:val="00AF6E16"/>
    <w:rsid w:val="00AF6FAA"/>
    <w:rsid w:val="00AF7453"/>
    <w:rsid w:val="00AF7B9D"/>
    <w:rsid w:val="00B00A71"/>
    <w:rsid w:val="00B01C43"/>
    <w:rsid w:val="00B02DB7"/>
    <w:rsid w:val="00B02F0A"/>
    <w:rsid w:val="00B0337E"/>
    <w:rsid w:val="00B03E5A"/>
    <w:rsid w:val="00B0478C"/>
    <w:rsid w:val="00B0506F"/>
    <w:rsid w:val="00B058B2"/>
    <w:rsid w:val="00B058FB"/>
    <w:rsid w:val="00B05DE5"/>
    <w:rsid w:val="00B05E1C"/>
    <w:rsid w:val="00B073DC"/>
    <w:rsid w:val="00B076B6"/>
    <w:rsid w:val="00B0799D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7679"/>
    <w:rsid w:val="00B17914"/>
    <w:rsid w:val="00B217F5"/>
    <w:rsid w:val="00B231E4"/>
    <w:rsid w:val="00B23415"/>
    <w:rsid w:val="00B24420"/>
    <w:rsid w:val="00B2483C"/>
    <w:rsid w:val="00B2495C"/>
    <w:rsid w:val="00B26DB4"/>
    <w:rsid w:val="00B26F5A"/>
    <w:rsid w:val="00B31093"/>
    <w:rsid w:val="00B31CCE"/>
    <w:rsid w:val="00B31E7D"/>
    <w:rsid w:val="00B31F00"/>
    <w:rsid w:val="00B31F02"/>
    <w:rsid w:val="00B32316"/>
    <w:rsid w:val="00B3306B"/>
    <w:rsid w:val="00B34A3A"/>
    <w:rsid w:val="00B35460"/>
    <w:rsid w:val="00B35957"/>
    <w:rsid w:val="00B374D2"/>
    <w:rsid w:val="00B374D8"/>
    <w:rsid w:val="00B37A98"/>
    <w:rsid w:val="00B40782"/>
    <w:rsid w:val="00B40B51"/>
    <w:rsid w:val="00B410B3"/>
    <w:rsid w:val="00B4203D"/>
    <w:rsid w:val="00B42527"/>
    <w:rsid w:val="00B43047"/>
    <w:rsid w:val="00B4322C"/>
    <w:rsid w:val="00B4369E"/>
    <w:rsid w:val="00B439F3"/>
    <w:rsid w:val="00B44466"/>
    <w:rsid w:val="00B4550C"/>
    <w:rsid w:val="00B455A1"/>
    <w:rsid w:val="00B45BA0"/>
    <w:rsid w:val="00B46533"/>
    <w:rsid w:val="00B46F55"/>
    <w:rsid w:val="00B47A0F"/>
    <w:rsid w:val="00B50040"/>
    <w:rsid w:val="00B50056"/>
    <w:rsid w:val="00B50090"/>
    <w:rsid w:val="00B50370"/>
    <w:rsid w:val="00B53652"/>
    <w:rsid w:val="00B54AC9"/>
    <w:rsid w:val="00B554A7"/>
    <w:rsid w:val="00B555DE"/>
    <w:rsid w:val="00B5627B"/>
    <w:rsid w:val="00B57611"/>
    <w:rsid w:val="00B60C8C"/>
    <w:rsid w:val="00B60E73"/>
    <w:rsid w:val="00B614A0"/>
    <w:rsid w:val="00B61BC4"/>
    <w:rsid w:val="00B61CB0"/>
    <w:rsid w:val="00B61E55"/>
    <w:rsid w:val="00B6283C"/>
    <w:rsid w:val="00B62BCC"/>
    <w:rsid w:val="00B62C6F"/>
    <w:rsid w:val="00B63274"/>
    <w:rsid w:val="00B64149"/>
    <w:rsid w:val="00B64542"/>
    <w:rsid w:val="00B64586"/>
    <w:rsid w:val="00B65F2C"/>
    <w:rsid w:val="00B663E3"/>
    <w:rsid w:val="00B666EA"/>
    <w:rsid w:val="00B66898"/>
    <w:rsid w:val="00B672C0"/>
    <w:rsid w:val="00B677BF"/>
    <w:rsid w:val="00B67A0B"/>
    <w:rsid w:val="00B67B23"/>
    <w:rsid w:val="00B67BC7"/>
    <w:rsid w:val="00B71750"/>
    <w:rsid w:val="00B720C5"/>
    <w:rsid w:val="00B72D4B"/>
    <w:rsid w:val="00B74D76"/>
    <w:rsid w:val="00B74E77"/>
    <w:rsid w:val="00B76C07"/>
    <w:rsid w:val="00B8092D"/>
    <w:rsid w:val="00B81E38"/>
    <w:rsid w:val="00B82330"/>
    <w:rsid w:val="00B82C0B"/>
    <w:rsid w:val="00B82CB7"/>
    <w:rsid w:val="00B8300E"/>
    <w:rsid w:val="00B8312A"/>
    <w:rsid w:val="00B8329D"/>
    <w:rsid w:val="00B84C7D"/>
    <w:rsid w:val="00B85327"/>
    <w:rsid w:val="00B8566C"/>
    <w:rsid w:val="00B857AB"/>
    <w:rsid w:val="00B858CC"/>
    <w:rsid w:val="00B90029"/>
    <w:rsid w:val="00B903D7"/>
    <w:rsid w:val="00B90CEC"/>
    <w:rsid w:val="00B91A67"/>
    <w:rsid w:val="00B91CD1"/>
    <w:rsid w:val="00B91EFC"/>
    <w:rsid w:val="00B9257F"/>
    <w:rsid w:val="00B928C4"/>
    <w:rsid w:val="00B92921"/>
    <w:rsid w:val="00B929E4"/>
    <w:rsid w:val="00B92AD7"/>
    <w:rsid w:val="00B94D78"/>
    <w:rsid w:val="00B95771"/>
    <w:rsid w:val="00B95B76"/>
    <w:rsid w:val="00B95D31"/>
    <w:rsid w:val="00B964D0"/>
    <w:rsid w:val="00B96918"/>
    <w:rsid w:val="00BA20C9"/>
    <w:rsid w:val="00BA2835"/>
    <w:rsid w:val="00BA3BF1"/>
    <w:rsid w:val="00BA3C33"/>
    <w:rsid w:val="00BA6235"/>
    <w:rsid w:val="00BA62F4"/>
    <w:rsid w:val="00BA7881"/>
    <w:rsid w:val="00BB1CFF"/>
    <w:rsid w:val="00BB27FC"/>
    <w:rsid w:val="00BB3364"/>
    <w:rsid w:val="00BB3B18"/>
    <w:rsid w:val="00BB45BD"/>
    <w:rsid w:val="00BB60BC"/>
    <w:rsid w:val="00BB7EAC"/>
    <w:rsid w:val="00BC0553"/>
    <w:rsid w:val="00BC0787"/>
    <w:rsid w:val="00BC141A"/>
    <w:rsid w:val="00BC237B"/>
    <w:rsid w:val="00BC2EFA"/>
    <w:rsid w:val="00BC302A"/>
    <w:rsid w:val="00BC37D9"/>
    <w:rsid w:val="00BC38AB"/>
    <w:rsid w:val="00BC38C6"/>
    <w:rsid w:val="00BC437B"/>
    <w:rsid w:val="00BC4901"/>
    <w:rsid w:val="00BC4A75"/>
    <w:rsid w:val="00BC4CFB"/>
    <w:rsid w:val="00BC60DF"/>
    <w:rsid w:val="00BC625C"/>
    <w:rsid w:val="00BD0916"/>
    <w:rsid w:val="00BD21A8"/>
    <w:rsid w:val="00BD2723"/>
    <w:rsid w:val="00BD30F6"/>
    <w:rsid w:val="00BD3378"/>
    <w:rsid w:val="00BD370C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3673"/>
    <w:rsid w:val="00BE469A"/>
    <w:rsid w:val="00BE4FD6"/>
    <w:rsid w:val="00BE4FE4"/>
    <w:rsid w:val="00BE53FA"/>
    <w:rsid w:val="00BE5720"/>
    <w:rsid w:val="00BE5C5E"/>
    <w:rsid w:val="00BE6811"/>
    <w:rsid w:val="00BE6BD3"/>
    <w:rsid w:val="00BE6D84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BF7D6B"/>
    <w:rsid w:val="00C014EE"/>
    <w:rsid w:val="00C01777"/>
    <w:rsid w:val="00C02374"/>
    <w:rsid w:val="00C02613"/>
    <w:rsid w:val="00C03328"/>
    <w:rsid w:val="00C03EA3"/>
    <w:rsid w:val="00C0424C"/>
    <w:rsid w:val="00C0458B"/>
    <w:rsid w:val="00C04D4D"/>
    <w:rsid w:val="00C04E38"/>
    <w:rsid w:val="00C0576E"/>
    <w:rsid w:val="00C05BAC"/>
    <w:rsid w:val="00C05DA0"/>
    <w:rsid w:val="00C0609B"/>
    <w:rsid w:val="00C06B83"/>
    <w:rsid w:val="00C06F64"/>
    <w:rsid w:val="00C07596"/>
    <w:rsid w:val="00C079EB"/>
    <w:rsid w:val="00C10506"/>
    <w:rsid w:val="00C10995"/>
    <w:rsid w:val="00C10FDF"/>
    <w:rsid w:val="00C11520"/>
    <w:rsid w:val="00C11909"/>
    <w:rsid w:val="00C134FA"/>
    <w:rsid w:val="00C1401E"/>
    <w:rsid w:val="00C1415D"/>
    <w:rsid w:val="00C16423"/>
    <w:rsid w:val="00C17A8C"/>
    <w:rsid w:val="00C17BBB"/>
    <w:rsid w:val="00C205E5"/>
    <w:rsid w:val="00C2065F"/>
    <w:rsid w:val="00C224DC"/>
    <w:rsid w:val="00C2264A"/>
    <w:rsid w:val="00C2357D"/>
    <w:rsid w:val="00C25C4B"/>
    <w:rsid w:val="00C26372"/>
    <w:rsid w:val="00C27F61"/>
    <w:rsid w:val="00C315DE"/>
    <w:rsid w:val="00C328F6"/>
    <w:rsid w:val="00C32B92"/>
    <w:rsid w:val="00C32C88"/>
    <w:rsid w:val="00C33496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2220"/>
    <w:rsid w:val="00C43982"/>
    <w:rsid w:val="00C4450E"/>
    <w:rsid w:val="00C4461A"/>
    <w:rsid w:val="00C446F2"/>
    <w:rsid w:val="00C467D1"/>
    <w:rsid w:val="00C47745"/>
    <w:rsid w:val="00C47ABE"/>
    <w:rsid w:val="00C50204"/>
    <w:rsid w:val="00C50C4C"/>
    <w:rsid w:val="00C513C1"/>
    <w:rsid w:val="00C52243"/>
    <w:rsid w:val="00C52617"/>
    <w:rsid w:val="00C527EC"/>
    <w:rsid w:val="00C52AC9"/>
    <w:rsid w:val="00C550F2"/>
    <w:rsid w:val="00C55336"/>
    <w:rsid w:val="00C56350"/>
    <w:rsid w:val="00C56D6E"/>
    <w:rsid w:val="00C575D6"/>
    <w:rsid w:val="00C5769A"/>
    <w:rsid w:val="00C576E0"/>
    <w:rsid w:val="00C57B83"/>
    <w:rsid w:val="00C6044B"/>
    <w:rsid w:val="00C617EB"/>
    <w:rsid w:val="00C61EB0"/>
    <w:rsid w:val="00C626B6"/>
    <w:rsid w:val="00C62781"/>
    <w:rsid w:val="00C6278C"/>
    <w:rsid w:val="00C62D1E"/>
    <w:rsid w:val="00C6307B"/>
    <w:rsid w:val="00C63661"/>
    <w:rsid w:val="00C642BC"/>
    <w:rsid w:val="00C6463B"/>
    <w:rsid w:val="00C6526A"/>
    <w:rsid w:val="00C65387"/>
    <w:rsid w:val="00C654B0"/>
    <w:rsid w:val="00C65898"/>
    <w:rsid w:val="00C66294"/>
    <w:rsid w:val="00C6715F"/>
    <w:rsid w:val="00C703E3"/>
    <w:rsid w:val="00C71786"/>
    <w:rsid w:val="00C71A4B"/>
    <w:rsid w:val="00C71B60"/>
    <w:rsid w:val="00C721FF"/>
    <w:rsid w:val="00C7230B"/>
    <w:rsid w:val="00C726B5"/>
    <w:rsid w:val="00C72C51"/>
    <w:rsid w:val="00C72C97"/>
    <w:rsid w:val="00C72DA8"/>
    <w:rsid w:val="00C7348C"/>
    <w:rsid w:val="00C73499"/>
    <w:rsid w:val="00C73B8E"/>
    <w:rsid w:val="00C7417A"/>
    <w:rsid w:val="00C7439E"/>
    <w:rsid w:val="00C74AC6"/>
    <w:rsid w:val="00C75DE3"/>
    <w:rsid w:val="00C76317"/>
    <w:rsid w:val="00C80072"/>
    <w:rsid w:val="00C80117"/>
    <w:rsid w:val="00C80134"/>
    <w:rsid w:val="00C805A6"/>
    <w:rsid w:val="00C80EAC"/>
    <w:rsid w:val="00C810D6"/>
    <w:rsid w:val="00C8160E"/>
    <w:rsid w:val="00C84083"/>
    <w:rsid w:val="00C8428B"/>
    <w:rsid w:val="00C8447F"/>
    <w:rsid w:val="00C84AA4"/>
    <w:rsid w:val="00C84B0D"/>
    <w:rsid w:val="00C84B6B"/>
    <w:rsid w:val="00C85C8C"/>
    <w:rsid w:val="00C86229"/>
    <w:rsid w:val="00C8692C"/>
    <w:rsid w:val="00C86C73"/>
    <w:rsid w:val="00C87060"/>
    <w:rsid w:val="00C8774C"/>
    <w:rsid w:val="00C87E0E"/>
    <w:rsid w:val="00C87F90"/>
    <w:rsid w:val="00C90CF5"/>
    <w:rsid w:val="00C91001"/>
    <w:rsid w:val="00C912E0"/>
    <w:rsid w:val="00C91996"/>
    <w:rsid w:val="00C926AA"/>
    <w:rsid w:val="00C92771"/>
    <w:rsid w:val="00C927E2"/>
    <w:rsid w:val="00C93F60"/>
    <w:rsid w:val="00C941C7"/>
    <w:rsid w:val="00C949C5"/>
    <w:rsid w:val="00C94BB7"/>
    <w:rsid w:val="00C95D19"/>
    <w:rsid w:val="00C96072"/>
    <w:rsid w:val="00C96856"/>
    <w:rsid w:val="00C96C22"/>
    <w:rsid w:val="00CA048F"/>
    <w:rsid w:val="00CA0B71"/>
    <w:rsid w:val="00CA1D0B"/>
    <w:rsid w:val="00CA2D0A"/>
    <w:rsid w:val="00CA30CE"/>
    <w:rsid w:val="00CA47ED"/>
    <w:rsid w:val="00CA482F"/>
    <w:rsid w:val="00CA555D"/>
    <w:rsid w:val="00CA576E"/>
    <w:rsid w:val="00CA5B28"/>
    <w:rsid w:val="00CA60FB"/>
    <w:rsid w:val="00CA6159"/>
    <w:rsid w:val="00CA64A0"/>
    <w:rsid w:val="00CA74CA"/>
    <w:rsid w:val="00CA781E"/>
    <w:rsid w:val="00CA7AC8"/>
    <w:rsid w:val="00CB1D49"/>
    <w:rsid w:val="00CB1FC5"/>
    <w:rsid w:val="00CB2180"/>
    <w:rsid w:val="00CB2AA2"/>
    <w:rsid w:val="00CB3CAB"/>
    <w:rsid w:val="00CB40CF"/>
    <w:rsid w:val="00CB52D4"/>
    <w:rsid w:val="00CC04AE"/>
    <w:rsid w:val="00CC0C76"/>
    <w:rsid w:val="00CC1802"/>
    <w:rsid w:val="00CC30C4"/>
    <w:rsid w:val="00CC39E9"/>
    <w:rsid w:val="00CC499B"/>
    <w:rsid w:val="00CC5A83"/>
    <w:rsid w:val="00CC7C06"/>
    <w:rsid w:val="00CC7E49"/>
    <w:rsid w:val="00CD0604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A52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F0959"/>
    <w:rsid w:val="00CF19E9"/>
    <w:rsid w:val="00CF200D"/>
    <w:rsid w:val="00CF2189"/>
    <w:rsid w:val="00CF2587"/>
    <w:rsid w:val="00CF38E2"/>
    <w:rsid w:val="00CF401A"/>
    <w:rsid w:val="00CF502D"/>
    <w:rsid w:val="00CF5742"/>
    <w:rsid w:val="00CF77B7"/>
    <w:rsid w:val="00D00795"/>
    <w:rsid w:val="00D01A19"/>
    <w:rsid w:val="00D0328D"/>
    <w:rsid w:val="00D033C9"/>
    <w:rsid w:val="00D04A12"/>
    <w:rsid w:val="00D04A6D"/>
    <w:rsid w:val="00D058AC"/>
    <w:rsid w:val="00D05BA6"/>
    <w:rsid w:val="00D06584"/>
    <w:rsid w:val="00D0668D"/>
    <w:rsid w:val="00D07EAE"/>
    <w:rsid w:val="00D11445"/>
    <w:rsid w:val="00D118F4"/>
    <w:rsid w:val="00D13BB8"/>
    <w:rsid w:val="00D13E61"/>
    <w:rsid w:val="00D15AA1"/>
    <w:rsid w:val="00D15EB3"/>
    <w:rsid w:val="00D15EF4"/>
    <w:rsid w:val="00D16475"/>
    <w:rsid w:val="00D170BB"/>
    <w:rsid w:val="00D21828"/>
    <w:rsid w:val="00D21E8B"/>
    <w:rsid w:val="00D2236B"/>
    <w:rsid w:val="00D23AEF"/>
    <w:rsid w:val="00D23FC6"/>
    <w:rsid w:val="00D244CC"/>
    <w:rsid w:val="00D257C6"/>
    <w:rsid w:val="00D26D1A"/>
    <w:rsid w:val="00D31002"/>
    <w:rsid w:val="00D31F34"/>
    <w:rsid w:val="00D32FCD"/>
    <w:rsid w:val="00D33603"/>
    <w:rsid w:val="00D348BD"/>
    <w:rsid w:val="00D349EE"/>
    <w:rsid w:val="00D34ED3"/>
    <w:rsid w:val="00D35692"/>
    <w:rsid w:val="00D35C01"/>
    <w:rsid w:val="00D35E6A"/>
    <w:rsid w:val="00D36580"/>
    <w:rsid w:val="00D369D8"/>
    <w:rsid w:val="00D36B9C"/>
    <w:rsid w:val="00D37285"/>
    <w:rsid w:val="00D37605"/>
    <w:rsid w:val="00D37659"/>
    <w:rsid w:val="00D37FD0"/>
    <w:rsid w:val="00D40A60"/>
    <w:rsid w:val="00D40BA1"/>
    <w:rsid w:val="00D41B6C"/>
    <w:rsid w:val="00D41C1C"/>
    <w:rsid w:val="00D41DE3"/>
    <w:rsid w:val="00D4204C"/>
    <w:rsid w:val="00D42720"/>
    <w:rsid w:val="00D42F1F"/>
    <w:rsid w:val="00D43040"/>
    <w:rsid w:val="00D4370F"/>
    <w:rsid w:val="00D43EDB"/>
    <w:rsid w:val="00D440E9"/>
    <w:rsid w:val="00D4474E"/>
    <w:rsid w:val="00D459C2"/>
    <w:rsid w:val="00D46003"/>
    <w:rsid w:val="00D4600C"/>
    <w:rsid w:val="00D46771"/>
    <w:rsid w:val="00D46808"/>
    <w:rsid w:val="00D46C52"/>
    <w:rsid w:val="00D47108"/>
    <w:rsid w:val="00D501A5"/>
    <w:rsid w:val="00D50314"/>
    <w:rsid w:val="00D50594"/>
    <w:rsid w:val="00D5176B"/>
    <w:rsid w:val="00D51C25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09F"/>
    <w:rsid w:val="00D61279"/>
    <w:rsid w:val="00D62083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D79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7EA3"/>
    <w:rsid w:val="00D87FF9"/>
    <w:rsid w:val="00D90202"/>
    <w:rsid w:val="00D90489"/>
    <w:rsid w:val="00D91E93"/>
    <w:rsid w:val="00D92635"/>
    <w:rsid w:val="00D9268D"/>
    <w:rsid w:val="00D926FB"/>
    <w:rsid w:val="00D93247"/>
    <w:rsid w:val="00D93A92"/>
    <w:rsid w:val="00D93CFF"/>
    <w:rsid w:val="00D945AF"/>
    <w:rsid w:val="00D950D3"/>
    <w:rsid w:val="00D9660B"/>
    <w:rsid w:val="00D96DDA"/>
    <w:rsid w:val="00D976E2"/>
    <w:rsid w:val="00DA0C5D"/>
    <w:rsid w:val="00DA12EC"/>
    <w:rsid w:val="00DA52FA"/>
    <w:rsid w:val="00DA6BC3"/>
    <w:rsid w:val="00DB0204"/>
    <w:rsid w:val="00DB0503"/>
    <w:rsid w:val="00DB05E8"/>
    <w:rsid w:val="00DB14D0"/>
    <w:rsid w:val="00DB19A5"/>
    <w:rsid w:val="00DB20C6"/>
    <w:rsid w:val="00DB22A7"/>
    <w:rsid w:val="00DB2646"/>
    <w:rsid w:val="00DB3702"/>
    <w:rsid w:val="00DB4338"/>
    <w:rsid w:val="00DB45C2"/>
    <w:rsid w:val="00DB564C"/>
    <w:rsid w:val="00DB5A05"/>
    <w:rsid w:val="00DB6508"/>
    <w:rsid w:val="00DB68FC"/>
    <w:rsid w:val="00DB784B"/>
    <w:rsid w:val="00DC0909"/>
    <w:rsid w:val="00DC1300"/>
    <w:rsid w:val="00DC1588"/>
    <w:rsid w:val="00DC20F7"/>
    <w:rsid w:val="00DC284F"/>
    <w:rsid w:val="00DC2D33"/>
    <w:rsid w:val="00DC3B42"/>
    <w:rsid w:val="00DC3E1A"/>
    <w:rsid w:val="00DC4234"/>
    <w:rsid w:val="00DC446E"/>
    <w:rsid w:val="00DC4CE6"/>
    <w:rsid w:val="00DC62B7"/>
    <w:rsid w:val="00DC6FC1"/>
    <w:rsid w:val="00DC7465"/>
    <w:rsid w:val="00DD04D2"/>
    <w:rsid w:val="00DD2961"/>
    <w:rsid w:val="00DD3786"/>
    <w:rsid w:val="00DD3A89"/>
    <w:rsid w:val="00DD415B"/>
    <w:rsid w:val="00DD553E"/>
    <w:rsid w:val="00DD5954"/>
    <w:rsid w:val="00DD5D87"/>
    <w:rsid w:val="00DD66E9"/>
    <w:rsid w:val="00DD6C0C"/>
    <w:rsid w:val="00DE04D7"/>
    <w:rsid w:val="00DE12B2"/>
    <w:rsid w:val="00DE1884"/>
    <w:rsid w:val="00DE1D0C"/>
    <w:rsid w:val="00DE20B0"/>
    <w:rsid w:val="00DE213A"/>
    <w:rsid w:val="00DE3409"/>
    <w:rsid w:val="00DE3517"/>
    <w:rsid w:val="00DE38D9"/>
    <w:rsid w:val="00DE3B32"/>
    <w:rsid w:val="00DE4DD0"/>
    <w:rsid w:val="00DE4E99"/>
    <w:rsid w:val="00DE51BF"/>
    <w:rsid w:val="00DE55CE"/>
    <w:rsid w:val="00DE6543"/>
    <w:rsid w:val="00DE7AC9"/>
    <w:rsid w:val="00DF0967"/>
    <w:rsid w:val="00DF29A6"/>
    <w:rsid w:val="00DF3907"/>
    <w:rsid w:val="00DF3BA5"/>
    <w:rsid w:val="00DF3FAA"/>
    <w:rsid w:val="00DF403E"/>
    <w:rsid w:val="00DF47FB"/>
    <w:rsid w:val="00DF492B"/>
    <w:rsid w:val="00DF6BC1"/>
    <w:rsid w:val="00DF70C4"/>
    <w:rsid w:val="00DF7DAB"/>
    <w:rsid w:val="00E0020F"/>
    <w:rsid w:val="00E003E8"/>
    <w:rsid w:val="00E006C3"/>
    <w:rsid w:val="00E00869"/>
    <w:rsid w:val="00E0089E"/>
    <w:rsid w:val="00E00C7C"/>
    <w:rsid w:val="00E01D18"/>
    <w:rsid w:val="00E02050"/>
    <w:rsid w:val="00E02243"/>
    <w:rsid w:val="00E03625"/>
    <w:rsid w:val="00E03EC0"/>
    <w:rsid w:val="00E05522"/>
    <w:rsid w:val="00E0693C"/>
    <w:rsid w:val="00E06B52"/>
    <w:rsid w:val="00E06BA4"/>
    <w:rsid w:val="00E075F7"/>
    <w:rsid w:val="00E07A54"/>
    <w:rsid w:val="00E10E3D"/>
    <w:rsid w:val="00E111BF"/>
    <w:rsid w:val="00E1193A"/>
    <w:rsid w:val="00E11D95"/>
    <w:rsid w:val="00E1298F"/>
    <w:rsid w:val="00E14370"/>
    <w:rsid w:val="00E163BA"/>
    <w:rsid w:val="00E17F4F"/>
    <w:rsid w:val="00E20CAA"/>
    <w:rsid w:val="00E20EE7"/>
    <w:rsid w:val="00E22B2E"/>
    <w:rsid w:val="00E22E12"/>
    <w:rsid w:val="00E26435"/>
    <w:rsid w:val="00E27248"/>
    <w:rsid w:val="00E27263"/>
    <w:rsid w:val="00E3030B"/>
    <w:rsid w:val="00E30667"/>
    <w:rsid w:val="00E30A4F"/>
    <w:rsid w:val="00E31360"/>
    <w:rsid w:val="00E316AF"/>
    <w:rsid w:val="00E316EF"/>
    <w:rsid w:val="00E32F57"/>
    <w:rsid w:val="00E33C08"/>
    <w:rsid w:val="00E33F02"/>
    <w:rsid w:val="00E36231"/>
    <w:rsid w:val="00E36A1F"/>
    <w:rsid w:val="00E36D30"/>
    <w:rsid w:val="00E37F10"/>
    <w:rsid w:val="00E40294"/>
    <w:rsid w:val="00E4186E"/>
    <w:rsid w:val="00E42C3B"/>
    <w:rsid w:val="00E4358F"/>
    <w:rsid w:val="00E44DE3"/>
    <w:rsid w:val="00E46148"/>
    <w:rsid w:val="00E500BC"/>
    <w:rsid w:val="00E50223"/>
    <w:rsid w:val="00E50A06"/>
    <w:rsid w:val="00E50D6D"/>
    <w:rsid w:val="00E51B52"/>
    <w:rsid w:val="00E523A1"/>
    <w:rsid w:val="00E54174"/>
    <w:rsid w:val="00E54661"/>
    <w:rsid w:val="00E5521A"/>
    <w:rsid w:val="00E56ED9"/>
    <w:rsid w:val="00E570BB"/>
    <w:rsid w:val="00E57868"/>
    <w:rsid w:val="00E60C26"/>
    <w:rsid w:val="00E61387"/>
    <w:rsid w:val="00E61544"/>
    <w:rsid w:val="00E63167"/>
    <w:rsid w:val="00E640D7"/>
    <w:rsid w:val="00E6449C"/>
    <w:rsid w:val="00E6509A"/>
    <w:rsid w:val="00E653C6"/>
    <w:rsid w:val="00E656E8"/>
    <w:rsid w:val="00E658E2"/>
    <w:rsid w:val="00E661B2"/>
    <w:rsid w:val="00E661D4"/>
    <w:rsid w:val="00E66579"/>
    <w:rsid w:val="00E66977"/>
    <w:rsid w:val="00E679D0"/>
    <w:rsid w:val="00E67EC3"/>
    <w:rsid w:val="00E70140"/>
    <w:rsid w:val="00E701F0"/>
    <w:rsid w:val="00E704DA"/>
    <w:rsid w:val="00E7082B"/>
    <w:rsid w:val="00E725C6"/>
    <w:rsid w:val="00E732DC"/>
    <w:rsid w:val="00E7439B"/>
    <w:rsid w:val="00E7549A"/>
    <w:rsid w:val="00E75610"/>
    <w:rsid w:val="00E75AFC"/>
    <w:rsid w:val="00E75BC8"/>
    <w:rsid w:val="00E763C5"/>
    <w:rsid w:val="00E805EF"/>
    <w:rsid w:val="00E8073C"/>
    <w:rsid w:val="00E80D08"/>
    <w:rsid w:val="00E81351"/>
    <w:rsid w:val="00E825B9"/>
    <w:rsid w:val="00E82617"/>
    <w:rsid w:val="00E82F37"/>
    <w:rsid w:val="00E83526"/>
    <w:rsid w:val="00E83930"/>
    <w:rsid w:val="00E8406F"/>
    <w:rsid w:val="00E84986"/>
    <w:rsid w:val="00E84A35"/>
    <w:rsid w:val="00E84EB5"/>
    <w:rsid w:val="00E86E39"/>
    <w:rsid w:val="00E86F59"/>
    <w:rsid w:val="00E87F49"/>
    <w:rsid w:val="00E9290D"/>
    <w:rsid w:val="00E92E7A"/>
    <w:rsid w:val="00E94627"/>
    <w:rsid w:val="00E95ADD"/>
    <w:rsid w:val="00E95EA8"/>
    <w:rsid w:val="00E962AE"/>
    <w:rsid w:val="00E96484"/>
    <w:rsid w:val="00E966B3"/>
    <w:rsid w:val="00EA0282"/>
    <w:rsid w:val="00EA06CA"/>
    <w:rsid w:val="00EA10C6"/>
    <w:rsid w:val="00EA197B"/>
    <w:rsid w:val="00EA1C58"/>
    <w:rsid w:val="00EA261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477"/>
    <w:rsid w:val="00EB2891"/>
    <w:rsid w:val="00EB3022"/>
    <w:rsid w:val="00EB31E3"/>
    <w:rsid w:val="00EB361D"/>
    <w:rsid w:val="00EB408C"/>
    <w:rsid w:val="00EB4F93"/>
    <w:rsid w:val="00EB64C1"/>
    <w:rsid w:val="00EB666B"/>
    <w:rsid w:val="00EB6F68"/>
    <w:rsid w:val="00EB7390"/>
    <w:rsid w:val="00EC0739"/>
    <w:rsid w:val="00EC0F2D"/>
    <w:rsid w:val="00EC11D4"/>
    <w:rsid w:val="00EC12DB"/>
    <w:rsid w:val="00EC1388"/>
    <w:rsid w:val="00EC1773"/>
    <w:rsid w:val="00EC24D3"/>
    <w:rsid w:val="00EC3AC6"/>
    <w:rsid w:val="00EC4235"/>
    <w:rsid w:val="00EC4653"/>
    <w:rsid w:val="00EC49A8"/>
    <w:rsid w:val="00EC5F98"/>
    <w:rsid w:val="00EC7688"/>
    <w:rsid w:val="00ED0201"/>
    <w:rsid w:val="00ED0C4C"/>
    <w:rsid w:val="00ED0CAE"/>
    <w:rsid w:val="00ED10E7"/>
    <w:rsid w:val="00ED1A59"/>
    <w:rsid w:val="00ED1AC8"/>
    <w:rsid w:val="00ED28B8"/>
    <w:rsid w:val="00ED2907"/>
    <w:rsid w:val="00ED3098"/>
    <w:rsid w:val="00ED42AA"/>
    <w:rsid w:val="00ED4878"/>
    <w:rsid w:val="00ED60CF"/>
    <w:rsid w:val="00ED666D"/>
    <w:rsid w:val="00ED6B5B"/>
    <w:rsid w:val="00ED6BFB"/>
    <w:rsid w:val="00EE1EDA"/>
    <w:rsid w:val="00EE244C"/>
    <w:rsid w:val="00EE2E82"/>
    <w:rsid w:val="00EE307F"/>
    <w:rsid w:val="00EE49E5"/>
    <w:rsid w:val="00EE5D4B"/>
    <w:rsid w:val="00EE6494"/>
    <w:rsid w:val="00EE691D"/>
    <w:rsid w:val="00EE6B9E"/>
    <w:rsid w:val="00EE7B8F"/>
    <w:rsid w:val="00EE7BAD"/>
    <w:rsid w:val="00EF06A4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28"/>
    <w:rsid w:val="00EF7144"/>
    <w:rsid w:val="00EF7ACF"/>
    <w:rsid w:val="00EF7F32"/>
    <w:rsid w:val="00F000B3"/>
    <w:rsid w:val="00F01951"/>
    <w:rsid w:val="00F02338"/>
    <w:rsid w:val="00F02989"/>
    <w:rsid w:val="00F02A37"/>
    <w:rsid w:val="00F02CC5"/>
    <w:rsid w:val="00F02D32"/>
    <w:rsid w:val="00F0356D"/>
    <w:rsid w:val="00F03AE0"/>
    <w:rsid w:val="00F03BC0"/>
    <w:rsid w:val="00F04782"/>
    <w:rsid w:val="00F04AAB"/>
    <w:rsid w:val="00F04EE6"/>
    <w:rsid w:val="00F05B8F"/>
    <w:rsid w:val="00F06110"/>
    <w:rsid w:val="00F063C6"/>
    <w:rsid w:val="00F06C1A"/>
    <w:rsid w:val="00F11010"/>
    <w:rsid w:val="00F12C4E"/>
    <w:rsid w:val="00F14BAF"/>
    <w:rsid w:val="00F14DD1"/>
    <w:rsid w:val="00F15803"/>
    <w:rsid w:val="00F16C7E"/>
    <w:rsid w:val="00F1753B"/>
    <w:rsid w:val="00F176AE"/>
    <w:rsid w:val="00F21A04"/>
    <w:rsid w:val="00F22945"/>
    <w:rsid w:val="00F23378"/>
    <w:rsid w:val="00F24EEC"/>
    <w:rsid w:val="00F25501"/>
    <w:rsid w:val="00F25EAF"/>
    <w:rsid w:val="00F26F0A"/>
    <w:rsid w:val="00F27F38"/>
    <w:rsid w:val="00F3078F"/>
    <w:rsid w:val="00F320F2"/>
    <w:rsid w:val="00F32156"/>
    <w:rsid w:val="00F3478D"/>
    <w:rsid w:val="00F3529E"/>
    <w:rsid w:val="00F35513"/>
    <w:rsid w:val="00F36755"/>
    <w:rsid w:val="00F371B1"/>
    <w:rsid w:val="00F373EF"/>
    <w:rsid w:val="00F4179E"/>
    <w:rsid w:val="00F41B38"/>
    <w:rsid w:val="00F41D38"/>
    <w:rsid w:val="00F43426"/>
    <w:rsid w:val="00F43922"/>
    <w:rsid w:val="00F45EC9"/>
    <w:rsid w:val="00F460DA"/>
    <w:rsid w:val="00F46BD1"/>
    <w:rsid w:val="00F4786E"/>
    <w:rsid w:val="00F47F4D"/>
    <w:rsid w:val="00F522A5"/>
    <w:rsid w:val="00F523DE"/>
    <w:rsid w:val="00F534B9"/>
    <w:rsid w:val="00F54477"/>
    <w:rsid w:val="00F54A76"/>
    <w:rsid w:val="00F54AD4"/>
    <w:rsid w:val="00F54CCE"/>
    <w:rsid w:val="00F55896"/>
    <w:rsid w:val="00F55CF8"/>
    <w:rsid w:val="00F560D2"/>
    <w:rsid w:val="00F56955"/>
    <w:rsid w:val="00F573EC"/>
    <w:rsid w:val="00F57756"/>
    <w:rsid w:val="00F60094"/>
    <w:rsid w:val="00F6017C"/>
    <w:rsid w:val="00F6021D"/>
    <w:rsid w:val="00F6095C"/>
    <w:rsid w:val="00F616FD"/>
    <w:rsid w:val="00F618BC"/>
    <w:rsid w:val="00F6275F"/>
    <w:rsid w:val="00F62EE0"/>
    <w:rsid w:val="00F64558"/>
    <w:rsid w:val="00F6457F"/>
    <w:rsid w:val="00F668C3"/>
    <w:rsid w:val="00F66C48"/>
    <w:rsid w:val="00F66D99"/>
    <w:rsid w:val="00F66EBA"/>
    <w:rsid w:val="00F670A6"/>
    <w:rsid w:val="00F702EC"/>
    <w:rsid w:val="00F7034E"/>
    <w:rsid w:val="00F714B8"/>
    <w:rsid w:val="00F71620"/>
    <w:rsid w:val="00F71F03"/>
    <w:rsid w:val="00F720BC"/>
    <w:rsid w:val="00F72AF3"/>
    <w:rsid w:val="00F73280"/>
    <w:rsid w:val="00F732AB"/>
    <w:rsid w:val="00F74395"/>
    <w:rsid w:val="00F752FF"/>
    <w:rsid w:val="00F75F34"/>
    <w:rsid w:val="00F761F1"/>
    <w:rsid w:val="00F7623C"/>
    <w:rsid w:val="00F76752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8F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6D7E"/>
    <w:rsid w:val="00F96E26"/>
    <w:rsid w:val="00F97744"/>
    <w:rsid w:val="00F97EB4"/>
    <w:rsid w:val="00F97F16"/>
    <w:rsid w:val="00FA076C"/>
    <w:rsid w:val="00FA08E1"/>
    <w:rsid w:val="00FA0C5E"/>
    <w:rsid w:val="00FA112C"/>
    <w:rsid w:val="00FA20D2"/>
    <w:rsid w:val="00FA2B41"/>
    <w:rsid w:val="00FA2C67"/>
    <w:rsid w:val="00FA44D8"/>
    <w:rsid w:val="00FA5140"/>
    <w:rsid w:val="00FA553B"/>
    <w:rsid w:val="00FB0BBC"/>
    <w:rsid w:val="00FB1277"/>
    <w:rsid w:val="00FB19A1"/>
    <w:rsid w:val="00FB1F31"/>
    <w:rsid w:val="00FB1FDD"/>
    <w:rsid w:val="00FB30D9"/>
    <w:rsid w:val="00FB36F5"/>
    <w:rsid w:val="00FB39AE"/>
    <w:rsid w:val="00FB41F7"/>
    <w:rsid w:val="00FB525C"/>
    <w:rsid w:val="00FB5440"/>
    <w:rsid w:val="00FB5957"/>
    <w:rsid w:val="00FB693B"/>
    <w:rsid w:val="00FB7FE7"/>
    <w:rsid w:val="00FC05BD"/>
    <w:rsid w:val="00FC1AA2"/>
    <w:rsid w:val="00FC1F9B"/>
    <w:rsid w:val="00FC2DEF"/>
    <w:rsid w:val="00FC35B6"/>
    <w:rsid w:val="00FC5CDA"/>
    <w:rsid w:val="00FC5EFB"/>
    <w:rsid w:val="00FC6C05"/>
    <w:rsid w:val="00FC6E4D"/>
    <w:rsid w:val="00FC6E59"/>
    <w:rsid w:val="00FD04D5"/>
    <w:rsid w:val="00FD0D86"/>
    <w:rsid w:val="00FD3029"/>
    <w:rsid w:val="00FD4692"/>
    <w:rsid w:val="00FD46B0"/>
    <w:rsid w:val="00FD4E90"/>
    <w:rsid w:val="00FD507C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2F34"/>
    <w:rsid w:val="00FE33C1"/>
    <w:rsid w:val="00FE362C"/>
    <w:rsid w:val="00FE370B"/>
    <w:rsid w:val="00FE3777"/>
    <w:rsid w:val="00FE42FC"/>
    <w:rsid w:val="00FE4872"/>
    <w:rsid w:val="00FE4B30"/>
    <w:rsid w:val="00FE4DB9"/>
    <w:rsid w:val="00FE4F4B"/>
    <w:rsid w:val="00FE5497"/>
    <w:rsid w:val="00FE5F01"/>
    <w:rsid w:val="00FE63F8"/>
    <w:rsid w:val="00FE6A3B"/>
    <w:rsid w:val="00FF07F6"/>
    <w:rsid w:val="00FF0C4F"/>
    <w:rsid w:val="00FF0CC1"/>
    <w:rsid w:val="00FF1699"/>
    <w:rsid w:val="00FF1CC7"/>
    <w:rsid w:val="00FF2B96"/>
    <w:rsid w:val="00FF397A"/>
    <w:rsid w:val="00FF4C3F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B77A956"/>
  <w15:chartTrackingRefBased/>
  <w15:docId w15:val="{90797031-F02A-4D32-A1A4-4B40F4B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E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locked/>
    <w:rsid w:val="00185B94"/>
    <w:rPr>
      <w:b/>
      <w:bCs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7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8">
    <w:name w:val="Заголовок Знак"/>
    <w:rsid w:val="00DD66E9"/>
    <w:rPr>
      <w:b/>
      <w:sz w:val="28"/>
      <w:lang w:val="x-none" w:eastAsia="x-none"/>
    </w:rPr>
  </w:style>
  <w:style w:type="character" w:customStyle="1" w:styleId="aff9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a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b">
    <w:name w:val="FollowedHyperlink"/>
    <w:locked/>
    <w:rsid w:val="00DD66E9"/>
    <w:rPr>
      <w:color w:val="800080"/>
      <w:u w:val="single"/>
    </w:rPr>
  </w:style>
  <w:style w:type="paragraph" w:styleId="affc">
    <w:name w:val="Document Map"/>
    <w:basedOn w:val="a"/>
    <w:link w:val="affd"/>
    <w:locked/>
    <w:rsid w:val="00DD66E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62">
    <w:name w:val=" Знак Знак6"/>
    <w:rsid w:val="00E96484"/>
    <w:rPr>
      <w:rFonts w:ascii="Times New Roman" w:eastAsia="Times New Roman" w:hAnsi="Times New Roman"/>
    </w:rPr>
  </w:style>
  <w:style w:type="paragraph" w:customStyle="1" w:styleId="ConsPlusNormal">
    <w:name w:val="ConsPlusNormal"/>
    <w:rsid w:val="00E964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aff2">
    <w:name w:val="Тема примечания Знак"/>
    <w:link w:val="aff1"/>
    <w:rsid w:val="00E96484"/>
    <w:rPr>
      <w:rFonts w:ascii="Times New Roman" w:hAnsi="Times New Roman"/>
      <w:b/>
      <w:bCs/>
      <w:lang w:val="x-none" w:eastAsia="ru-RU"/>
    </w:rPr>
  </w:style>
  <w:style w:type="paragraph" w:customStyle="1" w:styleId="38">
    <w:name w:val="Без интервала3"/>
    <w:qFormat/>
    <w:rsid w:val="00E96484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styleId="affe">
    <w:name w:val="Normal (Web)"/>
    <w:basedOn w:val="a"/>
    <w:uiPriority w:val="99"/>
    <w:unhideWhenUsed/>
    <w:locked/>
    <w:rsid w:val="00C17BBB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customStyle="1" w:styleId="PlainText">
    <w:name w:val="Plain Text"/>
    <w:basedOn w:val="a"/>
    <w:rsid w:val="00DF6BC1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E6F8-22C1-4419-86CF-A1EE2C4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3-06-08T10:20:00Z</cp:lastPrinted>
  <dcterms:created xsi:type="dcterms:W3CDTF">2025-10-22T07:18:00Z</dcterms:created>
  <dcterms:modified xsi:type="dcterms:W3CDTF">2025-10-22T07:18:00Z</dcterms:modified>
</cp:coreProperties>
</file>